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D9D20" w14:textId="77777777" w:rsidR="00773B4F" w:rsidRDefault="00773B4F" w:rsidP="00D150DA">
      <w:pPr>
        <w:jc w:val="center"/>
        <w:rPr>
          <w:rFonts w:ascii="Arial" w:hAnsi="Arial" w:cs="Arial"/>
          <w:b/>
          <w:bCs/>
          <w:color w:val="112338"/>
          <w:shd w:val="clear" w:color="auto" w:fill="FFFFFF"/>
        </w:rPr>
      </w:pPr>
      <w:bookmarkStart w:id="0" w:name="_Hlk193098627"/>
      <w:r>
        <w:rPr>
          <w:rFonts w:ascii="Arial" w:hAnsi="Arial" w:cs="Arial"/>
          <w:b/>
          <w:bCs/>
          <w:color w:val="112338"/>
          <w:shd w:val="clear" w:color="auto" w:fill="FFFFFF"/>
        </w:rPr>
        <w:t>Budapesti Gazdasági Szakképzési Centrum Pestszentlőrinci Technikum</w:t>
      </w:r>
    </w:p>
    <w:p w14:paraId="33C6AC83" w14:textId="2795F826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AF5BCC" w:rsidRDefault="00E87650" w:rsidP="0080333F">
      <w:pPr>
        <w:pStyle w:val="Cm"/>
        <w:rPr>
          <w:color w:val="17365D" w:themeColor="text2" w:themeShade="BF"/>
        </w:rPr>
      </w:pPr>
      <w:r w:rsidRPr="00AF5BCC">
        <w:rPr>
          <w:color w:val="17365D" w:themeColor="text2" w:themeShade="BF"/>
        </w:rPr>
        <w:t>Záró</w:t>
      </w:r>
      <w:r w:rsidR="00D150DA" w:rsidRPr="00AF5BCC">
        <w:rPr>
          <w:color w:val="17365D" w:themeColor="text2" w:themeShade="BF"/>
        </w:rPr>
        <w:t xml:space="preserve"> </w:t>
      </w:r>
      <w:r w:rsidRPr="00AF5BCC">
        <w:rPr>
          <w:color w:val="17365D" w:themeColor="text2" w:themeShade="BF"/>
        </w:rPr>
        <w:t>dolgozat</w:t>
      </w:r>
    </w:p>
    <w:p w14:paraId="25B92D7C" w14:textId="3AABB0C2" w:rsidR="00E87650" w:rsidRPr="00AF5BCC" w:rsidRDefault="00E87650" w:rsidP="0080333F">
      <w:pPr>
        <w:pStyle w:val="Alcm"/>
        <w:rPr>
          <w:color w:val="17365D" w:themeColor="text2" w:themeShade="BF"/>
        </w:rPr>
      </w:pPr>
      <w:r w:rsidRPr="00AF5BCC">
        <w:rPr>
          <w:color w:val="17365D" w:themeColor="text2" w:themeShade="BF"/>
        </w:rPr>
        <w:t xml:space="preserve">A </w:t>
      </w:r>
      <w:r w:rsidR="00B73DBA">
        <w:rPr>
          <w:color w:val="17365D" w:themeColor="text2" w:themeShade="BF"/>
        </w:rPr>
        <w:t>pálinka mesterei</w:t>
      </w:r>
    </w:p>
    <w:p w14:paraId="0B71E773" w14:textId="69563318" w:rsidR="00123326" w:rsidRDefault="00D150DA" w:rsidP="00123326">
      <w:pPr>
        <w:tabs>
          <w:tab w:val="left" w:pos="5103"/>
        </w:tabs>
        <w:jc w:val="left"/>
      </w:pPr>
      <w:r>
        <w:t>Konzulens tanár:</w:t>
      </w:r>
      <w:r w:rsidR="00123326">
        <w:t xml:space="preserve"> </w:t>
      </w:r>
      <w:proofErr w:type="spellStart"/>
      <w:r w:rsidR="00123326">
        <w:t>Dobrrocsi</w:t>
      </w:r>
      <w:proofErr w:type="spellEnd"/>
      <w:r w:rsidR="00123326">
        <w:t xml:space="preserve"> </w:t>
      </w:r>
      <w:proofErr w:type="spellStart"/>
      <w:r w:rsidR="00123326">
        <w:t>Robertné</w:t>
      </w:r>
      <w:proofErr w:type="spellEnd"/>
      <w:r w:rsidR="00123326">
        <w:tab/>
      </w:r>
      <w:r w:rsidR="00123326">
        <w:tab/>
      </w:r>
      <w:r>
        <w:t>Készítette:</w:t>
      </w:r>
      <w:r w:rsidR="00123326">
        <w:t xml:space="preserve"> Rózsa Levente, </w:t>
      </w:r>
    </w:p>
    <w:p w14:paraId="3FD85F0A" w14:textId="1BA5D34D" w:rsidR="00D150DA" w:rsidRDefault="00123326" w:rsidP="00CA4BEF">
      <w:pPr>
        <w:tabs>
          <w:tab w:val="left" w:pos="5103"/>
        </w:tabs>
        <w:jc w:val="center"/>
      </w:pPr>
      <w:r>
        <w:tab/>
        <w:t>Kovács Bence, Németh Bence</w:t>
      </w:r>
      <w:r w:rsidR="00D150DA">
        <w:tab/>
      </w:r>
    </w:p>
    <w:bookmarkEnd w:id="0" w:displacedByCustomXml="next"/>
    <w:bookmarkStart w:id="1" w:name="_Hlk193106232" w:displacedByCustomXml="next"/>
    <w:sdt>
      <w:sdtPr>
        <w:rPr>
          <w:rFonts w:ascii="Times New Roman" w:eastAsiaTheme="minorHAnsi" w:hAnsi="Times New Roman" w:cstheme="minorHAnsi"/>
          <w:b w:val="0"/>
          <w:bCs w:val="0"/>
          <w:color w:val="000000"/>
          <w:sz w:val="24"/>
          <w:szCs w:val="22"/>
          <w:lang w:eastAsia="en-US"/>
          <w14:textFill>
            <w14:solidFill>
              <w14:srgbClr w14:val="000000">
                <w14:lumMod w14:val="75000"/>
              </w14:srgbClr>
            </w14:solidFill>
          </w14:textFill>
        </w:rPr>
        <w:id w:val="-1706866044"/>
        <w:docPartObj>
          <w:docPartGallery w:val="Table of Contents"/>
          <w:docPartUnique/>
        </w:docPartObj>
      </w:sdtPr>
      <w:sdtContent>
        <w:p w14:paraId="727E437F" w14:textId="7A36E852" w:rsidR="0080333F" w:rsidRDefault="0080333F" w:rsidP="001141E8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0C0EA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0C0EA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0C0EA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0C0EA6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0C0EA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0C0EA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0C0EA6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0C0EA6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0C0EA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0C0EA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0C0EA6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0C0EA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0C0EA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0C0EA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0C0EA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0C0EA6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0C0EA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0C0EA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0C0EA6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0C0EA6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bookmarkEnd w:id="1" w:displacedByCustomXml="prev"/>
    <w:p w14:paraId="0A37501D" w14:textId="77777777" w:rsidR="0080333F" w:rsidRDefault="0080333F" w:rsidP="001737EE">
      <w:pPr>
        <w:ind w:firstLine="0"/>
      </w:pPr>
    </w:p>
    <w:p w14:paraId="3CE56C6D" w14:textId="77777777" w:rsidR="00D150DA" w:rsidRPr="00AF5BCC" w:rsidRDefault="00D150DA" w:rsidP="001141E8">
      <w:pPr>
        <w:pStyle w:val="Cmsor1"/>
      </w:pPr>
      <w:bookmarkStart w:id="2" w:name="_Toc473730742"/>
      <w:bookmarkStart w:id="3" w:name="_Toc85723173"/>
      <w:r w:rsidRPr="00AF5BCC">
        <w:lastRenderedPageBreak/>
        <w:t>Bevezetés</w:t>
      </w:r>
      <w:bookmarkEnd w:id="2"/>
      <w:bookmarkEnd w:id="3"/>
    </w:p>
    <w:p w14:paraId="2DEA17D8" w14:textId="77777777" w:rsidR="00D150DA" w:rsidRPr="00DE279B" w:rsidRDefault="00D150DA" w:rsidP="00773B4F">
      <w:pPr>
        <w:pStyle w:val="Cmsor2"/>
      </w:pPr>
      <w:bookmarkStart w:id="4" w:name="_Toc473730743"/>
      <w:bookmarkStart w:id="5" w:name="_Toc85723174"/>
      <w:r w:rsidRPr="00DE279B">
        <w:t>Feladat leírás</w:t>
      </w:r>
      <w:bookmarkEnd w:id="4"/>
      <w:bookmarkEnd w:id="5"/>
    </w:p>
    <w:p w14:paraId="02EB378F" w14:textId="020F0D6F" w:rsidR="00571013" w:rsidRPr="001141E8" w:rsidRDefault="003267A2" w:rsidP="00773B4F">
      <w:pPr>
        <w:rPr>
          <w:lang w:eastAsia="hu-HU"/>
        </w:rPr>
      </w:pPr>
      <w:r w:rsidRPr="00A00608">
        <w:rPr>
          <w:lang w:eastAsia="hu-HU"/>
        </w:rPr>
        <w:t xml:space="preserve">Weboldalunk a pálinkák témakörére fókuszál, amely egy sokoldalú felületet biztosít a felhasználók számára. A főoldalon egy bemutatkozó rész található, amely részletezi, miért választottuk ezt a témát, valamint egy regisztrációs és bejelentkezési rendszer is elérhető. A webshop funkció lehetővé teszi a pálinkák rendelését, azonban ez csak bejelentkezett felhasználók számára érhető el; bejelentkezés nélkül a rendelés nem lehetséges. A webshophoz tartozik egy kosár, amelyben a kiválasztott termékek megjelennek. Emellett egy játék is helyet kapott, ahol a felhasználók pontokat gyűjthetnek, és ha elérnek egy meghatározott pontszámot, akcióhoz juthatnak. Az oldal tartalmaz egy pálinkakészítési részt is, ahol a pálinka elkészítésének folyamatát videókkal és szöveges leírással mutatjuk be. Továbbá egy adminisztrátori felület is kialakításra került, amely kizárólag az </w:t>
      </w:r>
      <w:proofErr w:type="spellStart"/>
      <w:r w:rsidRPr="00A00608">
        <w:rPr>
          <w:lang w:eastAsia="hu-HU"/>
        </w:rPr>
        <w:t>adminok</w:t>
      </w:r>
      <w:proofErr w:type="spellEnd"/>
      <w:r w:rsidRPr="00A00608">
        <w:rPr>
          <w:lang w:eastAsia="hu-HU"/>
        </w:rPr>
        <w:t xml:space="preserve"> számára látható, és itt lehetőség van pálinkák hozzáadására, törlésére, valamint adminisztrátori jogosultságok beállítására.</w:t>
      </w:r>
    </w:p>
    <w:p w14:paraId="31750CD4" w14:textId="77777777" w:rsidR="00DE279B" w:rsidRDefault="00571013" w:rsidP="00AC7CA9">
      <w:pPr>
        <w:pStyle w:val="Cmsor2"/>
      </w:pPr>
      <w:bookmarkStart w:id="6" w:name="_Toc473730745"/>
      <w:bookmarkStart w:id="7" w:name="_Toc85723175"/>
      <w:r>
        <w:t>A felhasznált ismeretek</w:t>
      </w:r>
      <w:bookmarkEnd w:id="6"/>
      <w:bookmarkEnd w:id="7"/>
    </w:p>
    <w:p w14:paraId="22D2CEAD" w14:textId="77777777" w:rsidR="00737153" w:rsidRPr="00292362" w:rsidRDefault="00737153" w:rsidP="00773B4F">
      <w:pPr>
        <w:rPr>
          <w:lang w:eastAsia="hu-HU"/>
        </w:rPr>
      </w:pPr>
      <w:bookmarkStart w:id="8" w:name="_Toc85723176"/>
      <w:r w:rsidRPr="00292362">
        <w:rPr>
          <w:b/>
          <w:bCs/>
          <w:lang w:eastAsia="hu-HU"/>
        </w:rPr>
        <w:t>HTML</w:t>
      </w:r>
      <w:r w:rsidRPr="00292362">
        <w:rPr>
          <w:lang w:eastAsia="hu-HU"/>
        </w:rPr>
        <w:t>: A weboldal alapvető struktúrájának és tartalmának létrehozására szolgált.</w:t>
      </w:r>
    </w:p>
    <w:p w14:paraId="0C4F7581" w14:textId="77777777" w:rsidR="00737153" w:rsidRPr="00292362" w:rsidRDefault="00737153" w:rsidP="00773B4F">
      <w:pPr>
        <w:rPr>
          <w:lang w:eastAsia="hu-HU"/>
        </w:rPr>
      </w:pPr>
      <w:r w:rsidRPr="00292362">
        <w:rPr>
          <w:b/>
          <w:bCs/>
          <w:lang w:eastAsia="hu-HU"/>
        </w:rPr>
        <w:t>CSS</w:t>
      </w:r>
      <w:r w:rsidRPr="00292362">
        <w:rPr>
          <w:lang w:eastAsia="hu-HU"/>
        </w:rPr>
        <w:t>: A weboldal vizuális elemeinek (pl. színek, elrendezés) formázására szolgált.</w:t>
      </w:r>
    </w:p>
    <w:p w14:paraId="5F5B813F" w14:textId="77777777" w:rsidR="00737153" w:rsidRPr="00292362" w:rsidRDefault="00737153" w:rsidP="00773B4F">
      <w:pPr>
        <w:ind w:left="340" w:firstLine="0"/>
        <w:rPr>
          <w:lang w:eastAsia="hu-HU"/>
        </w:rPr>
      </w:pPr>
      <w:r w:rsidRPr="00292362">
        <w:rPr>
          <w:b/>
          <w:bCs/>
          <w:lang w:eastAsia="hu-HU"/>
        </w:rPr>
        <w:t>PHP</w:t>
      </w:r>
      <w:r w:rsidRPr="00292362">
        <w:rPr>
          <w:lang w:eastAsia="hu-HU"/>
        </w:rPr>
        <w:t>: A szerveroldali logikát kezelte, például az oldalak betöltését és a felhasználói interakciókat.</w:t>
      </w:r>
    </w:p>
    <w:p w14:paraId="547A2E3E" w14:textId="77777777" w:rsidR="00737153" w:rsidRPr="00292362" w:rsidRDefault="00737153" w:rsidP="00773B4F">
      <w:pPr>
        <w:ind w:left="340" w:firstLine="0"/>
        <w:rPr>
          <w:lang w:eastAsia="hu-HU"/>
        </w:rPr>
      </w:pPr>
      <w:r w:rsidRPr="00292362">
        <w:rPr>
          <w:b/>
          <w:bCs/>
          <w:lang w:eastAsia="hu-HU"/>
        </w:rPr>
        <w:t>JavaScript</w:t>
      </w:r>
      <w:r w:rsidRPr="00292362">
        <w:rPr>
          <w:lang w:eastAsia="hu-HU"/>
        </w:rPr>
        <w:t>: A kliensoldali interaktivitást biztosította, például a játék működését vagy a kosár kezelését.</w:t>
      </w:r>
    </w:p>
    <w:p w14:paraId="652E8C39" w14:textId="0372B5A8" w:rsidR="00737153" w:rsidRDefault="00737153" w:rsidP="00773B4F">
      <w:pPr>
        <w:ind w:left="340" w:firstLine="0"/>
        <w:rPr>
          <w:lang w:eastAsia="hu-HU"/>
        </w:rPr>
      </w:pPr>
      <w:r w:rsidRPr="00292362">
        <w:rPr>
          <w:b/>
          <w:bCs/>
          <w:lang w:eastAsia="hu-HU"/>
        </w:rPr>
        <w:t>SQL</w:t>
      </w:r>
      <w:r w:rsidRPr="00292362">
        <w:rPr>
          <w:lang w:eastAsia="hu-HU"/>
        </w:rPr>
        <w:t>: Az adatbázis szerkezetét és alapadatait tartalmazta, például a termékek vagy felhasználók adatait.</w:t>
      </w:r>
    </w:p>
    <w:p w14:paraId="4146CB4A" w14:textId="36F2CA74" w:rsidR="00CA4BEF" w:rsidRDefault="00CA4BEF" w:rsidP="00773B4F">
      <w:pPr>
        <w:ind w:left="283" w:firstLine="57"/>
      </w:pPr>
      <w:proofErr w:type="spellStart"/>
      <w:r>
        <w:rPr>
          <w:rStyle w:val="Kiemels2"/>
          <w:rFonts w:eastAsiaTheme="majorEastAsia"/>
        </w:rPr>
        <w:t>Bootstrap</w:t>
      </w:r>
      <w:proofErr w:type="spellEnd"/>
      <w:r>
        <w:t>: A reszponzív dizájnt és az előre elkészített komponenseket biztosította, hogy gyorsan és egységesen lehessen modern, reszponzív felületet kialakítani.</w:t>
      </w:r>
    </w:p>
    <w:p w14:paraId="1B4DA1CE" w14:textId="77777777" w:rsidR="00773B4F" w:rsidRDefault="00773B4F" w:rsidP="00773B4F">
      <w:pPr>
        <w:ind w:left="283" w:firstLine="57"/>
      </w:pPr>
    </w:p>
    <w:p w14:paraId="2D918599" w14:textId="263F1654" w:rsidR="000754F6" w:rsidRDefault="000754F6" w:rsidP="00737153">
      <w:pPr>
        <w:pStyle w:val="Cmsor2"/>
      </w:pPr>
      <w:r>
        <w:lastRenderedPageBreak/>
        <w:t>A felhasznált szoftverek</w:t>
      </w:r>
      <w:bookmarkEnd w:id="8"/>
    </w:p>
    <w:p w14:paraId="03F09605" w14:textId="1CBFB94D" w:rsidR="00737153" w:rsidRPr="00737153" w:rsidRDefault="00737153" w:rsidP="00773B4F">
      <w:pPr>
        <w:rPr>
          <w:lang w:eastAsia="hu-HU"/>
        </w:rPr>
      </w:pPr>
      <w:bookmarkStart w:id="9" w:name="_Toc473730746"/>
      <w:bookmarkStart w:id="10" w:name="_Toc85723177"/>
      <w:proofErr w:type="gramStart"/>
      <w:r w:rsidRPr="00737153">
        <w:rPr>
          <w:rFonts w:hAnsi="Symbol"/>
          <w:lang w:eastAsia="hu-HU"/>
        </w:rPr>
        <w:t></w:t>
      </w:r>
      <w:r w:rsidRPr="00737153">
        <w:rPr>
          <w:lang w:eastAsia="hu-HU"/>
        </w:rPr>
        <w:t xml:space="preserve">  </w:t>
      </w:r>
      <w:r w:rsidRPr="00737153">
        <w:rPr>
          <w:b/>
          <w:bCs/>
          <w:lang w:eastAsia="hu-HU"/>
        </w:rPr>
        <w:t>Visual</w:t>
      </w:r>
      <w:proofErr w:type="gramEnd"/>
      <w:r w:rsidRPr="00737153">
        <w:rPr>
          <w:b/>
          <w:bCs/>
          <w:lang w:eastAsia="hu-HU"/>
        </w:rPr>
        <w:t xml:space="preserve"> </w:t>
      </w:r>
      <w:proofErr w:type="spellStart"/>
      <w:r w:rsidRPr="00737153">
        <w:rPr>
          <w:b/>
          <w:bCs/>
          <w:lang w:eastAsia="hu-HU"/>
        </w:rPr>
        <w:t>Studio</w:t>
      </w:r>
      <w:proofErr w:type="spellEnd"/>
      <w:r w:rsidRPr="00737153">
        <w:rPr>
          <w:b/>
          <w:bCs/>
          <w:lang w:eastAsia="hu-HU"/>
        </w:rPr>
        <w:t xml:space="preserve"> </w:t>
      </w:r>
      <w:proofErr w:type="spellStart"/>
      <w:r w:rsidRPr="00737153">
        <w:rPr>
          <w:b/>
          <w:bCs/>
          <w:lang w:eastAsia="hu-HU"/>
        </w:rPr>
        <w:t>Code</w:t>
      </w:r>
      <w:proofErr w:type="spellEnd"/>
      <w:r w:rsidRPr="00737153">
        <w:rPr>
          <w:b/>
          <w:bCs/>
          <w:lang w:eastAsia="hu-HU"/>
        </w:rPr>
        <w:t>:</w:t>
      </w:r>
      <w:r w:rsidRPr="00737153">
        <w:rPr>
          <w:lang w:eastAsia="hu-HU"/>
        </w:rPr>
        <w:t xml:space="preserve"> Ez a korszerű kódszerkesztő szolgált a fejlesztés alapjául, amely lehetővé tette a HTML, CSS, JavaScript és PHP fájlok hatékony szerkesztését. </w:t>
      </w:r>
    </w:p>
    <w:p w14:paraId="39B69E8D" w14:textId="28896677" w:rsidR="00737153" w:rsidRPr="00737153" w:rsidRDefault="00737153" w:rsidP="00773B4F">
      <w:pPr>
        <w:rPr>
          <w:lang w:eastAsia="hu-HU"/>
        </w:rPr>
      </w:pPr>
      <w:proofErr w:type="gramStart"/>
      <w:r w:rsidRPr="00737153">
        <w:rPr>
          <w:rFonts w:hAnsi="Symbol"/>
          <w:lang w:eastAsia="hu-HU"/>
        </w:rPr>
        <w:t></w:t>
      </w:r>
      <w:r w:rsidRPr="00737153">
        <w:rPr>
          <w:lang w:eastAsia="hu-HU"/>
        </w:rPr>
        <w:t xml:space="preserve">  </w:t>
      </w:r>
      <w:r w:rsidRPr="00737153">
        <w:rPr>
          <w:b/>
          <w:bCs/>
          <w:lang w:eastAsia="hu-HU"/>
        </w:rPr>
        <w:t>XAMPP</w:t>
      </w:r>
      <w:proofErr w:type="gramEnd"/>
      <w:r w:rsidRPr="00737153">
        <w:rPr>
          <w:b/>
          <w:bCs/>
          <w:lang w:eastAsia="hu-HU"/>
        </w:rPr>
        <w:t>:</w:t>
      </w:r>
      <w:r w:rsidRPr="00737153">
        <w:rPr>
          <w:lang w:eastAsia="hu-HU"/>
        </w:rPr>
        <w:t xml:space="preserve"> A helyi szerverkörnyezet biztosítására használtam, amely az Apache webszervert és a MySQL adatbázis-kezelőt tartalmazza. Ez tette lehetővé a weboldal szerveroldali logikájának tesztelését és az adatbázis működésének ellenőrzését a fejlesztés során. </w:t>
      </w:r>
    </w:p>
    <w:p w14:paraId="28DB377C" w14:textId="6C69FD94" w:rsidR="001141E8" w:rsidRDefault="00737153" w:rsidP="00773B4F">
      <w:pPr>
        <w:rPr>
          <w:lang w:eastAsia="hu-HU"/>
        </w:rPr>
      </w:pPr>
      <w:proofErr w:type="gramStart"/>
      <w:r w:rsidRPr="00737153">
        <w:rPr>
          <w:rFonts w:hAnsi="Symbol"/>
          <w:lang w:eastAsia="hu-HU"/>
        </w:rPr>
        <w:t></w:t>
      </w:r>
      <w:r w:rsidRPr="00737153">
        <w:rPr>
          <w:lang w:eastAsia="hu-HU"/>
        </w:rPr>
        <w:t xml:space="preserve">  </w:t>
      </w:r>
      <w:r w:rsidRPr="00737153">
        <w:rPr>
          <w:b/>
          <w:bCs/>
          <w:lang w:eastAsia="hu-HU"/>
        </w:rPr>
        <w:t>Google</w:t>
      </w:r>
      <w:proofErr w:type="gramEnd"/>
      <w:r w:rsidRPr="00737153">
        <w:rPr>
          <w:b/>
          <w:bCs/>
          <w:lang w:eastAsia="hu-HU"/>
        </w:rPr>
        <w:t xml:space="preserve"> Chrome </w:t>
      </w:r>
      <w:proofErr w:type="spellStart"/>
      <w:r w:rsidRPr="00737153">
        <w:rPr>
          <w:b/>
          <w:bCs/>
          <w:lang w:eastAsia="hu-HU"/>
        </w:rPr>
        <w:t>Developer</w:t>
      </w:r>
      <w:proofErr w:type="spellEnd"/>
      <w:r w:rsidRPr="00737153">
        <w:rPr>
          <w:b/>
          <w:bCs/>
          <w:lang w:eastAsia="hu-HU"/>
        </w:rPr>
        <w:t xml:space="preserve"> </w:t>
      </w:r>
      <w:proofErr w:type="spellStart"/>
      <w:r w:rsidRPr="00737153">
        <w:rPr>
          <w:b/>
          <w:bCs/>
          <w:lang w:eastAsia="hu-HU"/>
        </w:rPr>
        <w:t>Tools</w:t>
      </w:r>
      <w:proofErr w:type="spellEnd"/>
      <w:r w:rsidRPr="00737153">
        <w:rPr>
          <w:b/>
          <w:bCs/>
          <w:lang w:eastAsia="hu-HU"/>
        </w:rPr>
        <w:t>:</w:t>
      </w:r>
      <w:r w:rsidRPr="00737153">
        <w:rPr>
          <w:lang w:eastAsia="hu-HU"/>
        </w:rPr>
        <w:t xml:space="preserve"> A böngésző beépített eszközeivel teszteltem a weboldal reszponzív működését és hibáit különböző képernyőméreteken.</w:t>
      </w:r>
    </w:p>
    <w:p w14:paraId="0AB5682B" w14:textId="39320D4E" w:rsidR="001141E8" w:rsidRPr="001141E8" w:rsidRDefault="001141E8" w:rsidP="00773B4F">
      <w:pPr>
        <w:rPr>
          <w:lang w:eastAsia="hu-HU"/>
        </w:rPr>
      </w:pPr>
      <w:proofErr w:type="gramStart"/>
      <w:r w:rsidRPr="001141E8">
        <w:rPr>
          <w:rFonts w:hAnsi="Symbol"/>
          <w:lang w:eastAsia="hu-HU"/>
        </w:rPr>
        <w:t></w:t>
      </w:r>
      <w:r w:rsidRPr="001141E8">
        <w:rPr>
          <w:lang w:eastAsia="hu-HU"/>
        </w:rPr>
        <w:t xml:space="preserve">  </w:t>
      </w:r>
      <w:r w:rsidRPr="001141E8">
        <w:rPr>
          <w:b/>
          <w:bCs/>
          <w:lang w:eastAsia="hu-HU"/>
        </w:rPr>
        <w:t>Microsoft</w:t>
      </w:r>
      <w:proofErr w:type="gramEnd"/>
      <w:r w:rsidRPr="001141E8">
        <w:rPr>
          <w:b/>
          <w:bCs/>
          <w:lang w:eastAsia="hu-HU"/>
        </w:rPr>
        <w:t xml:space="preserve"> Word:</w:t>
      </w:r>
      <w:r w:rsidRPr="001141E8">
        <w:rPr>
          <w:lang w:eastAsia="hu-HU"/>
        </w:rPr>
        <w:t xml:space="preserve"> A projekt dokumentációjának, beleértve ezt a dokumentumot, elkészítéséhez használtam. Segítségével strukturált, professzionális formában mutattam be a weboldal fejlesztésének részleteit, kihasználva a formázás, tartalomjegyzék készítés és helyesírás-ellenőrzés funkcióit a magas színvonal érdekében. </w:t>
      </w:r>
    </w:p>
    <w:p w14:paraId="134B2ACA" w14:textId="0EFA649E" w:rsidR="001141E8" w:rsidRPr="00773B4F" w:rsidRDefault="001141E8" w:rsidP="00773B4F">
      <w:pPr>
        <w:rPr>
          <w:lang w:eastAsia="hu-HU"/>
        </w:rPr>
      </w:pPr>
      <w:proofErr w:type="gramStart"/>
      <w:r w:rsidRPr="001141E8">
        <w:rPr>
          <w:rFonts w:hAnsi="Symbol"/>
          <w:lang w:eastAsia="hu-HU"/>
        </w:rPr>
        <w:t></w:t>
      </w:r>
      <w:r w:rsidRPr="001141E8">
        <w:rPr>
          <w:lang w:eastAsia="hu-HU"/>
        </w:rPr>
        <w:t xml:space="preserve">  </w:t>
      </w:r>
      <w:r w:rsidRPr="001141E8">
        <w:rPr>
          <w:b/>
          <w:bCs/>
          <w:lang w:eastAsia="hu-HU"/>
        </w:rPr>
        <w:t>Microsoft</w:t>
      </w:r>
      <w:proofErr w:type="gramEnd"/>
      <w:r w:rsidRPr="001141E8">
        <w:rPr>
          <w:b/>
          <w:bCs/>
          <w:lang w:eastAsia="hu-HU"/>
        </w:rPr>
        <w:t xml:space="preserve"> PowerPoint:</w:t>
      </w:r>
      <w:r w:rsidRPr="001141E8">
        <w:rPr>
          <w:lang w:eastAsia="hu-HU"/>
        </w:rPr>
        <w:t xml:space="preserve"> A weboldal bemutatójának elkészítésére alkalmaztam. Vizuálisan vonzó prezentációt hoztam létre, amelyben a webshop, játék és pálinkakészítési szekció főbb funkcióit mutattam be, képek, diagramok és animációk beillesztésével, hogy a projekt céljait és eredményeit érthetően szemléltessem.</w:t>
      </w:r>
    </w:p>
    <w:p w14:paraId="39593350" w14:textId="4335B0CC" w:rsidR="00D150DA" w:rsidRDefault="00D150DA" w:rsidP="001141E8">
      <w:pPr>
        <w:pStyle w:val="Cmsor1"/>
      </w:pPr>
      <w:r>
        <w:lastRenderedPageBreak/>
        <w:t>Felhasználói dokumentáció</w:t>
      </w:r>
      <w:bookmarkEnd w:id="9"/>
      <w:bookmarkEnd w:id="10"/>
    </w:p>
    <w:p w14:paraId="20E4AC11" w14:textId="77777777" w:rsidR="00AC7CA9" w:rsidRDefault="00AC7CA9" w:rsidP="00AC7CA9">
      <w:pPr>
        <w:pStyle w:val="Cmsor2"/>
      </w:pPr>
      <w:bookmarkStart w:id="11" w:name="_Toc85723178"/>
      <w:r w:rsidRPr="00AC7CA9">
        <w:t>A program általános specifikációja</w:t>
      </w:r>
      <w:bookmarkEnd w:id="11"/>
    </w:p>
    <w:p w14:paraId="61881817" w14:textId="0F7C99F0" w:rsidR="00945285" w:rsidRDefault="00945285" w:rsidP="00773B4F">
      <w:bookmarkStart w:id="12" w:name="_Toc473730747"/>
      <w:bookmarkStart w:id="13" w:name="_Toc85723179"/>
      <w:r>
        <w:t>A Pálinka Mesterei weboldal a pálinkák szerelmeseinek készült, egy sokoldalú, felhasználóbarát platformot kínálva, amely ötvözi a hagyományokat a modern technológiával. Célja, hogy a pálinkák iránt érdeklődők számára átfogó élményt nyújtson: legyen szó vásárlásról, a pálinkakészítés megismeréséről, szórakozásról vagy adminisztratív feladatok kezeléséről.</w:t>
      </w:r>
    </w:p>
    <w:p w14:paraId="3D111E45" w14:textId="77777777" w:rsidR="00945285" w:rsidRDefault="00945285" w:rsidP="00773B4F">
      <w:r>
        <w:t>A főoldal egy átfogó bemutatkozással indul, amely a pálinkák világába kalauzolja a látogatókat, kiemelve azok kulturális és gasztronómiai jelentőségét. Itt található a regisztrációs és bejelentkezési lehetőség, amely a webshop és egyéb funkciók használatához szükséges. Fontos, hogy a regisztráció kizárólag 18 éven felüliek számára engedélyezett, biztosítva a jogszabályi megfelelést. A webshopban a felhasználók különböző pálinkákat vásárolhatnak – például szilva, barack, körte vagy cseresznye ízekben –, a termékek ára és készletinformációi jól láthatóan megjelennek. A vásárlás csak bejelentkezett felhasználók számára érhető el, a kiválasztott termékek pedig egy kosárba kerülnek, ahol a rendelés végösszege nyomon követhető. A kosár tartalma igény szerint törölhető is, így a felhasználók rugalmasan kezelhetik a rendelésüket. A rendelés leadása után a rendszer e-mailben értesíti a felhasználót a sikeres tranzakcióról.</w:t>
      </w:r>
    </w:p>
    <w:p w14:paraId="54C316D4" w14:textId="20A21278" w:rsidR="00945285" w:rsidRDefault="00945285" w:rsidP="00773B4F">
      <w:r>
        <w:t xml:space="preserve">A platform egy interaktív játékot is kínál, amelynek célja a szórakoztatás és a felhasználók ösztönzése. A játékban a felhasználók pontokat gyűjthetnek – például pálinkás üvegeket „szedve össze” egy virtuális térben –, és ha elérnek </w:t>
      </w:r>
      <w:r w:rsidR="00123BE1">
        <w:t>1</w:t>
      </w:r>
      <w:r>
        <w:t>5 pontot, egy kupont kapnak, amelyet a kosárban lehet beváltani kedvezményes vásárláshoz. A játék hetente egyszer játszható, így fenntartja a kihívás izgalmát, miközben a ranglista nyomon követi a legjobb eredményeket.</w:t>
      </w:r>
    </w:p>
    <w:p w14:paraId="5B4FB415" w14:textId="77777777" w:rsidR="00945285" w:rsidRDefault="00945285" w:rsidP="00773B4F">
      <w:r>
        <w:t>A pálinkakészítési szekció részletesen bemutatja a pálinka előállításának folyamatát: a gyümölcsök kiválasztásától az erjesztésen át a lepárlásig, egészen a palackozásig. A lépések szöveges leírással és illusztrációkkal jelennek meg, így a felhasználók mélyebb betekintést nyerhetnek a hagyományos mesterségbe. A weboldal további érdekessége, hogy a pálinkák történetét és a kézműves üvegek jelentőségét is ismerteti, ezzel gazdagítva a felhasználói élményt.</w:t>
      </w:r>
    </w:p>
    <w:p w14:paraId="1BBC6724" w14:textId="77777777" w:rsidR="00945285" w:rsidRDefault="00945285" w:rsidP="00773B4F">
      <w:r>
        <w:lastRenderedPageBreak/>
        <w:t>Az adminisztrátori felület kizárólag admin jogosultságú felhasználók számára érhető el, és lehetővé teszi a pálinkák adatbázisának kezelését (új termékek hozzáadása, törlése), valamint a felhasználók adminisztrátori jogosultságainak beállítását. Ez a funkció biztosítja, hogy a weboldal tartalma mindig naprakész legyen.</w:t>
      </w:r>
    </w:p>
    <w:p w14:paraId="20BEA482" w14:textId="08937606" w:rsidR="00D150DA" w:rsidRDefault="00D150DA" w:rsidP="00AC7CA9">
      <w:pPr>
        <w:pStyle w:val="Cmsor2"/>
      </w:pPr>
      <w:r>
        <w:t>Rendszerkövetelmények</w:t>
      </w:r>
      <w:bookmarkEnd w:id="12"/>
      <w:bookmarkEnd w:id="13"/>
    </w:p>
    <w:p w14:paraId="1B3CFF06" w14:textId="23C2A2E1" w:rsidR="00AC7CA9" w:rsidRPr="00AF5BCC" w:rsidRDefault="00AC7CA9" w:rsidP="00AC7CA9">
      <w:pPr>
        <w:pStyle w:val="Cmsor3"/>
        <w:rPr>
          <w:color w:val="17365D" w:themeColor="text2" w:themeShade="BF"/>
        </w:rPr>
      </w:pPr>
      <w:bookmarkStart w:id="14" w:name="_Toc85723180"/>
      <w:r w:rsidRPr="00AF5BCC">
        <w:rPr>
          <w:color w:val="17365D" w:themeColor="text2" w:themeShade="BF"/>
        </w:rPr>
        <w:t>Hardver követelmények</w:t>
      </w:r>
      <w:bookmarkEnd w:id="14"/>
      <w:r w:rsidRPr="00AF5BCC">
        <w:rPr>
          <w:color w:val="17365D" w:themeColor="text2" w:themeShade="BF"/>
        </w:rPr>
        <w:t xml:space="preserve"> </w:t>
      </w:r>
    </w:p>
    <w:p w14:paraId="75D8F6DC" w14:textId="772809C3" w:rsidR="00945285" w:rsidRPr="00945285" w:rsidRDefault="00945285" w:rsidP="00773B4F">
      <w:pPr>
        <w:rPr>
          <w:lang w:eastAsia="hu-HU"/>
        </w:rPr>
      </w:pPr>
      <w:bookmarkStart w:id="15" w:name="_Toc85723181"/>
      <w:r w:rsidRPr="00945285">
        <w:rPr>
          <w:lang w:eastAsia="hu-HU"/>
        </w:rPr>
        <w:t xml:space="preserve">A Pálinka Mesterei weboldal egy böngésző alapú platform, amely bármely modern eszközön futtatható, amely képes támogatni egy naprakész böngészőt (pl. Google Chrome, Mozilla Firefox, Microsoft Edge vagy </w:t>
      </w:r>
      <w:proofErr w:type="spellStart"/>
      <w:r w:rsidRPr="00945285">
        <w:rPr>
          <w:lang w:eastAsia="hu-HU"/>
        </w:rPr>
        <w:t>Safari</w:t>
      </w:r>
      <w:proofErr w:type="spellEnd"/>
      <w:r w:rsidRPr="00945285">
        <w:rPr>
          <w:lang w:eastAsia="hu-HU"/>
        </w:rPr>
        <w:t>). Mivel a weboldal teljes mértékben online működik, külön hardver követelmények meghatározása nem szükséges – elegendő egy stabil internetkapcsolat és egy alapvető, frissített eszköz a zökkenőmentes használat érdekében</w:t>
      </w:r>
      <w:r>
        <w:rPr>
          <w:lang w:eastAsia="hu-HU"/>
        </w:rPr>
        <w:t>.</w:t>
      </w:r>
    </w:p>
    <w:p w14:paraId="07E5C0CB" w14:textId="77777777" w:rsidR="00AC7CA9" w:rsidRPr="00AF5BCC" w:rsidRDefault="00AC7CA9" w:rsidP="00AC7CA9">
      <w:pPr>
        <w:pStyle w:val="Cmsor3"/>
        <w:rPr>
          <w:color w:val="17365D" w:themeColor="text2" w:themeShade="BF"/>
        </w:rPr>
      </w:pPr>
      <w:r w:rsidRPr="00AF5BCC">
        <w:rPr>
          <w:color w:val="17365D" w:themeColor="text2" w:themeShade="BF"/>
        </w:rPr>
        <w:t>Szoftver követelmények</w:t>
      </w:r>
      <w:bookmarkEnd w:id="15"/>
      <w:r w:rsidRPr="00AF5BCC">
        <w:rPr>
          <w:color w:val="17365D" w:themeColor="text2" w:themeShade="BF"/>
        </w:rPr>
        <w:t xml:space="preserve"> </w:t>
      </w:r>
    </w:p>
    <w:p w14:paraId="02F1C9FB" w14:textId="184A490E" w:rsidR="00A95631" w:rsidRPr="00B7552D" w:rsidRDefault="00A95631" w:rsidP="00B7552D">
      <w:pPr>
        <w:pStyle w:val="Felsorolspoty"/>
        <w:numPr>
          <w:ilvl w:val="0"/>
          <w:numId w:val="0"/>
        </w:numPr>
        <w:rPr>
          <w:b/>
        </w:rPr>
      </w:pPr>
      <w:r w:rsidRPr="00B7552D">
        <w:rPr>
          <w:b/>
        </w:rPr>
        <w:t xml:space="preserve">Operációs rendszerek: </w:t>
      </w:r>
    </w:p>
    <w:p w14:paraId="10DE57C3" w14:textId="77777777" w:rsidR="00A95631" w:rsidRPr="00773B4F" w:rsidRDefault="00A95631" w:rsidP="00773B4F">
      <w:r w:rsidRPr="00B7552D">
        <w:rPr>
          <w:rStyle w:val="szamosChar"/>
          <w:rFonts w:eastAsiaTheme="minorHAnsi"/>
        </w:rPr>
        <w:t>Bármely modern operációs rendszer, amely támogatja a legújabb böngészőverziókat,</w:t>
      </w:r>
      <w:r w:rsidRPr="00773B4F">
        <w:t xml:space="preserve"> beleértve: </w:t>
      </w:r>
    </w:p>
    <w:p w14:paraId="3CD98273" w14:textId="77777777" w:rsidR="00A95631" w:rsidRPr="00A95631" w:rsidRDefault="00A95631" w:rsidP="00B7552D">
      <w:pPr>
        <w:pStyle w:val="Felsorolspoty"/>
      </w:pPr>
      <w:r w:rsidRPr="00A95631">
        <w:t>Microsoft Windows 10 vagy újabb (32-bit/64-bit).</w:t>
      </w:r>
    </w:p>
    <w:p w14:paraId="7F6E3F81" w14:textId="77777777" w:rsidR="00A95631" w:rsidRPr="00A95631" w:rsidRDefault="00A95631" w:rsidP="00B7552D">
      <w:pPr>
        <w:pStyle w:val="Felsorolspoty"/>
      </w:pPr>
      <w:r w:rsidRPr="00A95631">
        <w:t>macOS 10.15 (</w:t>
      </w:r>
      <w:proofErr w:type="spellStart"/>
      <w:r w:rsidRPr="00A95631">
        <w:t>Catalina</w:t>
      </w:r>
      <w:proofErr w:type="spellEnd"/>
      <w:r w:rsidRPr="00A95631">
        <w:t>) vagy újabb.</w:t>
      </w:r>
    </w:p>
    <w:p w14:paraId="43872DE0" w14:textId="77777777" w:rsidR="00A95631" w:rsidRPr="00A95631" w:rsidRDefault="00A95631" w:rsidP="00B7552D">
      <w:pPr>
        <w:pStyle w:val="Felsorolspoty"/>
      </w:pPr>
      <w:r w:rsidRPr="00A95631">
        <w:t xml:space="preserve">Linux (pl. </w:t>
      </w:r>
      <w:proofErr w:type="spellStart"/>
      <w:r w:rsidRPr="00A95631">
        <w:t>Ubuntu</w:t>
      </w:r>
      <w:proofErr w:type="spellEnd"/>
      <w:r w:rsidRPr="00A95631">
        <w:t xml:space="preserve"> 18.04 LTS vagy újabb).</w:t>
      </w:r>
    </w:p>
    <w:p w14:paraId="33F7C783" w14:textId="77777777" w:rsidR="00A95631" w:rsidRPr="00A95631" w:rsidRDefault="00A95631" w:rsidP="00B7552D">
      <w:pPr>
        <w:pStyle w:val="Felsorolspoty"/>
      </w:pPr>
      <w:r w:rsidRPr="00A95631">
        <w:t>Mobil operációs rendszerek: iOS 13 vagy újabb, Android 8.0 (</w:t>
      </w:r>
      <w:proofErr w:type="spellStart"/>
      <w:r w:rsidRPr="00A95631">
        <w:t>Oreo</w:t>
      </w:r>
      <w:proofErr w:type="spellEnd"/>
      <w:r w:rsidRPr="00A95631">
        <w:t>) vagy újabb.</w:t>
      </w:r>
    </w:p>
    <w:p w14:paraId="43ADBDF6" w14:textId="2863CFD6" w:rsidR="00A95631" w:rsidRPr="00B7552D" w:rsidRDefault="00A95631" w:rsidP="00B7552D">
      <w:pPr>
        <w:rPr>
          <w:b/>
          <w:lang w:eastAsia="hu-HU"/>
        </w:rPr>
      </w:pPr>
      <w:r w:rsidRPr="00B7552D">
        <w:rPr>
          <w:b/>
          <w:lang w:eastAsia="hu-HU"/>
        </w:rPr>
        <w:t xml:space="preserve">  Böngészők: </w:t>
      </w:r>
    </w:p>
    <w:p w14:paraId="7B5D6A3E" w14:textId="77777777" w:rsidR="00A95631" w:rsidRPr="00B7552D" w:rsidRDefault="00A95631" w:rsidP="00B7552D">
      <w:pPr>
        <w:pStyle w:val="Felsorolspoty"/>
      </w:pPr>
      <w:r w:rsidRPr="00B7552D">
        <w:t>Google Chrome (legújabb stabil verzió vagy az utolsó két verzió).</w:t>
      </w:r>
    </w:p>
    <w:p w14:paraId="49C1D199" w14:textId="77777777" w:rsidR="00A95631" w:rsidRPr="00B7552D" w:rsidRDefault="00A95631" w:rsidP="00B7552D">
      <w:pPr>
        <w:pStyle w:val="Felsorolspoty"/>
      </w:pPr>
      <w:r w:rsidRPr="00B7552D">
        <w:t>Mozilla Firefox (legújabb stabil verzió vagy az utolsó két verzió).</w:t>
      </w:r>
    </w:p>
    <w:p w14:paraId="2B92A4D6" w14:textId="77777777" w:rsidR="00A95631" w:rsidRPr="00B7552D" w:rsidRDefault="00A95631" w:rsidP="00B7552D">
      <w:pPr>
        <w:pStyle w:val="Felsorolspoty"/>
      </w:pPr>
      <w:r w:rsidRPr="00B7552D">
        <w:t>Microsoft Edge (legújabb stabil verzió vagy az utolsó két verzió).</w:t>
      </w:r>
    </w:p>
    <w:p w14:paraId="33CA7FCF" w14:textId="77777777" w:rsidR="00A95631" w:rsidRPr="00B7552D" w:rsidRDefault="00A95631" w:rsidP="00B7552D">
      <w:pPr>
        <w:pStyle w:val="Felsorolspoty"/>
      </w:pPr>
      <w:proofErr w:type="spellStart"/>
      <w:r w:rsidRPr="00B7552D">
        <w:t>Safari</w:t>
      </w:r>
      <w:proofErr w:type="spellEnd"/>
      <w:r w:rsidRPr="00B7552D">
        <w:t xml:space="preserve"> (legújabb stabil verzió macOS-en és iOS-en).</w:t>
      </w:r>
    </w:p>
    <w:p w14:paraId="2503D76C" w14:textId="77777777" w:rsidR="00B7552D" w:rsidRDefault="00A95631" w:rsidP="00B7552D">
      <w:pPr>
        <w:pStyle w:val="Felsorolspoty"/>
      </w:pPr>
      <w:r w:rsidRPr="00B7552D">
        <w:lastRenderedPageBreak/>
        <w:t xml:space="preserve">Megjegyzés: A böngészőknek támogatniuk kell a HTML5, CSS3, JavaScript (beleértve az </w:t>
      </w:r>
      <w:proofErr w:type="spellStart"/>
      <w:r w:rsidRPr="00B7552D">
        <w:t>ECMAScript</w:t>
      </w:r>
      <w:proofErr w:type="spellEnd"/>
      <w:r w:rsidRPr="00B7552D">
        <w:t xml:space="preserve"> 6-ot) és </w:t>
      </w:r>
      <w:proofErr w:type="spellStart"/>
      <w:r w:rsidRPr="00B7552D">
        <w:t>WebGL</w:t>
      </w:r>
      <w:proofErr w:type="spellEnd"/>
      <w:r w:rsidRPr="00B7552D">
        <w:t xml:space="preserve"> technológiákat a weboldal összes funkciójának (pl. játék, média lejátszás) zökkenőmentes működéséhez.</w:t>
      </w:r>
    </w:p>
    <w:p w14:paraId="6401F788" w14:textId="16228E69" w:rsidR="00A95631" w:rsidRPr="00B7552D" w:rsidRDefault="00B7552D" w:rsidP="00B7552D">
      <w:pPr>
        <w:pStyle w:val="Felsorolspoty"/>
        <w:numPr>
          <w:ilvl w:val="0"/>
          <w:numId w:val="0"/>
        </w:numPr>
        <w:ind w:left="357"/>
        <w:rPr>
          <w:b/>
        </w:rPr>
      </w:pPr>
      <w:r w:rsidRPr="00B7552D">
        <w:rPr>
          <w:b/>
        </w:rPr>
        <w:t>E</w:t>
      </w:r>
      <w:r w:rsidR="00A95631" w:rsidRPr="00B7552D">
        <w:rPr>
          <w:b/>
        </w:rPr>
        <w:t xml:space="preserve">gyéb szoftver komponensek: </w:t>
      </w:r>
    </w:p>
    <w:p w14:paraId="3A82121F" w14:textId="77777777" w:rsidR="00A95631" w:rsidRPr="00B7552D" w:rsidRDefault="00A95631" w:rsidP="00B7552D">
      <w:pPr>
        <w:pStyle w:val="Felsorolspoty"/>
      </w:pPr>
      <w:r w:rsidRPr="00B7552D">
        <w:t>Internetkapcsolatot kezelő kliensszoftver (beépített a böngészőkbe).</w:t>
      </w:r>
    </w:p>
    <w:p w14:paraId="2AFDF073" w14:textId="77777777" w:rsidR="00A95631" w:rsidRPr="00B7552D" w:rsidRDefault="00A95631" w:rsidP="00B7552D">
      <w:pPr>
        <w:pStyle w:val="Felsorolspoty"/>
      </w:pPr>
      <w:r w:rsidRPr="00B7552D">
        <w:t xml:space="preserve">Opcionális: E-mail kliens (pl. Outlook, </w:t>
      </w:r>
      <w:proofErr w:type="spellStart"/>
      <w:r w:rsidRPr="00B7552D">
        <w:t>Gmail</w:t>
      </w:r>
      <w:proofErr w:type="spellEnd"/>
      <w:r w:rsidRPr="00B7552D">
        <w:t>) a rendelés visszaigazolásához és a kuponok kezelésére.</w:t>
      </w:r>
    </w:p>
    <w:p w14:paraId="6AFE46AA" w14:textId="77777777" w:rsidR="00A95631" w:rsidRPr="00B7552D" w:rsidRDefault="00A95631" w:rsidP="00B7552D">
      <w:pPr>
        <w:pStyle w:val="Felsorolspoty"/>
      </w:pPr>
      <w:r w:rsidRPr="00B7552D">
        <w:t xml:space="preserve">Adatbázis-támogatás a háttérrendszerben (a felhasználók számára nem látható): </w:t>
      </w:r>
    </w:p>
    <w:p w14:paraId="37E9CE43" w14:textId="77777777" w:rsidR="00A95631" w:rsidRPr="00B7552D" w:rsidRDefault="00A95631" w:rsidP="00B7552D">
      <w:pPr>
        <w:pStyle w:val="Felsorolspoty"/>
      </w:pPr>
      <w:r w:rsidRPr="00B7552D">
        <w:t>MySQL 5.7 vagy újabb (a webshop, a játék pontszámok és az adminisztrátori felület adatainak tárolására).</w:t>
      </w:r>
    </w:p>
    <w:p w14:paraId="1F9AA666" w14:textId="77777777" w:rsidR="00A95631" w:rsidRPr="00B7552D" w:rsidRDefault="00A95631" w:rsidP="00B7552D">
      <w:pPr>
        <w:pStyle w:val="Felsorolspoty"/>
      </w:pPr>
      <w:r w:rsidRPr="00B7552D">
        <w:t>PHP 7.4 vagy újabb (a szerveroldali logika futtatásához).</w:t>
      </w:r>
    </w:p>
    <w:p w14:paraId="0AEE6A87" w14:textId="4E986F51" w:rsidR="00A95631" w:rsidRPr="00B7552D" w:rsidRDefault="00A95631" w:rsidP="00B7552D">
      <w:pPr>
        <w:ind w:firstLine="0"/>
        <w:rPr>
          <w:b/>
          <w:lang w:eastAsia="hu-HU"/>
        </w:rPr>
      </w:pPr>
      <w:r w:rsidRPr="00B7552D">
        <w:rPr>
          <w:b/>
          <w:lang w:eastAsia="hu-HU"/>
        </w:rPr>
        <w:t xml:space="preserve"> Beadott CD tartalma: </w:t>
      </w:r>
    </w:p>
    <w:p w14:paraId="77797DDA" w14:textId="77777777" w:rsidR="00A95631" w:rsidRPr="00B7552D" w:rsidRDefault="00A95631" w:rsidP="00B7552D">
      <w:pPr>
        <w:pStyle w:val="Felsorolspoty"/>
      </w:pPr>
      <w:r w:rsidRPr="00B7552D">
        <w:t>A weboldal teljes forráskódja (HTML, CSS, JavaScript, PHP fájlok).</w:t>
      </w:r>
    </w:p>
    <w:p w14:paraId="0ADE18F9" w14:textId="77777777" w:rsidR="00A95631" w:rsidRPr="00B7552D" w:rsidRDefault="00A95631" w:rsidP="00B7552D">
      <w:pPr>
        <w:pStyle w:val="Felsorolspoty"/>
      </w:pPr>
      <w:r w:rsidRPr="00B7552D">
        <w:t>MySQL adatbázis mentési fájl (SQL formátumban) az alapértelmezett struktúrával és adatokkal.</w:t>
      </w:r>
    </w:p>
    <w:p w14:paraId="0570B6D7" w14:textId="77777777" w:rsidR="00A95631" w:rsidRPr="00B7552D" w:rsidRDefault="00A95631" w:rsidP="00B7552D">
      <w:pPr>
        <w:pStyle w:val="Felsorolspoty"/>
      </w:pPr>
      <w:r w:rsidRPr="00B7552D">
        <w:t>Telepítési útmutató (PDF formátumban) a helyi szerverkörnyezet (pl. XAMPP) beállításához és az adatbázis importálásához.</w:t>
      </w:r>
    </w:p>
    <w:p w14:paraId="30A010E1" w14:textId="77777777" w:rsidR="00B7552D" w:rsidRPr="00B7552D" w:rsidRDefault="00A95631" w:rsidP="00B7552D">
      <w:pPr>
        <w:pStyle w:val="Felsorolspoty"/>
      </w:pPr>
      <w:r w:rsidRPr="00B7552D">
        <w:t>Opcionális: Videós útmutató a telepítéshez (MP4 formátumban).</w:t>
      </w:r>
    </w:p>
    <w:p w14:paraId="6DB46DF5" w14:textId="28D5E432" w:rsidR="00A95631" w:rsidRPr="00B7552D" w:rsidRDefault="00A95631" w:rsidP="00B7552D">
      <w:pPr>
        <w:pStyle w:val="Felsorolspoty"/>
        <w:numPr>
          <w:ilvl w:val="0"/>
          <w:numId w:val="0"/>
        </w:numPr>
      </w:pPr>
      <w:r w:rsidRPr="00B7552D">
        <w:rPr>
          <w:b/>
        </w:rPr>
        <w:t xml:space="preserve"> További megjegyzések: </w:t>
      </w:r>
    </w:p>
    <w:p w14:paraId="3DEB517B" w14:textId="77777777" w:rsidR="00A95631" w:rsidRPr="00B7552D" w:rsidRDefault="00A95631" w:rsidP="00B7552D">
      <w:pPr>
        <w:pStyle w:val="Felsorolspoty"/>
      </w:pPr>
      <w:r w:rsidRPr="00B7552D">
        <w:t>A weboldal reszponzív dizájnnal készült, így a felsorolt böngészők bármelyikén és eszközön működik, feltéve, hogy a böngésző naprakész.</w:t>
      </w:r>
    </w:p>
    <w:p w14:paraId="07A1B0BB" w14:textId="77777777" w:rsidR="00A95631" w:rsidRPr="00B7552D" w:rsidRDefault="00A95631" w:rsidP="00B7552D">
      <w:pPr>
        <w:pStyle w:val="Felsorolspoty"/>
      </w:pPr>
      <w:r w:rsidRPr="00B7552D">
        <w:t>A szerveroldali működéshez ajánlott egy helyi szerverkörnyezet (pl. XAMPP, WAMP vagy LAMP), amely tartalmazza az Apache webszervert, a PHP-t és a MySQL-t.</w:t>
      </w:r>
    </w:p>
    <w:p w14:paraId="6105AFA0" w14:textId="77777777" w:rsidR="00A95631" w:rsidRPr="00B7552D" w:rsidRDefault="00A95631" w:rsidP="00B7552D">
      <w:pPr>
        <w:pStyle w:val="Felsorolspoty"/>
      </w:pPr>
      <w:r w:rsidRPr="00B7552D">
        <w:t>A játék és a média tartalmak (pl. pálinkakészítési videók) betöltéséhez javasolt a böngésző gyorsítótárának engedélyezése.</w:t>
      </w:r>
    </w:p>
    <w:p w14:paraId="11521952" w14:textId="43B16A31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lastRenderedPageBreak/>
        <w:t xml:space="preserve"> </w:t>
      </w:r>
      <w:bookmarkStart w:id="16" w:name="_Toc85723182"/>
      <w:r>
        <w:t>3. A program telepítése</w:t>
      </w:r>
      <w:bookmarkEnd w:id="16"/>
      <w:r>
        <w:t xml:space="preserve"> </w:t>
      </w:r>
    </w:p>
    <w:p w14:paraId="7E2FE66B" w14:textId="77777777" w:rsidR="00323E53" w:rsidRDefault="00323E53" w:rsidP="00B7552D">
      <w:r>
        <w:t xml:space="preserve">A „Pálinka Mesterei” weboldal egy böngésző alapú alkalmazás, amely egy helyi szerverkörnyezetben (pl. XAMPP) futtatható. Az alábbiakban lépésről lépésre bemutatjuk, hogyan telepíthető a weboldal a számítógépedre, hogy helyben futtatható legyen. A telepítés során nincs szükség Visual </w:t>
      </w:r>
      <w:proofErr w:type="spellStart"/>
      <w:r>
        <w:t>Studio-ra</w:t>
      </w:r>
      <w:proofErr w:type="spellEnd"/>
      <w:r>
        <w:t xml:space="preserve"> vagy C# környezetre, mivel a weboldal PHP, MySQL, HTML, CSS és JavaScript technológiákon alapul. A leírás alapján egy kezdő felhasználó is képes lesz a telepítést hiba nélkül elvégezni.</w:t>
      </w:r>
    </w:p>
    <w:p w14:paraId="0EA78E16" w14:textId="77777777" w:rsidR="00323E53" w:rsidRDefault="00323E53" w:rsidP="00323E53">
      <w:pPr>
        <w:pStyle w:val="Cmsor4"/>
      </w:pPr>
      <w:r>
        <w:t>1. Előfeltételek ellenőrzése</w:t>
      </w:r>
    </w:p>
    <w:p w14:paraId="4D02952B" w14:textId="77777777" w:rsidR="00323E53" w:rsidRDefault="00323E53" w:rsidP="00B7552D">
      <w:r>
        <w:t xml:space="preserve">Mielőtt </w:t>
      </w:r>
      <w:proofErr w:type="spellStart"/>
      <w:r>
        <w:t>elkezdenénk</w:t>
      </w:r>
      <w:proofErr w:type="spellEnd"/>
      <w:r>
        <w:t xml:space="preserve"> a telepítést, győződj meg róla, hogy a következő előfeltételek teljesülnek:</w:t>
      </w:r>
    </w:p>
    <w:p w14:paraId="77216EC8" w14:textId="77777777" w:rsidR="00323E53" w:rsidRPr="00B7552D" w:rsidRDefault="00323E53" w:rsidP="00B7552D">
      <w:pPr>
        <w:pStyle w:val="Felsorolspoty"/>
      </w:pPr>
      <w:r w:rsidRPr="00B7552D">
        <w:t>A számítógépeden legyen telepítve egy modern böngésző (pl. Google Chrome, Mozilla Firefox).</w:t>
      </w:r>
    </w:p>
    <w:p w14:paraId="58A3D887" w14:textId="77777777" w:rsidR="00323E53" w:rsidRPr="00B7552D" w:rsidRDefault="00323E53" w:rsidP="00B7552D">
      <w:pPr>
        <w:pStyle w:val="Felsorolspoty"/>
      </w:pPr>
      <w:r w:rsidRPr="00B7552D">
        <w:t>Rendelkezz stabil internetkapcsolattal a XAMPP letöltéséhez.</w:t>
      </w:r>
    </w:p>
    <w:p w14:paraId="20B6A636" w14:textId="77777777" w:rsidR="00323E53" w:rsidRPr="00B7552D" w:rsidRDefault="00323E53" w:rsidP="00B7552D">
      <w:pPr>
        <w:pStyle w:val="Felsorolspoty"/>
      </w:pPr>
      <w:r w:rsidRPr="00B7552D">
        <w:t>A C: meghajtón legyen legalább 1 GB szabad hely a XAMPP és a weboldal fájljainak számára.</w:t>
      </w:r>
    </w:p>
    <w:p w14:paraId="1A132010" w14:textId="77777777" w:rsidR="00323E53" w:rsidRDefault="00323E53" w:rsidP="00B7552D">
      <w:pPr>
        <w:pStyle w:val="Cmsor4"/>
      </w:pPr>
      <w:r>
        <w:t>2. XAMPP letöltése és telepítése</w:t>
      </w:r>
    </w:p>
    <w:p w14:paraId="6AC1D35C" w14:textId="77777777" w:rsidR="00323E53" w:rsidRDefault="00323E53" w:rsidP="00B7552D">
      <w:r>
        <w:t>A weboldal futtatásához szükséged lesz a XAMPP szerverkörnyezetre, amely tartalmazza az Apache webszervert és a MySQL adatbázis-kezelőt.</w:t>
      </w:r>
    </w:p>
    <w:p w14:paraId="28D6708D" w14:textId="77777777" w:rsidR="00323E53" w:rsidRDefault="00323E53" w:rsidP="00B7552D">
      <w:pPr>
        <w:pStyle w:val="break-words"/>
        <w:spacing w:line="360" w:lineRule="auto"/>
      </w:pPr>
      <w:r>
        <w:rPr>
          <w:rStyle w:val="Kiemels2"/>
          <w:rFonts w:eastAsiaTheme="majorEastAsia"/>
        </w:rPr>
        <w:t>Lépések:</w:t>
      </w:r>
    </w:p>
    <w:p w14:paraId="45A89BED" w14:textId="77777777" w:rsidR="00323E53" w:rsidRPr="00B7552D" w:rsidRDefault="00323E53" w:rsidP="00773B4F">
      <w:pPr>
        <w:pStyle w:val="szamos"/>
      </w:pPr>
      <w:r w:rsidRPr="00B7552D">
        <w:t xml:space="preserve">Nyisd meg a böngésződet, és keresd fel a XAMPP hivatalos weboldalát: </w:t>
      </w:r>
      <w:hyperlink r:id="rId11" w:tgtFrame="_blank" w:history="1">
        <w:r w:rsidRPr="00B7552D">
          <w:rPr>
            <w:rStyle w:val="Hiperhivatkozs"/>
            <w:rFonts w:eastAsiaTheme="majorEastAsia"/>
          </w:rPr>
          <w:t>https://www.apachefriends.org/</w:t>
        </w:r>
      </w:hyperlink>
      <w:r w:rsidRPr="00B7552D">
        <w:t>.</w:t>
      </w:r>
    </w:p>
    <w:p w14:paraId="7072B09B" w14:textId="77777777" w:rsidR="00323E53" w:rsidRPr="00B7552D" w:rsidRDefault="00323E53" w:rsidP="00773B4F">
      <w:pPr>
        <w:pStyle w:val="szamos"/>
      </w:pPr>
      <w:r w:rsidRPr="00B7552D">
        <w:t xml:space="preserve">Töltsd le a XAMPP legfrissebb verzióját a Windows operációs rendszeredhez (pl. „XAMPP </w:t>
      </w:r>
      <w:proofErr w:type="spellStart"/>
      <w:r w:rsidRPr="00B7552D">
        <w:t>for</w:t>
      </w:r>
      <w:proofErr w:type="spellEnd"/>
      <w:r w:rsidRPr="00B7552D">
        <w:t xml:space="preserve"> Windows”).</w:t>
      </w:r>
    </w:p>
    <w:p w14:paraId="7AEE1E85" w14:textId="77777777" w:rsidR="00323E53" w:rsidRPr="00B7552D" w:rsidRDefault="00323E53" w:rsidP="00773B4F">
      <w:pPr>
        <w:pStyle w:val="szamos"/>
      </w:pPr>
      <w:r w:rsidRPr="00B7552D">
        <w:rPr>
          <w:rStyle w:val="Kiemels2"/>
          <w:rFonts w:eastAsiaTheme="majorEastAsia"/>
        </w:rPr>
        <w:t>Megjegyzés:</w:t>
      </w:r>
      <w:r w:rsidRPr="00B7552D">
        <w:t xml:space="preserve"> Ha más operációs rendszert használsz (pl. macOS vagy Linux), válaszd a megfelelő verziót.</w:t>
      </w:r>
    </w:p>
    <w:p w14:paraId="1C15CA08" w14:textId="77777777" w:rsidR="00323E53" w:rsidRPr="00B7552D" w:rsidRDefault="00323E53" w:rsidP="00773B4F">
      <w:pPr>
        <w:pStyle w:val="szamos"/>
      </w:pPr>
      <w:r w:rsidRPr="00B7552D">
        <w:t xml:space="preserve">A letöltés után futtasd a telepítőfájlt (pl. </w:t>
      </w:r>
      <w:r w:rsidRPr="00B7552D">
        <w:rPr>
          <w:rStyle w:val="text-sm"/>
        </w:rPr>
        <w:t>xampp-windows-x64-8.2.12-0-VS16-installer.exe</w:t>
      </w:r>
      <w:r w:rsidRPr="00B7552D">
        <w:t>).</w:t>
      </w:r>
    </w:p>
    <w:p w14:paraId="0AF4562C" w14:textId="77777777" w:rsidR="00323E53" w:rsidRPr="00B7552D" w:rsidRDefault="00323E53" w:rsidP="00773B4F">
      <w:pPr>
        <w:pStyle w:val="szamos"/>
      </w:pPr>
      <w:r w:rsidRPr="00B7552D">
        <w:t>A telepítő ablakban válaszd ki a telepítési opciókat:</w:t>
      </w:r>
    </w:p>
    <w:p w14:paraId="5A9A917A" w14:textId="65199F99" w:rsidR="00323E53" w:rsidRPr="00B7552D" w:rsidRDefault="00323E53" w:rsidP="00773B4F">
      <w:pPr>
        <w:pStyle w:val="szamos"/>
      </w:pPr>
      <w:r w:rsidRPr="00B7552D">
        <w:rPr>
          <w:rStyle w:val="Kiemels2"/>
          <w:rFonts w:eastAsiaTheme="majorEastAsia"/>
        </w:rPr>
        <w:lastRenderedPageBreak/>
        <w:t>Alapértelmezett opciók:</w:t>
      </w:r>
      <w:r w:rsidRPr="00B7552D">
        <w:t xml:space="preserve"> Apache és MySQL komponensek legyenek kijelölve (ezek szükségesek a weboldalhoz).</w:t>
      </w:r>
    </w:p>
    <w:p w14:paraId="76CBD7B3" w14:textId="26A70473" w:rsidR="00323E53" w:rsidRPr="00B7552D" w:rsidRDefault="00323E53" w:rsidP="00773B4F">
      <w:pPr>
        <w:pStyle w:val="szamos"/>
      </w:pPr>
      <w:r w:rsidRPr="00B7552D">
        <w:rPr>
          <w:rStyle w:val="Kiemels2"/>
          <w:rFonts w:eastAsiaTheme="majorEastAsia"/>
        </w:rPr>
        <w:t>Telepítési hely:</w:t>
      </w:r>
      <w:r w:rsidRPr="00B7552D">
        <w:t xml:space="preserve"> Alapértelmezés szerint a C:\xampp mappába települ. Ne módosítsd ezt, hacsak nem szükséges.</w:t>
      </w:r>
    </w:p>
    <w:p w14:paraId="051EDAD4" w14:textId="731ECE40" w:rsidR="00323E53" w:rsidRPr="00B7552D" w:rsidRDefault="00323E53" w:rsidP="00773B4F">
      <w:pPr>
        <w:pStyle w:val="szamos"/>
      </w:pPr>
      <w:r w:rsidRPr="00B7552D">
        <w:rPr>
          <w:rStyle w:val="Kiemels2"/>
          <w:rFonts w:eastAsiaTheme="majorEastAsia"/>
        </w:rPr>
        <w:t>Nyelv:</w:t>
      </w:r>
      <w:r w:rsidRPr="00B7552D">
        <w:t xml:space="preserve"> Válaszd ki a kívánt nyelvet (pl. English).</w:t>
      </w:r>
    </w:p>
    <w:p w14:paraId="7FDB6535" w14:textId="1EC69B1E" w:rsidR="00B7552D" w:rsidRDefault="00B7552D" w:rsidP="00B7552D">
      <w:pPr>
        <w:pStyle w:val="szamos"/>
        <w:numPr>
          <w:ilvl w:val="0"/>
          <w:numId w:val="0"/>
        </w:numPr>
        <w:ind w:left="1080" w:hanging="360"/>
      </w:pPr>
    </w:p>
    <w:p w14:paraId="443980ED" w14:textId="6D13D252" w:rsidR="00B7552D" w:rsidRDefault="00B7552D" w:rsidP="00B7552D">
      <w:pPr>
        <w:pStyle w:val="szamos"/>
        <w:numPr>
          <w:ilvl w:val="0"/>
          <w:numId w:val="0"/>
        </w:numPr>
        <w:ind w:left="1080" w:hanging="360"/>
      </w:pPr>
    </w:p>
    <w:p w14:paraId="2C7885E8" w14:textId="77777777" w:rsidR="00B7552D" w:rsidRDefault="00B7552D" w:rsidP="00B7552D">
      <w:pPr>
        <w:pStyle w:val="szamos"/>
        <w:numPr>
          <w:ilvl w:val="0"/>
          <w:numId w:val="0"/>
        </w:numPr>
        <w:spacing w:before="100" w:after="100"/>
        <w:ind w:left="1080" w:hanging="360"/>
      </w:pPr>
    </w:p>
    <w:p w14:paraId="0BBDA09B" w14:textId="5869DC0F" w:rsidR="00323E53" w:rsidRDefault="00323E53" w:rsidP="00B7552D">
      <w:r>
        <w:t>A XAMPP telepítő ablak, ahol a komponenseket választhatod ki.</w:t>
      </w:r>
      <w:r w:rsidRPr="00323E53">
        <w:t xml:space="preserve"> </w:t>
      </w:r>
    </w:p>
    <w:p w14:paraId="2CAC3618" w14:textId="702C1578" w:rsidR="00323E53" w:rsidRDefault="00773B4F" w:rsidP="00B7552D">
      <w:r w:rsidRPr="00323E53">
        <w:rPr>
          <w:noProof/>
        </w:rPr>
        <w:drawing>
          <wp:anchor distT="0" distB="0" distL="114300" distR="114300" simplePos="0" relativeHeight="251661824" behindDoc="0" locked="0" layoutInCell="1" allowOverlap="1" wp14:anchorId="0FF8CF79" wp14:editId="7B98077E">
            <wp:simplePos x="0" y="0"/>
            <wp:positionH relativeFrom="column">
              <wp:posOffset>1661088</wp:posOffset>
            </wp:positionH>
            <wp:positionV relativeFrom="paragraph">
              <wp:posOffset>148087</wp:posOffset>
            </wp:positionV>
            <wp:extent cx="4505325" cy="2711450"/>
            <wp:effectExtent l="0" t="0" r="952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E53">
        <w:t>Kattints a „</w:t>
      </w:r>
      <w:proofErr w:type="spellStart"/>
      <w:r w:rsidR="00323E53">
        <w:t>Next</w:t>
      </w:r>
      <w:proofErr w:type="spellEnd"/>
      <w:r w:rsidR="00323E53">
        <w:t>” gombra, majd a „</w:t>
      </w:r>
      <w:proofErr w:type="spellStart"/>
      <w:r w:rsidR="00323E53">
        <w:t>Install</w:t>
      </w:r>
      <w:proofErr w:type="spellEnd"/>
      <w:r w:rsidR="00323E53">
        <w:t>” gombra a telepítés megkezdéséhez.</w:t>
      </w:r>
    </w:p>
    <w:p w14:paraId="65A3FBA7" w14:textId="78B0BAE8" w:rsidR="00323E53" w:rsidRDefault="00323E53" w:rsidP="00B7552D">
      <w:r>
        <w:t xml:space="preserve">A telepítés befejezése után a XAMPP </w:t>
      </w:r>
      <w:proofErr w:type="spellStart"/>
      <w:r>
        <w:t>Control</w:t>
      </w:r>
      <w:proofErr w:type="spellEnd"/>
      <w:r>
        <w:t xml:space="preserve"> Panel automatikusan elindulhat. Ha nem, indítsd el a C:\xampp mappában található </w:t>
      </w:r>
      <w:r>
        <w:rPr>
          <w:rStyle w:val="text-sm"/>
          <w:rFonts w:eastAsiaTheme="majorEastAsia"/>
        </w:rPr>
        <w:t>xampp-control.exe</w:t>
      </w:r>
      <w:r>
        <w:t xml:space="preserve"> fájlt.</w:t>
      </w:r>
    </w:p>
    <w:p w14:paraId="5EFA13B4" w14:textId="0CE752C2" w:rsidR="00323E53" w:rsidRDefault="00323E53" w:rsidP="00323E53">
      <w:pPr>
        <w:pStyle w:val="Cmsor4"/>
      </w:pPr>
      <w:r>
        <w:t>3. XAMPP szerver elindítása</w:t>
      </w:r>
    </w:p>
    <w:p w14:paraId="3AD2B8A8" w14:textId="3C42708A" w:rsidR="00323E53" w:rsidRDefault="00323E53" w:rsidP="00B7552D">
      <w:r>
        <w:t>A weboldal futtatásához el kell indítanod az Apache webszervert és a MySQL adatbázis szervert.</w:t>
      </w:r>
    </w:p>
    <w:p w14:paraId="4102DDD2" w14:textId="1FF0EA62" w:rsidR="00323E53" w:rsidRDefault="00323E53" w:rsidP="00B7552D">
      <w:pPr>
        <w:pStyle w:val="break-words"/>
        <w:spacing w:line="360" w:lineRule="auto"/>
      </w:pPr>
      <w:r w:rsidRPr="00B7552D">
        <w:rPr>
          <w:rFonts w:eastAsiaTheme="majorEastAsia"/>
          <w:b/>
        </w:rPr>
        <w:t>Lépések</w:t>
      </w:r>
      <w:r>
        <w:rPr>
          <w:rStyle w:val="Kiemels2"/>
          <w:rFonts w:eastAsiaTheme="majorEastAsia"/>
        </w:rPr>
        <w:t>:</w:t>
      </w:r>
    </w:p>
    <w:p w14:paraId="2604A47F" w14:textId="7FCD1CC6" w:rsidR="00323E53" w:rsidRDefault="00323E53" w:rsidP="00B7552D">
      <w:pPr>
        <w:pStyle w:val="szamos"/>
        <w:spacing w:before="100" w:after="100"/>
      </w:pPr>
      <w:r>
        <w:t xml:space="preserve">A XAMPP </w:t>
      </w:r>
      <w:proofErr w:type="spellStart"/>
      <w:r>
        <w:t>Control</w:t>
      </w:r>
      <w:proofErr w:type="spellEnd"/>
      <w:r>
        <w:t xml:space="preserve"> Panel ablakban keresd meg az „Apache” és a „MySQL” sorokat.</w:t>
      </w:r>
    </w:p>
    <w:p w14:paraId="1B27627F" w14:textId="302F0A68" w:rsidR="00323E53" w:rsidRDefault="00323E53" w:rsidP="00B7552D">
      <w:pPr>
        <w:pStyle w:val="szamos"/>
        <w:spacing w:before="100" w:after="100"/>
      </w:pPr>
      <w:r>
        <w:t>Kattints mindkettőnél a „Start” gombra.</w:t>
      </w:r>
    </w:p>
    <w:p w14:paraId="0921ECE8" w14:textId="77777777" w:rsidR="00323E53" w:rsidRDefault="00323E53" w:rsidP="00323E53">
      <w:pPr>
        <w:pStyle w:val="break-words"/>
        <w:ind w:left="720"/>
      </w:pPr>
    </w:p>
    <w:p w14:paraId="5160B19D" w14:textId="4385B2BB" w:rsidR="00323E53" w:rsidRDefault="00B7552D" w:rsidP="00B7552D">
      <w:pPr>
        <w:pStyle w:val="Felsorolspoty"/>
      </w:pPr>
      <w:r w:rsidRPr="00323E53">
        <w:rPr>
          <w:noProof/>
        </w:rPr>
        <w:drawing>
          <wp:anchor distT="0" distB="0" distL="114300" distR="114300" simplePos="0" relativeHeight="251651584" behindDoc="0" locked="0" layoutInCell="1" allowOverlap="1" wp14:anchorId="6AB1900E" wp14:editId="522CF744">
            <wp:simplePos x="0" y="0"/>
            <wp:positionH relativeFrom="column">
              <wp:posOffset>2721383</wp:posOffset>
            </wp:positionH>
            <wp:positionV relativeFrom="paragraph">
              <wp:posOffset>211371</wp:posOffset>
            </wp:positionV>
            <wp:extent cx="3985260" cy="2577465"/>
            <wp:effectExtent l="0" t="0" r="0" b="0"/>
            <wp:wrapThrough wrapText="bothSides">
              <wp:wrapPolygon edited="0">
                <wp:start x="0" y="0"/>
                <wp:lineTo x="0" y="21392"/>
                <wp:lineTo x="21476" y="21392"/>
                <wp:lineTo x="21476" y="0"/>
                <wp:lineTo x="0" y="0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E53">
        <w:t xml:space="preserve">Ha a szolgáltatások sikeresen elindulnak, a sorok zöld színűvé válnak, és a </w:t>
      </w:r>
      <w:proofErr w:type="spellStart"/>
      <w:r w:rsidR="00323E53">
        <w:t>portszámok</w:t>
      </w:r>
      <w:proofErr w:type="spellEnd"/>
      <w:r w:rsidR="00323E53">
        <w:t xml:space="preserve"> (pl. 80 az Apache-nél, 3306 a MySQL-nél) megjelennek.</w:t>
      </w:r>
    </w:p>
    <w:p w14:paraId="31EC3497" w14:textId="028D8CA8" w:rsidR="00323E53" w:rsidRDefault="00323E53" w:rsidP="00B7552D">
      <w:pPr>
        <w:pStyle w:val="Felsorolspoty"/>
      </w:pPr>
      <w:r>
        <w:rPr>
          <w:rStyle w:val="Kiemels2"/>
          <w:rFonts w:eastAsiaTheme="majorEastAsia"/>
        </w:rPr>
        <w:t>Hiba esetén:</w:t>
      </w:r>
      <w:r>
        <w:t xml:space="preserve"> Ha az Apache nem indul el (pl. </w:t>
      </w:r>
      <w:proofErr w:type="spellStart"/>
      <w:r>
        <w:t>portütközés</w:t>
      </w:r>
      <w:proofErr w:type="spellEnd"/>
      <w:r>
        <w:t xml:space="preserve"> miatt), ellenőrizd, hogy más program (pl. Skype) nem használja-e a 80-as </w:t>
      </w:r>
      <w:proofErr w:type="spellStart"/>
      <w:r>
        <w:t>portot</w:t>
      </w:r>
      <w:proofErr w:type="spellEnd"/>
      <w:r>
        <w:t>.</w:t>
      </w:r>
    </w:p>
    <w:p w14:paraId="279C1464" w14:textId="22ED51B0" w:rsidR="00123BE1" w:rsidRPr="00B7552D" w:rsidRDefault="00323E53" w:rsidP="00B7552D">
      <w:pPr>
        <w:pStyle w:val="Felsorolspoty"/>
      </w:pPr>
      <w:r>
        <w:t xml:space="preserve">A XAMPP </w:t>
      </w:r>
      <w:proofErr w:type="spellStart"/>
      <w:r>
        <w:t>Control</w:t>
      </w:r>
      <w:proofErr w:type="spellEnd"/>
      <w:r>
        <w:t xml:space="preserve"> Panel, ahol az Apache és MySQL szolgáltatások elindíthatók.</w:t>
      </w:r>
      <w:r w:rsidRPr="00323E53">
        <w:t xml:space="preserve"> </w:t>
      </w:r>
    </w:p>
    <w:p w14:paraId="51390F5C" w14:textId="77777777" w:rsidR="00123BE1" w:rsidRDefault="00123BE1" w:rsidP="00123BE1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187F514A" w14:textId="1053F5FF" w:rsidR="00123BE1" w:rsidRPr="00B7552D" w:rsidRDefault="00123BE1" w:rsidP="00B7552D">
      <w:pPr>
        <w:pStyle w:val="szamos"/>
      </w:pPr>
      <w:r w:rsidRPr="00B7552D">
        <w:t>Nyisd meg a böngésződet, és írd be a következő címet: http://localhost. Ha megjelenik a XAMPP üdvözlő oldala, a szerver sikeresen működik.</w:t>
      </w:r>
    </w:p>
    <w:p w14:paraId="3F9EACBF" w14:textId="2251B624" w:rsidR="00123BE1" w:rsidRDefault="00123BE1" w:rsidP="00123BE1">
      <w:pPr>
        <w:pStyle w:val="Listaszerbekezds"/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23182E1F" w14:textId="59CCC24F" w:rsidR="00123BE1" w:rsidRDefault="00123BE1" w:rsidP="00123BE1">
      <w:pPr>
        <w:pStyle w:val="Cmsor4"/>
      </w:pPr>
      <w:r>
        <w:t xml:space="preserve">4. A weboldal fájljainak másolása a XAMPP </w:t>
      </w:r>
      <w:proofErr w:type="spellStart"/>
      <w:r>
        <w:rPr>
          <w:rStyle w:val="text-sm"/>
        </w:rPr>
        <w:t>htdocs</w:t>
      </w:r>
      <w:proofErr w:type="spellEnd"/>
      <w:r>
        <w:t xml:space="preserve"> mappájába</w:t>
      </w:r>
    </w:p>
    <w:p w14:paraId="71AE2570" w14:textId="7B3B0BBE" w:rsidR="00123BE1" w:rsidRDefault="00123BE1" w:rsidP="00B7552D">
      <w:r>
        <w:t xml:space="preserve">A „Pálinka Mesterei” weboldal fájljait a XAMPP </w:t>
      </w:r>
      <w:proofErr w:type="spellStart"/>
      <w:r>
        <w:rPr>
          <w:rStyle w:val="text-sm"/>
          <w:rFonts w:eastAsiaTheme="majorEastAsia"/>
        </w:rPr>
        <w:t>htdocs</w:t>
      </w:r>
      <w:proofErr w:type="spellEnd"/>
      <w:r>
        <w:t xml:space="preserve"> mappájába kell másolnod, hogy a szerver futtathassa őket.</w:t>
      </w:r>
    </w:p>
    <w:p w14:paraId="77260141" w14:textId="174B918B" w:rsidR="00123BE1" w:rsidRDefault="00123BE1" w:rsidP="00B7552D">
      <w:r>
        <w:rPr>
          <w:rStyle w:val="Kiemels2"/>
          <w:rFonts w:eastAsiaTheme="majorEastAsia"/>
        </w:rPr>
        <w:t>Lépések:</w:t>
      </w:r>
    </w:p>
    <w:p w14:paraId="080B16D9" w14:textId="5344E3EB" w:rsidR="00123BE1" w:rsidRDefault="00123BE1" w:rsidP="00B7552D">
      <w:r w:rsidRPr="00123BE1">
        <w:rPr>
          <w:noProof/>
        </w:rPr>
        <w:drawing>
          <wp:anchor distT="0" distB="0" distL="114300" distR="114300" simplePos="0" relativeHeight="251652608" behindDoc="0" locked="0" layoutInCell="1" allowOverlap="1" wp14:anchorId="4469FB20" wp14:editId="2216BCA1">
            <wp:simplePos x="0" y="0"/>
            <wp:positionH relativeFrom="column">
              <wp:posOffset>1635125</wp:posOffset>
            </wp:positionH>
            <wp:positionV relativeFrom="paragraph">
              <wp:posOffset>165735</wp:posOffset>
            </wp:positionV>
            <wp:extent cx="4371975" cy="2550795"/>
            <wp:effectExtent l="0" t="0" r="9525" b="190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Keresd meg a weboldal fájljait a beadott CD-n. A CD tartalmaz egy mappát, amelynek neve </w:t>
      </w:r>
      <w:proofErr w:type="spellStart"/>
      <w:r w:rsidRPr="00123BE1">
        <w:rPr>
          <w:rStyle w:val="text-sm"/>
          <w:rFonts w:eastAsiaTheme="majorEastAsia"/>
        </w:rPr>
        <w:t>palinka_mesterei</w:t>
      </w:r>
      <w:proofErr w:type="spellEnd"/>
      <w:r>
        <w:t xml:space="preserve"> (vagy hasonló), és benne találhatók a következő fájlok:</w:t>
      </w:r>
    </w:p>
    <w:p w14:paraId="1CA047D5" w14:textId="1B5B381C" w:rsidR="00123BE1" w:rsidRDefault="00123BE1" w:rsidP="00B7552D">
      <w:r>
        <w:lastRenderedPageBreak/>
        <w:t xml:space="preserve">Másold a teljes </w:t>
      </w:r>
      <w:proofErr w:type="spellStart"/>
      <w:r>
        <w:rPr>
          <w:rStyle w:val="text-sm"/>
          <w:rFonts w:eastAsiaTheme="majorEastAsia"/>
        </w:rPr>
        <w:t>palinka_mesterei</w:t>
      </w:r>
      <w:proofErr w:type="spellEnd"/>
      <w:r>
        <w:t xml:space="preserve"> mappát a C:\xampp\htdocs mappába.</w:t>
      </w:r>
    </w:p>
    <w:p w14:paraId="4BF07492" w14:textId="77777777" w:rsidR="00123BE1" w:rsidRDefault="00123BE1" w:rsidP="00B7552D">
      <w:pPr>
        <w:pStyle w:val="Felsorolspoty"/>
      </w:pPr>
      <w:r>
        <w:rPr>
          <w:rStyle w:val="Kiemels2"/>
          <w:rFonts w:eastAsiaTheme="majorEastAsia"/>
        </w:rPr>
        <w:t>Útvonal:</w:t>
      </w:r>
      <w:r>
        <w:t xml:space="preserve"> </w:t>
      </w:r>
      <w:r>
        <w:rPr>
          <w:rStyle w:val="text-sm"/>
          <w:rFonts w:eastAsiaTheme="majorEastAsia"/>
        </w:rPr>
        <w:t>C:\xampp\htdocs\palinka_mesterei</w:t>
      </w:r>
    </w:p>
    <w:p w14:paraId="62B4D5BC" w14:textId="3220DCC9" w:rsidR="00123BE1" w:rsidRDefault="00123BE1" w:rsidP="00B7552D">
      <w:pPr>
        <w:pStyle w:val="Felsorolspoty"/>
      </w:pPr>
      <w:r>
        <w:t xml:space="preserve">A </w:t>
      </w:r>
      <w:proofErr w:type="spellStart"/>
      <w:r>
        <w:rPr>
          <w:rStyle w:val="text-sm"/>
          <w:rFonts w:eastAsiaTheme="majorEastAsia"/>
        </w:rPr>
        <w:t>htdocs</w:t>
      </w:r>
      <w:proofErr w:type="spellEnd"/>
      <w:r>
        <w:t xml:space="preserve"> mappa, ahová a weboldal fájljait másolni kell.</w:t>
      </w:r>
      <w:r w:rsidRPr="00123BE1">
        <w:rPr>
          <w:noProof/>
        </w:rPr>
        <w:t xml:space="preserve"> </w:t>
      </w:r>
    </w:p>
    <w:p w14:paraId="1FF98BB8" w14:textId="624BAA88" w:rsidR="00123BE1" w:rsidRDefault="00123BE1" w:rsidP="00323E53">
      <w:r w:rsidRPr="00123BE1">
        <w:rPr>
          <w:noProof/>
        </w:rPr>
        <w:drawing>
          <wp:anchor distT="0" distB="0" distL="114300" distR="114300" simplePos="0" relativeHeight="251655680" behindDoc="0" locked="0" layoutInCell="1" allowOverlap="1" wp14:anchorId="4A0DF355" wp14:editId="5D4F268E">
            <wp:simplePos x="0" y="0"/>
            <wp:positionH relativeFrom="column">
              <wp:posOffset>331470</wp:posOffset>
            </wp:positionH>
            <wp:positionV relativeFrom="paragraph">
              <wp:posOffset>1270</wp:posOffset>
            </wp:positionV>
            <wp:extent cx="5295900" cy="2623370"/>
            <wp:effectExtent l="0" t="0" r="0" b="5715"/>
            <wp:wrapThrough wrapText="bothSides">
              <wp:wrapPolygon edited="0">
                <wp:start x="0" y="0"/>
                <wp:lineTo x="0" y="21490"/>
                <wp:lineTo x="21522" y="21490"/>
                <wp:lineTo x="21522" y="0"/>
                <wp:lineTo x="0" y="0"/>
              </wp:wrapPolygon>
            </wp:wrapThrough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62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A0B09" w14:textId="46E613C3" w:rsidR="00707862" w:rsidRDefault="00707862" w:rsidP="00323E53"/>
    <w:p w14:paraId="0391023A" w14:textId="77777777" w:rsidR="00707862" w:rsidRDefault="00707862" w:rsidP="00323E53"/>
    <w:p w14:paraId="5743EAC0" w14:textId="50217A68" w:rsidR="00123BE1" w:rsidRDefault="00123BE1" w:rsidP="00323E53"/>
    <w:p w14:paraId="2F61C85D" w14:textId="6D0F0B23" w:rsidR="00123BE1" w:rsidRDefault="00123BE1" w:rsidP="00323E53"/>
    <w:p w14:paraId="636F3C76" w14:textId="07BA73C8" w:rsidR="00707862" w:rsidRDefault="00707862" w:rsidP="00B7552D">
      <w:pPr>
        <w:rPr>
          <w:lang w:eastAsia="hu-HU"/>
        </w:rPr>
      </w:pPr>
      <w:r w:rsidRPr="00707862">
        <w:rPr>
          <w:lang w:eastAsia="hu-HU"/>
        </w:rPr>
        <w:t xml:space="preserve">Győződj meg róla, hogy a fájlok sikeresen </w:t>
      </w:r>
      <w:proofErr w:type="spellStart"/>
      <w:r w:rsidRPr="00707862">
        <w:rPr>
          <w:lang w:eastAsia="hu-HU"/>
        </w:rPr>
        <w:t>átmásolódtak</w:t>
      </w:r>
      <w:proofErr w:type="spellEnd"/>
      <w:r w:rsidRPr="00707862">
        <w:rPr>
          <w:lang w:eastAsia="hu-HU"/>
        </w:rPr>
        <w:t>, és a mappa struktúrája változatlan maradt.</w:t>
      </w:r>
    </w:p>
    <w:p w14:paraId="16F866D9" w14:textId="77777777" w:rsidR="003660FC" w:rsidRPr="00707862" w:rsidRDefault="003660FC" w:rsidP="00707862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6226F221" w14:textId="77777777" w:rsidR="003660FC" w:rsidRDefault="003660FC" w:rsidP="003660FC">
      <w:pPr>
        <w:pStyle w:val="Cmsor4"/>
      </w:pPr>
      <w:r>
        <w:t>5. Az adatbázis beállítása</w:t>
      </w:r>
    </w:p>
    <w:p w14:paraId="0B23BA67" w14:textId="77777777" w:rsidR="003660FC" w:rsidRDefault="003660FC" w:rsidP="00F236B0">
      <w:r>
        <w:t>A weboldal MySQL adatbázist használ a felhasználók, a webshop termékei, a játék pontszámok és az adminisztrátori adatok tárolására.</w:t>
      </w:r>
    </w:p>
    <w:p w14:paraId="74B2AFCC" w14:textId="77777777" w:rsidR="003660FC" w:rsidRDefault="003660FC" w:rsidP="00F236B0">
      <w:r>
        <w:rPr>
          <w:rStyle w:val="Kiemels2"/>
          <w:rFonts w:eastAsiaTheme="majorEastAsia"/>
        </w:rPr>
        <w:t>Lépések:</w:t>
      </w:r>
    </w:p>
    <w:p w14:paraId="060F0FA9" w14:textId="77777777" w:rsidR="003660FC" w:rsidRPr="00F236B0" w:rsidRDefault="003660FC" w:rsidP="00F236B0">
      <w:pPr>
        <w:pStyle w:val="szamos"/>
      </w:pPr>
      <w:r w:rsidRPr="00F236B0">
        <w:t xml:space="preserve">A böngészőben nyisd meg a </w:t>
      </w:r>
      <w:proofErr w:type="spellStart"/>
      <w:r w:rsidRPr="00F236B0">
        <w:t>phpMyAdmin</w:t>
      </w:r>
      <w:proofErr w:type="spellEnd"/>
      <w:r w:rsidRPr="00F236B0">
        <w:t xml:space="preserve"> felületét a következő címen: </w:t>
      </w:r>
      <w:r w:rsidRPr="00F236B0">
        <w:rPr>
          <w:rStyle w:val="text-sm"/>
          <w:rFonts w:eastAsiaTheme="majorEastAsia"/>
        </w:rPr>
        <w:t>http://localhost/phpmyadmin</w:t>
      </w:r>
      <w:r w:rsidRPr="00F236B0">
        <w:t>.</w:t>
      </w:r>
    </w:p>
    <w:p w14:paraId="0AD88543" w14:textId="77777777" w:rsidR="003660FC" w:rsidRPr="00F236B0" w:rsidRDefault="003660FC" w:rsidP="00F236B0">
      <w:pPr>
        <w:pStyle w:val="szamos"/>
      </w:pPr>
      <w:r w:rsidRPr="00F236B0">
        <w:t>A bal oldali menüben kattints az „New” (Új) gombra egy új adatbázis létrehozásához.</w:t>
      </w:r>
    </w:p>
    <w:p w14:paraId="2F7D1E07" w14:textId="4501D716" w:rsidR="003660FC" w:rsidRPr="00F236B0" w:rsidRDefault="003660FC" w:rsidP="00F236B0">
      <w:pPr>
        <w:pStyle w:val="szamos"/>
      </w:pPr>
      <w:r w:rsidRPr="00F236B0">
        <w:t xml:space="preserve">Nevezd el az adatbázist </w:t>
      </w:r>
      <w:proofErr w:type="spellStart"/>
      <w:r w:rsidRPr="00F236B0">
        <w:rPr>
          <w:rStyle w:val="text-sm"/>
          <w:rFonts w:eastAsiaTheme="majorEastAsia"/>
        </w:rPr>
        <w:t>palinka_mesterei</w:t>
      </w:r>
      <w:r w:rsidRPr="00F236B0">
        <w:t>-nek</w:t>
      </w:r>
      <w:proofErr w:type="spellEnd"/>
      <w:r w:rsidRPr="00F236B0">
        <w:t>, majd kattints a „</w:t>
      </w:r>
      <w:proofErr w:type="spellStart"/>
      <w:r w:rsidRPr="00F236B0">
        <w:t>Create</w:t>
      </w:r>
      <w:proofErr w:type="spellEnd"/>
      <w:r w:rsidRPr="00F236B0">
        <w:t>” (Létrehozás) gombra.</w:t>
      </w:r>
    </w:p>
    <w:p w14:paraId="6DF5BF58" w14:textId="72A551D6" w:rsidR="003660FC" w:rsidRPr="00F236B0" w:rsidRDefault="00AF5BCC" w:rsidP="00F236B0">
      <w:pPr>
        <w:pStyle w:val="szamos"/>
      </w:pPr>
      <w:r w:rsidRPr="00F236B0">
        <w:rPr>
          <w:noProof/>
        </w:rPr>
        <w:drawing>
          <wp:anchor distT="0" distB="0" distL="114300" distR="114300" simplePos="0" relativeHeight="251653632" behindDoc="1" locked="0" layoutInCell="1" allowOverlap="1" wp14:anchorId="2178B379" wp14:editId="40870D06">
            <wp:simplePos x="0" y="0"/>
            <wp:positionH relativeFrom="column">
              <wp:posOffset>47625</wp:posOffset>
            </wp:positionH>
            <wp:positionV relativeFrom="paragraph">
              <wp:posOffset>246009</wp:posOffset>
            </wp:positionV>
            <wp:extent cx="5491480" cy="967740"/>
            <wp:effectExtent l="0" t="0" r="0" b="3810"/>
            <wp:wrapTight wrapText="bothSides">
              <wp:wrapPolygon edited="0">
                <wp:start x="0" y="0"/>
                <wp:lineTo x="0" y="21260"/>
                <wp:lineTo x="21505" y="21260"/>
                <wp:lineTo x="21505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0FC" w:rsidRPr="00F236B0">
        <w:t xml:space="preserve"> Új adatbázis létrehozása a </w:t>
      </w:r>
      <w:proofErr w:type="spellStart"/>
      <w:r w:rsidR="003660FC" w:rsidRPr="00F236B0">
        <w:t>phpMyAdmin</w:t>
      </w:r>
      <w:proofErr w:type="spellEnd"/>
      <w:r w:rsidR="003660FC" w:rsidRPr="00F236B0">
        <w:t xml:space="preserve">-ban. </w:t>
      </w:r>
    </w:p>
    <w:p w14:paraId="60237B8F" w14:textId="77777777" w:rsidR="003660FC" w:rsidRPr="00F236B0" w:rsidRDefault="003660FC" w:rsidP="00F236B0">
      <w:pPr>
        <w:pStyle w:val="szamos"/>
      </w:pPr>
      <w:r w:rsidRPr="00F236B0">
        <w:lastRenderedPageBreak/>
        <w:t>Az adatbázis kiválasztása után kattints az „Import” (Importálás) fülre.</w:t>
      </w:r>
    </w:p>
    <w:p w14:paraId="28A2A433" w14:textId="77777777" w:rsidR="003660FC" w:rsidRPr="00F236B0" w:rsidRDefault="003660FC" w:rsidP="00F236B0">
      <w:pPr>
        <w:pStyle w:val="szamos"/>
      </w:pPr>
      <w:r w:rsidRPr="00F236B0">
        <w:t>Kattints a „</w:t>
      </w:r>
      <w:proofErr w:type="spellStart"/>
      <w:r w:rsidRPr="00F236B0">
        <w:t>Choose</w:t>
      </w:r>
      <w:proofErr w:type="spellEnd"/>
      <w:r w:rsidRPr="00F236B0">
        <w:t xml:space="preserve"> File” (Fájl kiválasztása) gombra, és válaszd ki a CD-n található </w:t>
      </w:r>
      <w:proofErr w:type="spellStart"/>
      <w:r w:rsidRPr="00F236B0">
        <w:t>database.sql</w:t>
      </w:r>
      <w:proofErr w:type="spellEnd"/>
      <w:r w:rsidRPr="00F236B0">
        <w:t xml:space="preserve"> fájlt.</w:t>
      </w:r>
    </w:p>
    <w:p w14:paraId="5086F32B" w14:textId="69CD6F17" w:rsidR="003660FC" w:rsidRPr="00F236B0" w:rsidRDefault="003660FC" w:rsidP="00F236B0">
      <w:pPr>
        <w:pStyle w:val="szamos"/>
      </w:pPr>
      <w:r w:rsidRPr="00F236B0">
        <w:t>Kattints a „Go” (Indítás) gombra az adatbázis importálásához.</w:t>
      </w:r>
    </w:p>
    <w:p w14:paraId="5B67BA6A" w14:textId="7A940091" w:rsidR="003660FC" w:rsidRPr="00F236B0" w:rsidRDefault="003660FC" w:rsidP="00F236B0">
      <w:pPr>
        <w:pStyle w:val="szamos"/>
      </w:pPr>
      <w:r w:rsidRPr="00F236B0">
        <w:t xml:space="preserve">Az adatbázis importálása a </w:t>
      </w:r>
      <w:proofErr w:type="spellStart"/>
      <w:r w:rsidRPr="00F236B0">
        <w:t>phpMyAdmin</w:t>
      </w:r>
      <w:proofErr w:type="spellEnd"/>
      <w:r w:rsidRPr="00F236B0">
        <w:t>-ban.</w:t>
      </w:r>
    </w:p>
    <w:p w14:paraId="42C30BD7" w14:textId="1AE6C645" w:rsidR="003660FC" w:rsidRPr="00F236B0" w:rsidRDefault="00F236B0" w:rsidP="00F236B0">
      <w:pPr>
        <w:pStyle w:val="szamos"/>
      </w:pPr>
      <w:r w:rsidRPr="00F236B0">
        <w:rPr>
          <w:noProof/>
        </w:rPr>
        <w:drawing>
          <wp:anchor distT="0" distB="0" distL="114300" distR="114300" simplePos="0" relativeHeight="251658752" behindDoc="0" locked="0" layoutInCell="1" allowOverlap="1" wp14:anchorId="26837DF9" wp14:editId="180B6730">
            <wp:simplePos x="0" y="0"/>
            <wp:positionH relativeFrom="column">
              <wp:posOffset>797979</wp:posOffset>
            </wp:positionH>
            <wp:positionV relativeFrom="paragraph">
              <wp:posOffset>9525</wp:posOffset>
            </wp:positionV>
            <wp:extent cx="5059680" cy="1328420"/>
            <wp:effectExtent l="0" t="0" r="7620" b="5080"/>
            <wp:wrapThrough wrapText="bothSides">
              <wp:wrapPolygon edited="0">
                <wp:start x="0" y="0"/>
                <wp:lineTo x="0" y="21373"/>
                <wp:lineTo x="21551" y="21373"/>
                <wp:lineTo x="21551" y="0"/>
                <wp:lineTo x="0" y="0"/>
              </wp:wrapPolygon>
            </wp:wrapThrough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DC962" w14:textId="647FD4D5" w:rsidR="00626293" w:rsidRPr="00F236B0" w:rsidRDefault="00626293" w:rsidP="00F236B0">
      <w:pPr>
        <w:pStyle w:val="szamos"/>
      </w:pPr>
      <w:r w:rsidRPr="00F236B0">
        <w:t>Az importálás után az adatbázis táblái (pl. felhasználók, termékek, pontszámok) automatikusan létrejönnek.</w:t>
      </w:r>
    </w:p>
    <w:p w14:paraId="752B3406" w14:textId="2877F0ED" w:rsidR="00707862" w:rsidRDefault="00707862" w:rsidP="00626293">
      <w:pPr>
        <w:pStyle w:val="Listaszerbekezds"/>
        <w:ind w:firstLine="0"/>
      </w:pPr>
    </w:p>
    <w:p w14:paraId="1C628C71" w14:textId="5DD73D3B" w:rsidR="00626293" w:rsidRDefault="00626293" w:rsidP="00626293">
      <w:pPr>
        <w:pStyle w:val="Listaszerbekezds"/>
        <w:ind w:firstLine="0"/>
      </w:pPr>
    </w:p>
    <w:p w14:paraId="30EECE5D" w14:textId="77777777" w:rsidR="00626293" w:rsidRDefault="00626293" w:rsidP="00626293">
      <w:pPr>
        <w:pStyle w:val="Cmsor4"/>
      </w:pPr>
      <w:r>
        <w:t>6. A weboldal konfigurálása</w:t>
      </w:r>
    </w:p>
    <w:p w14:paraId="546F95CF" w14:textId="77777777" w:rsidR="00626293" w:rsidRDefault="00626293" w:rsidP="00633E05">
      <w:r>
        <w:t>A weboldal adatbázis-kapcsolatának beállításához módosítani kell a konfigurációs fájlt.</w:t>
      </w:r>
    </w:p>
    <w:p w14:paraId="57D2FFBD" w14:textId="77777777" w:rsidR="00626293" w:rsidRDefault="00626293" w:rsidP="00F236B0">
      <w:r>
        <w:rPr>
          <w:rStyle w:val="Kiemels2"/>
          <w:rFonts w:eastAsiaTheme="majorEastAsia"/>
        </w:rPr>
        <w:t>Lépések:</w:t>
      </w:r>
    </w:p>
    <w:p w14:paraId="54A9D1D2" w14:textId="77777777" w:rsidR="00626293" w:rsidRDefault="00626293" w:rsidP="00633E05">
      <w:pPr>
        <w:pStyle w:val="szamos"/>
      </w:pPr>
      <w:r>
        <w:t xml:space="preserve">Nyisd meg a </w:t>
      </w:r>
      <w:r>
        <w:rPr>
          <w:rStyle w:val="text-sm"/>
          <w:rFonts w:eastAsiaTheme="majorEastAsia"/>
        </w:rPr>
        <w:t>C:\xampp\htdocs\palinka_mesterei</w:t>
      </w:r>
      <w:r>
        <w:t xml:space="preserve"> mappában található </w:t>
      </w:r>
      <w:proofErr w:type="spellStart"/>
      <w:r>
        <w:rPr>
          <w:rStyle w:val="text-sm"/>
          <w:rFonts w:eastAsiaTheme="majorEastAsia"/>
        </w:rPr>
        <w:t>config.php</w:t>
      </w:r>
      <w:proofErr w:type="spellEnd"/>
      <w:r>
        <w:t xml:space="preserve"> fájlt egy szövegszerkesztővel (pl. </w:t>
      </w:r>
      <w:proofErr w:type="spellStart"/>
      <w:r>
        <w:t>Notepad</w:t>
      </w:r>
      <w:proofErr w:type="spellEnd"/>
      <w:r>
        <w:t xml:space="preserve"> vagy </w:t>
      </w:r>
      <w:proofErr w:type="spellStart"/>
      <w:r>
        <w:t>Notepad</w:t>
      </w:r>
      <w:proofErr w:type="spellEnd"/>
      <w:r>
        <w:t>++).</w:t>
      </w:r>
    </w:p>
    <w:p w14:paraId="11E34F2A" w14:textId="77777777" w:rsidR="00626293" w:rsidRDefault="00626293" w:rsidP="00633E05">
      <w:pPr>
        <w:pStyle w:val="szamos"/>
      </w:pPr>
      <w:r>
        <w:t xml:space="preserve">Ellenőrizd, hogy az adatbázis kapcsolati adatok a következők legyenek: </w:t>
      </w:r>
    </w:p>
    <w:p w14:paraId="6B39D003" w14:textId="77777777" w:rsidR="00626293" w:rsidRDefault="00626293" w:rsidP="00633E05">
      <w:pPr>
        <w:pStyle w:val="break-words"/>
        <w:shd w:val="clear" w:color="auto" w:fill="121314"/>
        <w:spacing w:line="360" w:lineRule="auto"/>
        <w:ind w:left="720"/>
        <w:rPr>
          <w:rStyle w:val="HTML-kd"/>
          <w:color w:val="FFFFFF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host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</w:t>
      </w:r>
      <w:proofErr w:type="spellStart"/>
      <w:r>
        <w:rPr>
          <w:rStyle w:val="HTML-kd"/>
          <w:color w:val="98C379"/>
        </w:rPr>
        <w:t>localhost</w:t>
      </w:r>
      <w:proofErr w:type="spellEnd"/>
      <w:r>
        <w:rPr>
          <w:rStyle w:val="HTML-kd"/>
          <w:color w:val="98C379"/>
        </w:rPr>
        <w:t>"</w:t>
      </w:r>
      <w:r>
        <w:rPr>
          <w:rStyle w:val="HTML-kd"/>
          <w:color w:val="FFFFFF"/>
        </w:rPr>
        <w:t>;</w:t>
      </w:r>
    </w:p>
    <w:p w14:paraId="4055289B" w14:textId="3F48E9B0" w:rsidR="00626293" w:rsidRDefault="00626293" w:rsidP="00633E05">
      <w:pPr>
        <w:pStyle w:val="break-words"/>
        <w:shd w:val="clear" w:color="auto" w:fill="121314"/>
        <w:spacing w:line="360" w:lineRule="auto"/>
        <w:ind w:left="720"/>
        <w:rPr>
          <w:rStyle w:val="HTML-kd"/>
          <w:color w:val="FFFFFF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user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</w:t>
      </w:r>
      <w:proofErr w:type="spellStart"/>
      <w:r>
        <w:rPr>
          <w:rStyle w:val="HTML-kd"/>
          <w:color w:val="98C379"/>
        </w:rPr>
        <w:t>root</w:t>
      </w:r>
      <w:proofErr w:type="spellEnd"/>
      <w:r>
        <w:rPr>
          <w:rStyle w:val="HTML-kd"/>
          <w:color w:val="98C379"/>
        </w:rPr>
        <w:t>"</w:t>
      </w:r>
      <w:r>
        <w:rPr>
          <w:rStyle w:val="HTML-kd"/>
          <w:color w:val="FFFFFF"/>
        </w:rPr>
        <w:t>;</w:t>
      </w:r>
    </w:p>
    <w:p w14:paraId="1E039089" w14:textId="77777777" w:rsidR="00626293" w:rsidRDefault="00626293" w:rsidP="00633E05">
      <w:pPr>
        <w:pStyle w:val="break-words"/>
        <w:shd w:val="clear" w:color="auto" w:fill="121314"/>
        <w:spacing w:line="360" w:lineRule="auto"/>
        <w:ind w:left="720"/>
        <w:rPr>
          <w:rStyle w:val="HTML-kd"/>
          <w:color w:val="FFFFFF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password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"</w:t>
      </w:r>
      <w:r>
        <w:rPr>
          <w:rStyle w:val="HTML-kd"/>
          <w:color w:val="FFFFFF"/>
        </w:rPr>
        <w:t>;</w:t>
      </w:r>
    </w:p>
    <w:p w14:paraId="09CCA387" w14:textId="77777777" w:rsidR="00626293" w:rsidRDefault="00626293" w:rsidP="00633E05">
      <w:pPr>
        <w:pStyle w:val="break-words"/>
        <w:shd w:val="clear" w:color="auto" w:fill="121314"/>
        <w:spacing w:line="360" w:lineRule="auto"/>
        <w:ind w:left="720"/>
        <w:rPr>
          <w:color w:val="FFFFFF"/>
          <w:sz w:val="22"/>
          <w:szCs w:val="22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dbname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</w:t>
      </w:r>
      <w:proofErr w:type="spellStart"/>
      <w:r>
        <w:rPr>
          <w:rStyle w:val="HTML-kd"/>
          <w:color w:val="98C379"/>
        </w:rPr>
        <w:t>palinka_mesterei</w:t>
      </w:r>
      <w:proofErr w:type="spellEnd"/>
      <w:r>
        <w:rPr>
          <w:rStyle w:val="HTML-kd"/>
          <w:color w:val="98C379"/>
        </w:rPr>
        <w:t>"</w:t>
      </w:r>
      <w:r>
        <w:rPr>
          <w:rStyle w:val="HTML-kd"/>
          <w:color w:val="FFFFFF"/>
        </w:rPr>
        <w:t>;</w:t>
      </w:r>
    </w:p>
    <w:p w14:paraId="0AAA17A9" w14:textId="77777777" w:rsidR="00626293" w:rsidRDefault="00626293" w:rsidP="00633E05">
      <w:pPr>
        <w:pStyle w:val="Felsorolspoty"/>
      </w:pPr>
      <w:r>
        <w:rPr>
          <w:rStyle w:val="Kiemels2"/>
          <w:rFonts w:eastAsiaTheme="majorEastAsia"/>
        </w:rPr>
        <w:t>Megjegyzés:</w:t>
      </w:r>
      <w:r>
        <w:t xml:space="preserve"> A XAMPP alapértelmezett MySQL felhasználóneve </w:t>
      </w:r>
      <w:proofErr w:type="spellStart"/>
      <w:r>
        <w:rPr>
          <w:rStyle w:val="text-sm"/>
          <w:rFonts w:eastAsiaTheme="majorEastAsia"/>
        </w:rPr>
        <w:t>root</w:t>
      </w:r>
      <w:proofErr w:type="spellEnd"/>
      <w:r>
        <w:t xml:space="preserve">, </w:t>
      </w:r>
      <w:proofErr w:type="spellStart"/>
      <w:r>
        <w:t>jelszava</w:t>
      </w:r>
      <w:proofErr w:type="spellEnd"/>
      <w:r>
        <w:t xml:space="preserve"> pedig üres. Ha ezt korábban megváltoztattad, add meg a megfelelő adatokat.</w:t>
      </w:r>
    </w:p>
    <w:p w14:paraId="3A5A68EA" w14:textId="48B3B542" w:rsidR="00626293" w:rsidRDefault="00626293" w:rsidP="00633E05">
      <w:pPr>
        <w:pStyle w:val="szamos"/>
      </w:pPr>
      <w:r>
        <w:lastRenderedPageBreak/>
        <w:t>Mentsd el a fájlt.</w:t>
      </w:r>
    </w:p>
    <w:p w14:paraId="582E29A0" w14:textId="7DFFC89F" w:rsidR="00626293" w:rsidRDefault="00626293" w:rsidP="00626293">
      <w:pPr>
        <w:pStyle w:val="break-words"/>
      </w:pPr>
    </w:p>
    <w:p w14:paraId="58C0725F" w14:textId="69F09507" w:rsidR="00626293" w:rsidRDefault="00626293" w:rsidP="00626293">
      <w:pPr>
        <w:pStyle w:val="break-words"/>
      </w:pPr>
    </w:p>
    <w:p w14:paraId="4D922AAC" w14:textId="77777777" w:rsidR="00626293" w:rsidRDefault="00626293" w:rsidP="00626293">
      <w:pPr>
        <w:pStyle w:val="break-words"/>
      </w:pPr>
    </w:p>
    <w:p w14:paraId="5976C9D8" w14:textId="77777777" w:rsidR="00626293" w:rsidRDefault="00626293" w:rsidP="00626293">
      <w:pPr>
        <w:pStyle w:val="Cmsor4"/>
      </w:pPr>
      <w:r>
        <w:t>7. A weboldal futtatása</w:t>
      </w:r>
    </w:p>
    <w:p w14:paraId="3D2A4733" w14:textId="77777777" w:rsidR="00626293" w:rsidRDefault="00626293" w:rsidP="00633E05">
      <w:r>
        <w:t>Most már futtathatod a weboldalt a böngésződben.</w:t>
      </w:r>
    </w:p>
    <w:p w14:paraId="19FA404D" w14:textId="62EC7689" w:rsidR="00626293" w:rsidRDefault="00626293" w:rsidP="00633E05">
      <w:r>
        <w:rPr>
          <w:rStyle w:val="Kiemels2"/>
          <w:rFonts w:eastAsiaTheme="majorEastAsia"/>
        </w:rPr>
        <w:t>Lépések:</w:t>
      </w:r>
    </w:p>
    <w:p w14:paraId="30819C78" w14:textId="3F931377" w:rsidR="00626293" w:rsidRDefault="00626293" w:rsidP="00633E05">
      <w:pPr>
        <w:pStyle w:val="szamos"/>
      </w:pPr>
      <w:r>
        <w:t xml:space="preserve">Győződj meg róla, hogy az Apache és a MySQL szolgáltatások futnak a XAMPP </w:t>
      </w:r>
      <w:proofErr w:type="spellStart"/>
      <w:r>
        <w:t>Control</w:t>
      </w:r>
      <w:proofErr w:type="spellEnd"/>
      <w:r>
        <w:t xml:space="preserve"> Panelben.</w:t>
      </w:r>
    </w:p>
    <w:p w14:paraId="775C80E8" w14:textId="505F9C5B" w:rsidR="00626293" w:rsidRDefault="00626293" w:rsidP="00633E05">
      <w:pPr>
        <w:pStyle w:val="szamos"/>
      </w:pPr>
      <w:r>
        <w:t xml:space="preserve">Nyisd meg a böngésződet, és írd be a következő címet: </w:t>
      </w:r>
      <w:r>
        <w:rPr>
          <w:rStyle w:val="text-sm"/>
          <w:rFonts w:eastAsiaTheme="majorEastAsia"/>
        </w:rPr>
        <w:t>http://localhost/palinka_mesterei</w:t>
      </w:r>
      <w:r>
        <w:t>.</w:t>
      </w:r>
    </w:p>
    <w:p w14:paraId="2554EC42" w14:textId="0B819819" w:rsidR="00626293" w:rsidRDefault="00626293" w:rsidP="00633E05">
      <w:pPr>
        <w:pStyle w:val="szamos"/>
      </w:pPr>
      <w:r>
        <w:t>Ha minden lépést helyesen követtél, a weboldal főoldala betöltődik.</w:t>
      </w:r>
      <w:r w:rsidRPr="00323E53">
        <w:t xml:space="preserve"> </w:t>
      </w:r>
    </w:p>
    <w:p w14:paraId="05B4A372" w14:textId="7DEEEDE7" w:rsidR="00626293" w:rsidRDefault="00626293" w:rsidP="00626293">
      <w:pPr>
        <w:pStyle w:val="break-words"/>
      </w:pPr>
    </w:p>
    <w:p w14:paraId="4EFF09FD" w14:textId="77777777" w:rsidR="00626293" w:rsidRDefault="00626293" w:rsidP="00626293">
      <w:pPr>
        <w:pStyle w:val="Cmsor4"/>
      </w:pPr>
      <w:r>
        <w:t>8. Telepítési opciók és hibaelhárítás</w:t>
      </w:r>
    </w:p>
    <w:p w14:paraId="292F0CF2" w14:textId="77777777" w:rsidR="00626293" w:rsidRDefault="00626293" w:rsidP="00633E05">
      <w:r>
        <w:t>A telepítés során nincs sok választható opció, de az alábbiakat érdemes figyelembe venni:</w:t>
      </w:r>
    </w:p>
    <w:p w14:paraId="0D10782F" w14:textId="77777777" w:rsidR="00626293" w:rsidRDefault="00626293" w:rsidP="00633E05">
      <w:pPr>
        <w:pStyle w:val="Felsorolspoty"/>
      </w:pPr>
      <w:r>
        <w:rPr>
          <w:rStyle w:val="Kiemels2"/>
          <w:rFonts w:eastAsiaTheme="majorEastAsia"/>
        </w:rPr>
        <w:t>XAMPP telepítési hely:</w:t>
      </w:r>
      <w:r>
        <w:t xml:space="preserve"> Ha nem a C:\xampp mappába telepítetted a XAMPP-ot, akkor a </w:t>
      </w:r>
      <w:proofErr w:type="spellStart"/>
      <w:r>
        <w:rPr>
          <w:rStyle w:val="text-sm"/>
          <w:rFonts w:eastAsiaTheme="majorEastAsia"/>
        </w:rPr>
        <w:t>htdocs</w:t>
      </w:r>
      <w:proofErr w:type="spellEnd"/>
      <w:r>
        <w:t xml:space="preserve"> mappa máshol található (pl. D:\xampp\htdocs). Ebben az esetben a fájlokat a megfelelő helyre másold.</w:t>
      </w:r>
    </w:p>
    <w:p w14:paraId="4BDF5580" w14:textId="77777777" w:rsidR="00626293" w:rsidRDefault="00626293" w:rsidP="00633E05">
      <w:pPr>
        <w:pStyle w:val="Felsorolspoty"/>
      </w:pPr>
      <w:proofErr w:type="spellStart"/>
      <w:r>
        <w:rPr>
          <w:rStyle w:val="Kiemels2"/>
          <w:rFonts w:eastAsiaTheme="majorEastAsia"/>
        </w:rPr>
        <w:t>Portütközés</w:t>
      </w:r>
      <w:proofErr w:type="spellEnd"/>
      <w:r>
        <w:rPr>
          <w:rStyle w:val="Kiemels2"/>
          <w:rFonts w:eastAsiaTheme="majorEastAsia"/>
        </w:rPr>
        <w:t>:</w:t>
      </w:r>
      <w:r>
        <w:t xml:space="preserve"> Ha az Apache nem indul el, ellenőrizd a </w:t>
      </w:r>
      <w:proofErr w:type="spellStart"/>
      <w:r>
        <w:t>portokat</w:t>
      </w:r>
      <w:proofErr w:type="spellEnd"/>
      <w:r>
        <w:t xml:space="preserve"> (80, 443) a XAMPP </w:t>
      </w:r>
      <w:proofErr w:type="spellStart"/>
      <w:r>
        <w:t>Control</w:t>
      </w:r>
      <w:proofErr w:type="spellEnd"/>
      <w:r>
        <w:t xml:space="preserve"> Panelben, és kapcsold ki az ütköző programokat (pl. Skype).</w:t>
      </w:r>
    </w:p>
    <w:p w14:paraId="51DFF2B4" w14:textId="77777777" w:rsidR="00626293" w:rsidRDefault="00626293" w:rsidP="00633E05">
      <w:pPr>
        <w:pStyle w:val="Felsorolspoty"/>
      </w:pPr>
      <w:r>
        <w:rPr>
          <w:rStyle w:val="Kiemels2"/>
          <w:rFonts w:eastAsiaTheme="majorEastAsia"/>
        </w:rPr>
        <w:t>Adatbázis hiba:</w:t>
      </w:r>
      <w:r>
        <w:t xml:space="preserve"> Ha az adatbázis nem </w:t>
      </w:r>
      <w:proofErr w:type="spellStart"/>
      <w:r>
        <w:t>importálódik</w:t>
      </w:r>
      <w:proofErr w:type="spellEnd"/>
      <w:r>
        <w:t xml:space="preserve">, ellenőrizd, hogy a </w:t>
      </w:r>
      <w:proofErr w:type="spellStart"/>
      <w:r>
        <w:rPr>
          <w:rStyle w:val="text-sm"/>
          <w:rFonts w:eastAsiaTheme="majorEastAsia"/>
        </w:rPr>
        <w:t>database.sql</w:t>
      </w:r>
      <w:proofErr w:type="spellEnd"/>
      <w:r>
        <w:t xml:space="preserve"> fájl sértetlen, és a </w:t>
      </w:r>
      <w:proofErr w:type="spellStart"/>
      <w:r>
        <w:t>phpMyAdmin</w:t>
      </w:r>
      <w:proofErr w:type="spellEnd"/>
      <w:r>
        <w:t>-ban a megfelelő adatbázist választottad ki.</w:t>
      </w:r>
    </w:p>
    <w:p w14:paraId="176ED01D" w14:textId="77777777" w:rsidR="00626293" w:rsidRDefault="00626293" w:rsidP="00626293">
      <w:pPr>
        <w:pStyle w:val="Cmsor4"/>
      </w:pPr>
      <w:r>
        <w:t>9. A módosító ablak bemutatása</w:t>
      </w:r>
    </w:p>
    <w:p w14:paraId="49ECF8D9" w14:textId="6C0AF47F" w:rsidR="00626293" w:rsidRDefault="00626293" w:rsidP="00633E05">
      <w:r>
        <w:t xml:space="preserve">A weboldal adminisztrátori felületén található egy módosító ablak, amelyet az </w:t>
      </w:r>
      <w:proofErr w:type="spellStart"/>
      <w:r>
        <w:t>adminok</w:t>
      </w:r>
      <w:proofErr w:type="spellEnd"/>
      <w:r>
        <w:t xml:space="preserve"> használhatnak a pálinkák adatainak szerkesztésére. Ez az ablak a telepítés után az admin felületen érhető el (</w:t>
      </w:r>
      <w:r>
        <w:rPr>
          <w:rStyle w:val="text-sm"/>
          <w:rFonts w:eastAsiaTheme="majorEastAsia"/>
        </w:rPr>
        <w:t>http://localhost/palinka_mesterei/admin</w:t>
      </w:r>
      <w:r>
        <w:t>).</w:t>
      </w:r>
    </w:p>
    <w:p w14:paraId="5229BE8A" w14:textId="2EB1FAFA" w:rsidR="00626293" w:rsidRPr="00323E53" w:rsidRDefault="00626293" w:rsidP="00633E05">
      <w:r>
        <w:lastRenderedPageBreak/>
        <w:t xml:space="preserve">Ez az ablak lehetővé teszi az </w:t>
      </w:r>
      <w:proofErr w:type="spellStart"/>
      <w:r>
        <w:t>adminok</w:t>
      </w:r>
      <w:proofErr w:type="spellEnd"/>
      <w:r>
        <w:t xml:space="preserve"> számára, hogy új pálinkákat adjanak hozzá, módosítsák a meglévő termékeket (pl. név, ár, készlet), vagy töröljék azokat.</w:t>
      </w:r>
    </w:p>
    <w:p w14:paraId="1F1F1ED2" w14:textId="48045233" w:rsidR="00AC7CA9" w:rsidRDefault="00AC7CA9" w:rsidP="00AC7CA9">
      <w:pPr>
        <w:pStyle w:val="Cmsor2"/>
      </w:pPr>
      <w:bookmarkStart w:id="17" w:name="_Toc85723183"/>
      <w:r w:rsidRPr="00AC7CA9">
        <w:t>A program használatának a részletes leírása</w:t>
      </w:r>
      <w:bookmarkEnd w:id="17"/>
    </w:p>
    <w:p w14:paraId="0FD917FC" w14:textId="77777777" w:rsidR="00AF0ABB" w:rsidRPr="00D94D02" w:rsidRDefault="00AF0ABB" w:rsidP="00AF0ABB">
      <w:pPr>
        <w:pStyle w:val="Cmsor4"/>
        <w:rPr>
          <w:sz w:val="36"/>
        </w:rPr>
      </w:pPr>
      <w:bookmarkStart w:id="18" w:name="_Toc473730749"/>
      <w:bookmarkStart w:id="19" w:name="_Toc85723184"/>
      <w:bookmarkStart w:id="20" w:name="_GoBack"/>
      <w:r w:rsidRPr="00D94D02">
        <w:rPr>
          <w:sz w:val="36"/>
        </w:rPr>
        <w:t>A főoldal használata</w:t>
      </w:r>
    </w:p>
    <w:p w14:paraId="1679E282" w14:textId="77777777" w:rsidR="00AF0ABB" w:rsidRDefault="00AF0ABB" w:rsidP="00AF0ABB">
      <w:r>
        <w:t>A program egy weboldalt foglal magában, amelynek célja a pálinkafőzés hagyományainak bemutatása, a felhasználók tájékoztatása, valamint egy webshop és további funkciók elérhetőségének biztosítása. Az alábbiakban részletesen ismertetjük a főoldal használatát, hogy Ön, mint felhasználó, könnyedén eligazodjon az oldalon, és kihasználhassa annak minden funkcióját.</w:t>
      </w:r>
    </w:p>
    <w:p w14:paraId="5CF36566" w14:textId="77777777" w:rsidR="00AF0ABB" w:rsidRDefault="00AF0ABB" w:rsidP="00AF0ABB">
      <w:pPr>
        <w:pStyle w:val="Cmsor5"/>
      </w:pPr>
      <w:r>
        <w:t>Az oldal megnyitása</w:t>
      </w:r>
    </w:p>
    <w:p w14:paraId="0085E189" w14:textId="46AB41EF" w:rsidR="00AF0ABB" w:rsidRDefault="00AF0ABB" w:rsidP="00AF0ABB">
      <w:r>
        <w:t xml:space="preserve">Amikor először megnyitja a weboldalt egy böngészőben (például Google Chrome, Mozilla Firefox vagy Microsoft Edge), az oldal automatikusan betöltődik. Az oldal címe „A pálinka mesterei”, amely a böngésző tetején, a fülön látható. </w:t>
      </w:r>
    </w:p>
    <w:p w14:paraId="2B29F254" w14:textId="77777777" w:rsidR="00AF0ABB" w:rsidRDefault="00AF0ABB" w:rsidP="00AF0ABB">
      <w:r>
        <w:t>Az oldal betöltésekor először egy életkor-ellenőrző ablak (ún. felugró ablak) jelenik meg, mivel a pálinkával kapcsolatos tartalom megtekintéséhez 18 éven felülinek kell lenni.</w:t>
      </w:r>
    </w:p>
    <w:p w14:paraId="034244C8" w14:textId="77777777" w:rsidR="00AF0ABB" w:rsidRDefault="00AF0ABB" w:rsidP="00AF0ABB">
      <w:pPr>
        <w:pStyle w:val="Cmsor5"/>
      </w:pPr>
      <w:r>
        <w:t>Életkor-ellenőrzés</w:t>
      </w:r>
    </w:p>
    <w:p w14:paraId="2055577B" w14:textId="293AF7B0" w:rsidR="00AF0ABB" w:rsidRDefault="00AF0ABB" w:rsidP="00476F55">
      <w:r>
        <w:t>Az életkor-ellenőrző ablak a képernyő közepén jelenik meg, és a következő üzenetet tartalmazza: „Elmúltál már 18 éves?”. Alatta két gomb található: „Igen” és „Nem”.</w:t>
      </w:r>
    </w:p>
    <w:p w14:paraId="0509C8F8" w14:textId="563CDDEC" w:rsidR="00AF0ABB" w:rsidRDefault="00193882" w:rsidP="009D4731">
      <w:pPr>
        <w:pStyle w:val="Felsorolspoty"/>
      </w:pPr>
      <w:r w:rsidRPr="001E4A96">
        <w:rPr>
          <w:noProof/>
        </w:rPr>
        <w:drawing>
          <wp:anchor distT="0" distB="0" distL="114300" distR="114300" simplePos="0" relativeHeight="251648512" behindDoc="1" locked="0" layoutInCell="1" allowOverlap="1" wp14:anchorId="3192F0DD" wp14:editId="08826546">
            <wp:simplePos x="0" y="0"/>
            <wp:positionH relativeFrom="column">
              <wp:posOffset>2850407</wp:posOffset>
            </wp:positionH>
            <wp:positionV relativeFrom="paragraph">
              <wp:posOffset>141546</wp:posOffset>
            </wp:positionV>
            <wp:extent cx="329565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475" y="21489"/>
                <wp:lineTo x="21475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BB">
        <w:rPr>
          <w:rStyle w:val="Kiemels2"/>
        </w:rPr>
        <w:t>„Igen” gomb</w:t>
      </w:r>
      <w:r w:rsidR="00AF0ABB">
        <w:t>: Ha Ön elmúlt 18 éves, kattintson az „Igen” gombra az egér bal gombjával. Ekkor az ablak eltűnik, és a főoldal tartalma láthatóvá válik. A rendszer megjegyzi ezt a választást, így a következő látogatáskor nem kell újra megerősítenie az életkorát, feltéve, hogy ugyanazt az eszközt és böngészőt használja.</w:t>
      </w:r>
      <w:r w:rsidR="001E4A96" w:rsidRPr="001E4A96">
        <w:rPr>
          <w:noProof/>
        </w:rPr>
        <w:t xml:space="preserve"> </w:t>
      </w:r>
    </w:p>
    <w:p w14:paraId="636F7233" w14:textId="183688A4" w:rsidR="00AF0ABB" w:rsidRDefault="00AF0ABB" w:rsidP="009D4731">
      <w:pPr>
        <w:pStyle w:val="Felsorolspoty"/>
      </w:pPr>
      <w:r>
        <w:rPr>
          <w:rStyle w:val="Kiemels2"/>
        </w:rPr>
        <w:t>„Nem” gomb</w:t>
      </w:r>
      <w:r>
        <w:t xml:space="preserve">: Ha Ön még nem töltötte be a 18. életévét, kattintson a „Nem” gombra. Ekkor egy piros színű figyelmeztető üzenet jelenik meg: „Sajnáljuk, de az </w:t>
      </w:r>
      <w:r>
        <w:lastRenderedPageBreak/>
        <w:t>oldal használatához 18 évesnek kell lenned! Átirányítás 3 másodperc múlva...”. Három másodperc elteltével az oldal automatikusan átirányítja Önt a Google keresőoldalára (</w:t>
      </w:r>
      <w:hyperlink r:id="rId19" w:tgtFrame="_blank" w:history="1">
        <w:r>
          <w:rPr>
            <w:rStyle w:val="Hiperhivatkozs"/>
            <w:rFonts w:eastAsiaTheme="majorEastAsia"/>
          </w:rPr>
          <w:t>www.google.com</w:t>
        </w:r>
      </w:hyperlink>
      <w:r>
        <w:t>), és a pálinkafőző oldal nem lesz elérhető.</w:t>
      </w:r>
    </w:p>
    <w:p w14:paraId="457CF524" w14:textId="390F869D" w:rsidR="00AF0ABB" w:rsidRDefault="00AF0ABB" w:rsidP="009D4731">
      <w:r>
        <w:rPr>
          <w:rStyle w:val="Kiemels2"/>
        </w:rPr>
        <w:t>Megjegyzés</w:t>
      </w:r>
      <w:r>
        <w:t>: Ha véletlenül rossz gombra kattintott, és a böngésző memóriáját (ún. helyi tárolóját) nem törölte, az „Igen” választ a rendszer megőrzi. Ebben az esetben a böngésző beállításainál törölheti a mentett adatokat, hogy újra megjelenjen az életkor-ellenőrző ablak.</w:t>
      </w:r>
    </w:p>
    <w:p w14:paraId="427A7B1A" w14:textId="38814605" w:rsidR="00AF0ABB" w:rsidRDefault="00476F55" w:rsidP="00AF0ABB">
      <w:pPr>
        <w:pStyle w:val="Cmsor5"/>
      </w:pPr>
      <w:r w:rsidRPr="00476F55">
        <w:rPr>
          <w:noProof/>
        </w:rPr>
        <w:drawing>
          <wp:anchor distT="0" distB="0" distL="114300" distR="114300" simplePos="0" relativeHeight="251649536" behindDoc="1" locked="0" layoutInCell="1" allowOverlap="1" wp14:anchorId="7A49B78F" wp14:editId="0D73D0D3">
            <wp:simplePos x="0" y="0"/>
            <wp:positionH relativeFrom="column">
              <wp:posOffset>-115953</wp:posOffset>
            </wp:positionH>
            <wp:positionV relativeFrom="paragraph">
              <wp:posOffset>307508</wp:posOffset>
            </wp:positionV>
            <wp:extent cx="5543550" cy="382905"/>
            <wp:effectExtent l="0" t="0" r="0" b="0"/>
            <wp:wrapTight wrapText="bothSides">
              <wp:wrapPolygon edited="0">
                <wp:start x="0" y="0"/>
                <wp:lineTo x="0" y="20418"/>
                <wp:lineTo x="21526" y="20418"/>
                <wp:lineTo x="21526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BB">
        <w:t>A navigációs sáv használata</w:t>
      </w:r>
    </w:p>
    <w:p w14:paraId="6FD16B0F" w14:textId="6FDB8B02" w:rsidR="00AF0ABB" w:rsidRDefault="00AF0ABB" w:rsidP="009D4731">
      <w:r>
        <w:t>Miután az életkor-ellenőrzést sikeresen teljesítette, a főoldal tetején egy navigációs sávot láthat. Ez a sáv piros színű, és különböző lehetőségeket kínál az oldal tartalmának elérésére. A sáv bal oldalán a „A pálinka mesterei” felirat látható, amely az oldal nevét jelzi. Jobb oldalon öt (vagy adminisztrátor esetén hat) menüpont található:</w:t>
      </w:r>
      <w:r w:rsidR="00476F55" w:rsidRPr="00476F55">
        <w:rPr>
          <w:noProof/>
        </w:rPr>
        <w:t xml:space="preserve"> </w:t>
      </w:r>
    </w:p>
    <w:p w14:paraId="50051DC0" w14:textId="7A924E06" w:rsidR="00AF0ABB" w:rsidRDefault="00AF0ABB" w:rsidP="00DB0F96">
      <w:pPr>
        <w:pStyle w:val="break-words"/>
        <w:numPr>
          <w:ilvl w:val="0"/>
          <w:numId w:val="10"/>
        </w:numPr>
        <w:spacing w:line="360" w:lineRule="auto"/>
      </w:pPr>
      <w:r>
        <w:rPr>
          <w:rStyle w:val="Kiemels2"/>
        </w:rPr>
        <w:t>Webshop</w:t>
      </w:r>
      <w:r>
        <w:t>: Erre kattintva a webshop oldalra jut, ahol pálinkával kapcsolatos termékeket vásárolhat. A link új oldalon nyitja meg a webshopot.</w:t>
      </w:r>
    </w:p>
    <w:p w14:paraId="6F533FF7" w14:textId="7ADCA054" w:rsidR="00AF0ABB" w:rsidRDefault="00AF0ABB" w:rsidP="00DB0F96">
      <w:pPr>
        <w:pStyle w:val="break-words"/>
        <w:numPr>
          <w:ilvl w:val="0"/>
          <w:numId w:val="10"/>
        </w:numPr>
        <w:spacing w:line="360" w:lineRule="auto"/>
      </w:pPr>
      <w:r>
        <w:rPr>
          <w:rStyle w:val="Kiemels2"/>
        </w:rPr>
        <w:t>Pálinka készítés</w:t>
      </w:r>
      <w:r>
        <w:t>: Ez a menüpont egy blogra vezet, ahol a pálinkafőzés lépéseit és hagyományait ismerheti meg.</w:t>
      </w:r>
    </w:p>
    <w:p w14:paraId="67C9D22D" w14:textId="03555D9A" w:rsidR="00AF0ABB" w:rsidRDefault="00AF0ABB" w:rsidP="00DB0F96">
      <w:pPr>
        <w:pStyle w:val="break-words"/>
        <w:numPr>
          <w:ilvl w:val="0"/>
          <w:numId w:val="10"/>
        </w:numPr>
        <w:spacing w:line="360" w:lineRule="auto"/>
      </w:pPr>
      <w:r>
        <w:rPr>
          <w:rStyle w:val="Kiemels2"/>
        </w:rPr>
        <w:t>Játék</w:t>
      </w:r>
      <w:r>
        <w:t>: Egy pálinkafőzéssel kapcsolatos játékot érhet el ezen a linken keresztül.</w:t>
      </w:r>
    </w:p>
    <w:p w14:paraId="4490F478" w14:textId="19FE7819" w:rsidR="00AF0ABB" w:rsidRDefault="00AF0ABB" w:rsidP="00DB0F96">
      <w:pPr>
        <w:pStyle w:val="break-words"/>
        <w:numPr>
          <w:ilvl w:val="0"/>
          <w:numId w:val="10"/>
        </w:numPr>
        <w:spacing w:line="360" w:lineRule="auto"/>
      </w:pPr>
      <w:r>
        <w:rPr>
          <w:rStyle w:val="Kiemels2"/>
        </w:rPr>
        <w:t>Bejelentkezés</w:t>
      </w:r>
      <w:r>
        <w:t>: Ha még nem jelentkezett be, ez a felirat „</w:t>
      </w:r>
      <w:proofErr w:type="spellStart"/>
      <w:proofErr w:type="gramStart"/>
      <w:r>
        <w:t>Bejelentkezés”ként</w:t>
      </w:r>
      <w:proofErr w:type="spellEnd"/>
      <w:proofErr w:type="gramEnd"/>
      <w:r>
        <w:t xml:space="preserve"> jelenik meg, és a bejelentkezési oldalra viszi. Ha már bejelentkezett, itt a felhasználóneve látható, például „Kovács Bence”. Ebben az esetben a link nem új oldalra vezet, hanem egy kijelentkezési ablakot nyit meg (lásd alább).</w:t>
      </w:r>
    </w:p>
    <w:p w14:paraId="07FF7D8F" w14:textId="260C8038" w:rsidR="00AF0ABB" w:rsidRDefault="00AF0ABB" w:rsidP="00DB0F96">
      <w:pPr>
        <w:pStyle w:val="break-words"/>
        <w:numPr>
          <w:ilvl w:val="0"/>
          <w:numId w:val="10"/>
        </w:numPr>
        <w:spacing w:line="360" w:lineRule="auto"/>
      </w:pPr>
      <w:r>
        <w:rPr>
          <w:rStyle w:val="Kiemels2"/>
        </w:rPr>
        <w:t>Kosár</w:t>
      </w:r>
      <w:r>
        <w:t>: Ez a menüpont a kosár oldalra viszi, ahol a webshopban kiválasztott termékeket tekintheti meg. Mellette zárójelben egy szám jelzi, hogy hány termék van a kosarában, például „Kosár (0)”. Ez a szám automatikusan frissül, ha terméket ad a kosarához.</w:t>
      </w:r>
    </w:p>
    <w:p w14:paraId="6F8081E1" w14:textId="348F6AA2" w:rsidR="00AF0ABB" w:rsidRDefault="00AF0ABB" w:rsidP="00DB0F96">
      <w:pPr>
        <w:pStyle w:val="break-words"/>
        <w:numPr>
          <w:ilvl w:val="0"/>
          <w:numId w:val="10"/>
        </w:numPr>
        <w:spacing w:line="360" w:lineRule="auto"/>
      </w:pPr>
      <w:r>
        <w:rPr>
          <w:rStyle w:val="Kiemels2"/>
        </w:rPr>
        <w:t>Admin (opcionális)</w:t>
      </w:r>
      <w:r>
        <w:t>: Ha Ön adminisztrátori jogosultsággal rendelkezik, egy további „Admin” menüpont jelenik meg, amely az adminisztrációs felületre vezet (</w:t>
      </w:r>
      <w:proofErr w:type="spellStart"/>
      <w:r>
        <w:t>bejelentkezes</w:t>
      </w:r>
      <w:proofErr w:type="spellEnd"/>
      <w:r>
        <w:t>/</w:t>
      </w:r>
      <w:proofErr w:type="spellStart"/>
      <w:r>
        <w:t>admin.php</w:t>
      </w:r>
      <w:proofErr w:type="spellEnd"/>
      <w:r>
        <w:t>).</w:t>
      </w:r>
    </w:p>
    <w:p w14:paraId="30039804" w14:textId="5470CFE6" w:rsidR="00AF0ABB" w:rsidRDefault="00476F55" w:rsidP="009D4731">
      <w:r w:rsidRPr="00476F55"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676B6D35" wp14:editId="2F1EF071">
            <wp:simplePos x="0" y="0"/>
            <wp:positionH relativeFrom="column">
              <wp:posOffset>2989209</wp:posOffset>
            </wp:positionH>
            <wp:positionV relativeFrom="paragraph">
              <wp:posOffset>47960</wp:posOffset>
            </wp:positionV>
            <wp:extent cx="2544445" cy="1811020"/>
            <wp:effectExtent l="0" t="0" r="8255" b="0"/>
            <wp:wrapTight wrapText="bothSides">
              <wp:wrapPolygon edited="0">
                <wp:start x="0" y="0"/>
                <wp:lineTo x="0" y="21358"/>
                <wp:lineTo x="21508" y="21358"/>
                <wp:lineTo x="21508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BB">
        <w:rPr>
          <w:rStyle w:val="Kiemels2"/>
        </w:rPr>
        <w:t>Kijelentkezés</w:t>
      </w:r>
      <w:r w:rsidR="00AF0ABB">
        <w:t>: Ha bejelentkezett, és a felhasználónevére kattint, egy felugró ablak jelenik meg „Kijelentkezés” címmel és a következő üzenettel: „Biztosan ki szeretnél jelentkezni?”. Két gomb közül választhat:</w:t>
      </w:r>
    </w:p>
    <w:p w14:paraId="14EB8DEC" w14:textId="29EA413E" w:rsidR="00AF0ABB" w:rsidRDefault="00AF0ABB" w:rsidP="009D4731">
      <w:pPr>
        <w:pStyle w:val="Felsorolspoty"/>
      </w:pPr>
      <w:r>
        <w:rPr>
          <w:rStyle w:val="Kiemels2"/>
        </w:rPr>
        <w:t>„Igen”</w:t>
      </w:r>
      <w:r>
        <w:t>: A rendszer kijelentkezteti Önt, és a főoldal frissül, a „Bejelentkezés” felirat újra láthatóvá válik.</w:t>
      </w:r>
    </w:p>
    <w:p w14:paraId="2BB0609E" w14:textId="1987CD88" w:rsidR="00AF0ABB" w:rsidRDefault="00AF0ABB" w:rsidP="009D4731">
      <w:pPr>
        <w:pStyle w:val="Felsorolspoty"/>
      </w:pPr>
      <w:r>
        <w:rPr>
          <w:rStyle w:val="Kiemels2"/>
        </w:rPr>
        <w:t>„Mégse”</w:t>
      </w:r>
      <w:r>
        <w:t>: Az ablak bezárul, és Ön bejelentkezve marad.</w:t>
      </w:r>
    </w:p>
    <w:p w14:paraId="2877449F" w14:textId="333295A7" w:rsidR="00AF0ABB" w:rsidRDefault="00AF0ABB" w:rsidP="009D4731">
      <w:r>
        <w:t>A navigációs sáv mobiltelefonon vagy kisebb képernyőn összezsugorodik, és egy menü ikon (három vízszintes vonal) jelenik meg a jobb felső sarokban. Erre kattintva a menüpontok függőlegesen listázódnak ki, és ugyanúgy használhatók.</w:t>
      </w:r>
    </w:p>
    <w:p w14:paraId="02905C96" w14:textId="77777777" w:rsidR="00AF0ABB" w:rsidRDefault="00AF0ABB" w:rsidP="00AF0ABB">
      <w:pPr>
        <w:pStyle w:val="Cmsor5"/>
      </w:pPr>
      <w:r>
        <w:t>Üdvözlő rész</w:t>
      </w:r>
    </w:p>
    <w:p w14:paraId="773C8B47" w14:textId="26054DD6" w:rsidR="00AF0ABB" w:rsidRDefault="00AF0ABB" w:rsidP="009D4731">
      <w:r>
        <w:t>A navigációs sáv alatt egy üdvözlő szöveg található, amelynek címe „Üdvözöljük a weboldalon!”. Ez a rész egy rövid bemutatkozást tartalmaz, amely ismerteti az oldal célját: a pálinkafőzés hagyományainak felfedezését és a falusi élet szokásainak megismertetését. A szöveg segít megérteni, mire számíthat az oldalon.</w:t>
      </w:r>
    </w:p>
    <w:p w14:paraId="68B82A1D" w14:textId="66C2E7B5" w:rsidR="00AF0ABB" w:rsidRDefault="00AF0ABB" w:rsidP="00AF0ABB">
      <w:pPr>
        <w:pStyle w:val="Cmsor5"/>
      </w:pPr>
      <w:r>
        <w:t>Bemutatkozás és csapattagok</w:t>
      </w:r>
    </w:p>
    <w:p w14:paraId="7C348D19" w14:textId="7CE0F4DD" w:rsidR="00AF0ABB" w:rsidRDefault="00AF0ABB" w:rsidP="009D4731">
      <w:r>
        <w:t>Az üdvözlő rész alatt két oszlop található:</w:t>
      </w:r>
    </w:p>
    <w:p w14:paraId="0715EDE0" w14:textId="4D6919B6" w:rsidR="00AF0ABB" w:rsidRDefault="00AF0ABB" w:rsidP="009D4731">
      <w:pPr>
        <w:pStyle w:val="Felsorolspoty"/>
      </w:pPr>
      <w:r>
        <w:rPr>
          <w:rStyle w:val="Kiemels2"/>
        </w:rPr>
        <w:t>Bal oldalon</w:t>
      </w:r>
      <w:r>
        <w:t>: A „Bemutatkozás” című szöveg részletesen leírja, miért fontos a csapatnak a pálinkafőzés hagyományának megőrzése, és hogyan szeretnék ezt a fiatalok körében népszerűsíteni.</w:t>
      </w:r>
    </w:p>
    <w:p w14:paraId="6F534C2A" w14:textId="41F181F0" w:rsidR="00AF0ABB" w:rsidRDefault="00AF0ABB" w:rsidP="009D4731">
      <w:pPr>
        <w:pStyle w:val="Felsorolspoty"/>
      </w:pPr>
      <w:r>
        <w:rPr>
          <w:rStyle w:val="Kiemels2"/>
        </w:rPr>
        <w:t>Jobb oldalon</w:t>
      </w:r>
      <w:r>
        <w:t xml:space="preserve">: Egy forgó képcsúszda (ún. </w:t>
      </w:r>
      <w:proofErr w:type="spellStart"/>
      <w:r>
        <w:t>carousel</w:t>
      </w:r>
      <w:proofErr w:type="spellEnd"/>
      <w:r>
        <w:t xml:space="preserve">) mutatja be a csapattagokat. Három személy látható itt: Rózsa Levente, Kovács Bence és Németh Bence. </w:t>
      </w:r>
      <w:proofErr w:type="spellStart"/>
      <w:r>
        <w:t>Mindegyikükhez</w:t>
      </w:r>
      <w:proofErr w:type="spellEnd"/>
      <w:r>
        <w:t xml:space="preserve"> tartozik egy kép és egy rövid szöveg, amely a pálinkafőzéssel kapcsolatos személyes motivációjukat írja le.</w:t>
      </w:r>
    </w:p>
    <w:p w14:paraId="699DE463" w14:textId="75CFA0CC" w:rsidR="00AF0ABB" w:rsidRDefault="00AF0ABB" w:rsidP="009D4731">
      <w:r>
        <w:t>A képcsúszda automatikusan vált a csapattagok között 10 másodpercenként, de Ön is vezérelheti:</w:t>
      </w:r>
    </w:p>
    <w:p w14:paraId="694F90FD" w14:textId="2D5929B7" w:rsidR="00AF0ABB" w:rsidRDefault="00AF0ABB" w:rsidP="009D4731">
      <w:pPr>
        <w:pStyle w:val="Felsorolspoty"/>
      </w:pPr>
      <w:r>
        <w:lastRenderedPageBreak/>
        <w:t>A csúszda alatt három kis kör (ún. pont) látható. Az aktuális csapattagot jelző pont piros színű, a többi szürke.</w:t>
      </w:r>
    </w:p>
    <w:p w14:paraId="12F4E250" w14:textId="4840137E" w:rsidR="00AF0ABB" w:rsidRDefault="00AF0ABB" w:rsidP="009D4731">
      <w:pPr>
        <w:pStyle w:val="Felsorolspoty"/>
      </w:pPr>
      <w:r>
        <w:t>Ha egy pontra kattint, a csúszda azonnal az adott csapattag bemutatására vált, és az automata váltás újraindul.</w:t>
      </w:r>
      <w:r w:rsidR="00476F55">
        <w:t xml:space="preserve"> </w:t>
      </w:r>
      <w:r>
        <w:t>Kép és szöveg szekció</w:t>
      </w:r>
    </w:p>
    <w:p w14:paraId="579ADCD2" w14:textId="5D38ACE0" w:rsidR="00AF0ABB" w:rsidRDefault="00476F55" w:rsidP="009D4731">
      <w:r w:rsidRPr="00476F55">
        <w:rPr>
          <w:noProof/>
        </w:rPr>
        <w:drawing>
          <wp:anchor distT="0" distB="0" distL="114300" distR="114300" simplePos="0" relativeHeight="251659776" behindDoc="0" locked="0" layoutInCell="1" allowOverlap="1" wp14:anchorId="5F8A0C70" wp14:editId="50FAE4F5">
            <wp:simplePos x="0" y="0"/>
            <wp:positionH relativeFrom="column">
              <wp:posOffset>2602002</wp:posOffset>
            </wp:positionH>
            <wp:positionV relativeFrom="paragraph">
              <wp:posOffset>422059</wp:posOffset>
            </wp:positionV>
            <wp:extent cx="3403600" cy="1664970"/>
            <wp:effectExtent l="0" t="0" r="635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BB">
        <w:t>A bemutatkozás alatt három vízszintes blokk található, amelyek képekkel és szövegekkel mutatnak be további témákat:</w:t>
      </w:r>
    </w:p>
    <w:p w14:paraId="6B16423F" w14:textId="226A9497" w:rsidR="00AF0ABB" w:rsidRDefault="00AF0ABB" w:rsidP="00DB0F96">
      <w:pPr>
        <w:pStyle w:val="break-words"/>
        <w:numPr>
          <w:ilvl w:val="0"/>
          <w:numId w:val="11"/>
        </w:numPr>
        <w:spacing w:line="360" w:lineRule="auto"/>
      </w:pPr>
      <w:r>
        <w:rPr>
          <w:rStyle w:val="Kiemels2"/>
        </w:rPr>
        <w:t>Szőlő kép</w:t>
      </w:r>
      <w:r>
        <w:t>: A pálinkafőzés alapanyagáról, a szőlőről szól, és annak fontosságát emeli ki.</w:t>
      </w:r>
    </w:p>
    <w:p w14:paraId="4FF8628C" w14:textId="561AA2B5" w:rsidR="00AF0ABB" w:rsidRDefault="00AF0ABB" w:rsidP="00DB0F96">
      <w:pPr>
        <w:pStyle w:val="break-words"/>
        <w:numPr>
          <w:ilvl w:val="0"/>
          <w:numId w:val="11"/>
        </w:numPr>
        <w:spacing w:line="360" w:lineRule="auto"/>
      </w:pPr>
      <w:r>
        <w:rPr>
          <w:rStyle w:val="Kiemels2"/>
        </w:rPr>
        <w:t>Pálinkaprogram</w:t>
      </w:r>
      <w:r>
        <w:t>: Pálinkafőzési programokat és túrákat mutat be.</w:t>
      </w:r>
    </w:p>
    <w:p w14:paraId="06E971D9" w14:textId="45E512A9" w:rsidR="00AF0ABB" w:rsidRDefault="00AF0ABB" w:rsidP="00DB0F96">
      <w:pPr>
        <w:pStyle w:val="break-words"/>
        <w:numPr>
          <w:ilvl w:val="0"/>
          <w:numId w:val="11"/>
        </w:numPr>
        <w:spacing w:line="360" w:lineRule="auto"/>
      </w:pPr>
      <w:r>
        <w:rPr>
          <w:rStyle w:val="Kiemels2"/>
        </w:rPr>
        <w:t>Pálinkás üveg</w:t>
      </w:r>
      <w:r>
        <w:t>: A hagyományos pálinkás üvegek történetét és jelentőségét ismerteti.</w:t>
      </w:r>
      <w:r w:rsidR="00476F55" w:rsidRPr="00476F55">
        <w:rPr>
          <w:noProof/>
        </w:rPr>
        <w:t xml:space="preserve"> </w:t>
      </w:r>
    </w:p>
    <w:p w14:paraId="44C15544" w14:textId="7E1A1BD3" w:rsidR="00AF0ABB" w:rsidRDefault="00AF0ABB" w:rsidP="00ED6CBD">
      <w:r>
        <w:t>Minden blokkban a kép bal oldalon, a szöveg jobb oldalon található, kivéve a középső blokkot, ahol ez fordítva van. Ha az egérrel a kép vagy a szöveg fölé viszi a mutatót, azok enyhén kiemelkednek és világosabbá válnak, jelezve, hogy interaktívak.</w:t>
      </w:r>
    </w:p>
    <w:p w14:paraId="47F0FDD3" w14:textId="77777777" w:rsidR="00AF0ABB" w:rsidRDefault="00AF0ABB" w:rsidP="00ED6CBD">
      <w:r>
        <w:t>Mobiltelefonon ezek a blokkok egymás alá rendeződnek, hogy könnyebben olvashatók legyenek.</w:t>
      </w:r>
    </w:p>
    <w:p w14:paraId="0346659E" w14:textId="77777777" w:rsidR="00AF0ABB" w:rsidRDefault="00AF0ABB" w:rsidP="00AF0ABB">
      <w:pPr>
        <w:pStyle w:val="Cmsor5"/>
      </w:pPr>
      <w:r>
        <w:t>Lábléc</w:t>
      </w:r>
    </w:p>
    <w:p w14:paraId="3EB50955" w14:textId="77777777" w:rsidR="00AF0ABB" w:rsidRDefault="00AF0ABB" w:rsidP="00ED6CBD">
      <w:r>
        <w:t>Az oldal alján egy piros színű lábléc (</w:t>
      </w:r>
      <w:proofErr w:type="spellStart"/>
      <w:r>
        <w:t>footer</w:t>
      </w:r>
      <w:proofErr w:type="spellEnd"/>
      <w:r>
        <w:t>) található, amely három részből áll:</w:t>
      </w:r>
    </w:p>
    <w:p w14:paraId="4233DECB" w14:textId="77777777" w:rsidR="00AF0ABB" w:rsidRDefault="00AF0ABB" w:rsidP="00DB0F96">
      <w:pPr>
        <w:pStyle w:val="break-words"/>
        <w:numPr>
          <w:ilvl w:val="0"/>
          <w:numId w:val="12"/>
        </w:numPr>
        <w:spacing w:line="360" w:lineRule="auto"/>
      </w:pPr>
      <w:r>
        <w:rPr>
          <w:rStyle w:val="Kiemels2"/>
        </w:rPr>
        <w:t>Logó</w:t>
      </w:r>
      <w:r>
        <w:t>: A bal oldalon az oldal logója látható, egy 100 pixel széles, kerek kép.</w:t>
      </w:r>
    </w:p>
    <w:p w14:paraId="5AF6E537" w14:textId="77777777" w:rsidR="00AF0ABB" w:rsidRDefault="00AF0ABB" w:rsidP="00DB0F96">
      <w:pPr>
        <w:pStyle w:val="break-words"/>
        <w:numPr>
          <w:ilvl w:val="0"/>
          <w:numId w:val="12"/>
        </w:numPr>
        <w:spacing w:line="360" w:lineRule="auto"/>
      </w:pPr>
      <w:r>
        <w:rPr>
          <w:rStyle w:val="Kiemels2"/>
        </w:rPr>
        <w:t>Elérhetőség</w:t>
      </w:r>
      <w:r>
        <w:t>: Középen telefonszám (+36 30 546 5432), email (</w:t>
      </w:r>
      <w:hyperlink r:id="rId23" w:tgtFrame="_blank" w:history="1">
        <w:r>
          <w:rPr>
            <w:rStyle w:val="Hiperhivatkozs"/>
            <w:rFonts w:eastAsiaTheme="majorEastAsia"/>
          </w:rPr>
          <w:t>rozlev404@hengersor.hu</w:t>
        </w:r>
      </w:hyperlink>
      <w:r>
        <w:t>) és cím (Ócsa Kossuth Lajos utca 114) található.</w:t>
      </w:r>
    </w:p>
    <w:p w14:paraId="4CC45628" w14:textId="77777777" w:rsidR="00AF0ABB" w:rsidRDefault="00AF0ABB" w:rsidP="00DB0F96">
      <w:pPr>
        <w:pStyle w:val="break-words"/>
        <w:numPr>
          <w:ilvl w:val="0"/>
          <w:numId w:val="12"/>
        </w:numPr>
        <w:spacing w:line="360" w:lineRule="auto"/>
      </w:pPr>
      <w:r>
        <w:rPr>
          <w:rStyle w:val="Kiemels2"/>
        </w:rPr>
        <w:t>Képgaléria</w:t>
      </w:r>
      <w:r>
        <w:t>: Jobb oldalon a csapattagok kerek képei és nevei láthatók. Ha az egérrel egy kép fölé viszi a mutatót, az enyhén megnő és árnyékot kap.</w:t>
      </w:r>
    </w:p>
    <w:p w14:paraId="232A1AF1" w14:textId="17FF798A" w:rsidR="00AF0ABB" w:rsidRDefault="00476F55" w:rsidP="00ED6CBD">
      <w:pPr>
        <w:pStyle w:val="break-words"/>
        <w:spacing w:line="360" w:lineRule="auto"/>
        <w:rPr>
          <w:noProof/>
        </w:rPr>
      </w:pPr>
      <w:r w:rsidRPr="00476F55">
        <w:rPr>
          <w:noProof/>
        </w:rPr>
        <w:drawing>
          <wp:anchor distT="0" distB="0" distL="114300" distR="114300" simplePos="0" relativeHeight="251662848" behindDoc="0" locked="0" layoutInCell="1" allowOverlap="1" wp14:anchorId="132B2492" wp14:editId="442E76E7">
            <wp:simplePos x="0" y="0"/>
            <wp:positionH relativeFrom="column">
              <wp:posOffset>-2792</wp:posOffset>
            </wp:positionH>
            <wp:positionV relativeFrom="paragraph">
              <wp:posOffset>1072791</wp:posOffset>
            </wp:positionV>
            <wp:extent cx="5543550" cy="1282065"/>
            <wp:effectExtent l="0" t="0" r="0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BB">
        <w:t xml:space="preserve">A lábléc alatt egy copyright szöveg látható: „© [aktuális év] Pálinka Mesterei. Minden jog </w:t>
      </w:r>
      <w:r w:rsidR="00AF0ABB">
        <w:lastRenderedPageBreak/>
        <w:t>fenntartva.” Az évszám automatikusan az aktuális évre frissül (például 2025, ha most április 7-én vagyunk).</w:t>
      </w:r>
      <w:r w:rsidRPr="00476F55">
        <w:rPr>
          <w:noProof/>
        </w:rPr>
        <w:t xml:space="preserve"> </w:t>
      </w:r>
    </w:p>
    <w:p w14:paraId="3EE65795" w14:textId="25BACEAA" w:rsidR="006E51A4" w:rsidRDefault="006E51A4" w:rsidP="00ED6CBD">
      <w:pPr>
        <w:pStyle w:val="break-words"/>
        <w:spacing w:line="360" w:lineRule="auto"/>
      </w:pPr>
    </w:p>
    <w:p w14:paraId="55035391" w14:textId="1029D67C" w:rsidR="006E51A4" w:rsidRDefault="006E51A4" w:rsidP="006E51A4">
      <w:pPr>
        <w:rPr>
          <w:lang w:eastAsia="hu-HU"/>
        </w:rPr>
      </w:pPr>
      <w:proofErr w:type="spellStart"/>
      <w:r w:rsidRPr="006E51A4">
        <w:rPr>
          <w:b/>
          <w:bCs/>
          <w:lang w:eastAsia="hu-HU"/>
        </w:rPr>
        <w:t>Reszponz</w:t>
      </w:r>
      <w:r w:rsidR="003C7BB6">
        <w:rPr>
          <w:b/>
          <w:bCs/>
          <w:lang w:eastAsia="hu-HU"/>
        </w:rPr>
        <w:t>i</w:t>
      </w:r>
      <w:r w:rsidRPr="006E51A4">
        <w:rPr>
          <w:b/>
          <w:bCs/>
          <w:lang w:eastAsia="hu-HU"/>
        </w:rPr>
        <w:t>vitás</w:t>
      </w:r>
      <w:proofErr w:type="spellEnd"/>
      <w:r w:rsidRPr="006E51A4">
        <w:rPr>
          <w:lang w:eastAsia="hu-HU"/>
        </w:rPr>
        <w:t xml:space="preserve">: Az oldal úgy lett kialakítva, hogy minden eszközön kényelmesen használható legyen, alkalmazkodva a képernyőmérethez. Nagy képernyőn (1024 pixel szélesség felett, például számítógépen) a navigációs sáv menüpontjai vízszintesen, bőséges térközzel jelennek meg, a bemutatkozás és a képcsúszda két oszlopban, a kép-szöveg blokkok pedig vízszintes elrendezésben láthatók. Közepes képernyőn (768-1024 pixel között, például táblagépen) a navigáció vízszintes marad, de kisebb térközzel, a képcsúszda elemei és a kép-szöveg blokkok egymás alá rendeződhetnek, a szövegméret enyhén csökken (például 1.8 </w:t>
      </w:r>
      <w:proofErr w:type="spellStart"/>
      <w:r w:rsidRPr="006E51A4">
        <w:rPr>
          <w:lang w:eastAsia="hu-HU"/>
        </w:rPr>
        <w:t>rem</w:t>
      </w:r>
      <w:proofErr w:type="spellEnd"/>
      <w:r w:rsidRPr="006E51A4">
        <w:rPr>
          <w:lang w:eastAsia="hu-HU"/>
        </w:rPr>
        <w:t xml:space="preserve"> címekre). Kis képernyőn (768 pixel szélesség alatt, például mobiltelefonon) a navigációs sáv menüikonra vált, amit megérintve a menüpontok függőlegesen listázódnak, a tartalom (üdvözlő rész, bemutatkozás, képcsúszda, kép-szöveg szekció, lábléc) egymás alá kerül. A képek mérete csökken (például képcsúszda képei maximum 250 pixel, galéria képei 100 pixel), a szövegek kisebbek (címek 1.5 </w:t>
      </w:r>
      <w:proofErr w:type="spellStart"/>
      <w:r w:rsidRPr="006E51A4">
        <w:rPr>
          <w:lang w:eastAsia="hu-HU"/>
        </w:rPr>
        <w:t>rem</w:t>
      </w:r>
      <w:proofErr w:type="spellEnd"/>
      <w:r w:rsidRPr="006E51A4">
        <w:rPr>
          <w:lang w:eastAsia="hu-HU"/>
        </w:rPr>
        <w:t xml:space="preserve">, szöveg 1 </w:t>
      </w:r>
      <w:proofErr w:type="spellStart"/>
      <w:r w:rsidRPr="006E51A4">
        <w:rPr>
          <w:lang w:eastAsia="hu-HU"/>
        </w:rPr>
        <w:t>rem</w:t>
      </w:r>
      <w:proofErr w:type="spellEnd"/>
      <w:r w:rsidRPr="006E51A4">
        <w:rPr>
          <w:lang w:eastAsia="hu-HU"/>
        </w:rPr>
        <w:t>), de olvashatóak maradnak. Az életkor-ellenőrző ablak kis képernyőn a szélesség 90%-ára nő, a gombok érintésre alkalmas méretűek. A lábléc elemei függőlegesen rendeződnek, az elérhetőség szövege pedig kisebb, de jól látható marad.</w:t>
      </w:r>
    </w:p>
    <w:bookmarkEnd w:id="20"/>
    <w:p w14:paraId="3016004E" w14:textId="57167F16" w:rsidR="009F5702" w:rsidRDefault="009F5702" w:rsidP="006E51A4">
      <w:pPr>
        <w:rPr>
          <w:lang w:eastAsia="hu-HU"/>
        </w:rPr>
      </w:pPr>
    </w:p>
    <w:p w14:paraId="1516452A" w14:textId="4B40E7BA" w:rsidR="009F5702" w:rsidRDefault="009F5702" w:rsidP="006E51A4">
      <w:pPr>
        <w:rPr>
          <w:lang w:eastAsia="hu-HU"/>
        </w:rPr>
      </w:pPr>
    </w:p>
    <w:p w14:paraId="1406956D" w14:textId="5B9F3BAE" w:rsidR="009F5702" w:rsidRDefault="009F5702" w:rsidP="006E51A4">
      <w:pPr>
        <w:rPr>
          <w:lang w:eastAsia="hu-HU"/>
        </w:rPr>
      </w:pPr>
    </w:p>
    <w:p w14:paraId="06C16E30" w14:textId="45ACD119" w:rsidR="009F5702" w:rsidRDefault="009F5702" w:rsidP="006E51A4">
      <w:pPr>
        <w:rPr>
          <w:lang w:eastAsia="hu-HU"/>
        </w:rPr>
      </w:pPr>
    </w:p>
    <w:p w14:paraId="11DE85A0" w14:textId="77777777" w:rsidR="009F5702" w:rsidRDefault="009F5702" w:rsidP="006E51A4">
      <w:pPr>
        <w:rPr>
          <w:lang w:eastAsia="hu-HU"/>
        </w:rPr>
      </w:pPr>
    </w:p>
    <w:p w14:paraId="3C89B878" w14:textId="5D79A6C9" w:rsidR="009F5702" w:rsidRDefault="009F5702" w:rsidP="006E51A4">
      <w:pPr>
        <w:rPr>
          <w:lang w:eastAsia="hu-HU"/>
        </w:rPr>
      </w:pPr>
    </w:p>
    <w:p w14:paraId="5C9B7F56" w14:textId="5470DDAF" w:rsidR="009F5702" w:rsidRDefault="009F5702" w:rsidP="006E51A4">
      <w:pPr>
        <w:rPr>
          <w:lang w:eastAsia="hu-HU"/>
        </w:rPr>
      </w:pPr>
    </w:p>
    <w:p w14:paraId="08F55B71" w14:textId="77777777" w:rsidR="009F5702" w:rsidRDefault="009F5702" w:rsidP="006E51A4">
      <w:pPr>
        <w:rPr>
          <w:lang w:eastAsia="hu-HU"/>
        </w:rPr>
      </w:pPr>
    </w:p>
    <w:p w14:paraId="7DBB868F" w14:textId="77777777" w:rsidR="003C7BB6" w:rsidRPr="00D94D02" w:rsidRDefault="003C7BB6" w:rsidP="003C7BB6">
      <w:pPr>
        <w:pStyle w:val="Cmsor4"/>
        <w:rPr>
          <w:sz w:val="36"/>
        </w:rPr>
      </w:pPr>
      <w:r w:rsidRPr="00D94D02">
        <w:rPr>
          <w:sz w:val="36"/>
        </w:rPr>
        <w:lastRenderedPageBreak/>
        <w:t>A webshop oldal használata</w:t>
      </w:r>
    </w:p>
    <w:p w14:paraId="1E26278B" w14:textId="77777777" w:rsidR="003C7BB6" w:rsidRDefault="003C7BB6" w:rsidP="003C7BB6">
      <w:r>
        <w:t>A webshop oldal a „Pálinkák Webshop” címet viseli, és célja, hogy a felhasználók pálinkákat vásárolhassanak egy online felületen keresztül. Az oldal a főoldalról érhető el a „Webshop” menüpont segítségével, és egy termékkatalógust kínál, ahol a pálinkák adatai (név, alkoholtartalom, ár, készlet) megtekinthetők, valamint kosárba helyezhetők. Az alábbiakban részletesen ismertetjük az oldal használatát, hogy Ön, mint felhasználó, minden funkcióját könnyedén kihasználhassa.</w:t>
      </w:r>
    </w:p>
    <w:p w14:paraId="1EA54913" w14:textId="77777777" w:rsidR="003C7BB6" w:rsidRDefault="003C7BB6" w:rsidP="003C7BB6">
      <w:pPr>
        <w:pStyle w:val="Cmsor5"/>
      </w:pPr>
      <w:r>
        <w:t>A navigációs sáv használata</w:t>
      </w:r>
    </w:p>
    <w:p w14:paraId="45F12BD4" w14:textId="04C27451" w:rsidR="003C7BB6" w:rsidRDefault="009F5702" w:rsidP="003C7BB6">
      <w:r w:rsidRPr="00324C3E">
        <w:rPr>
          <w:noProof/>
        </w:rPr>
        <w:drawing>
          <wp:anchor distT="0" distB="0" distL="114300" distR="114300" simplePos="0" relativeHeight="251657728" behindDoc="1" locked="0" layoutInCell="1" allowOverlap="1" wp14:anchorId="4EF89396" wp14:editId="459444F9">
            <wp:simplePos x="0" y="0"/>
            <wp:positionH relativeFrom="column">
              <wp:posOffset>-424180</wp:posOffset>
            </wp:positionH>
            <wp:positionV relativeFrom="paragraph">
              <wp:posOffset>792480</wp:posOffset>
            </wp:positionV>
            <wp:extent cx="6391275" cy="330200"/>
            <wp:effectExtent l="0" t="0" r="9525" b="0"/>
            <wp:wrapTight wrapText="bothSides">
              <wp:wrapPolygon edited="0">
                <wp:start x="0" y="0"/>
                <wp:lineTo x="0" y="19938"/>
                <wp:lineTo x="21568" y="19938"/>
                <wp:lineTo x="21568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BB6">
        <w:t>Az oldal tetején egy piros színű navigációs sáv található, amely hasonló a főoldaléhoz, de itt a „Webshop” felirat szerepel bal oldalon az oldal neveként. Jobb oldalon öt menüpont látható:</w:t>
      </w:r>
      <w:r w:rsidR="003C7BB6" w:rsidRPr="003C7BB6">
        <w:rPr>
          <w:noProof/>
        </w:rPr>
        <w:t xml:space="preserve"> </w:t>
      </w:r>
    </w:p>
    <w:p w14:paraId="502B3A42" w14:textId="127A92FA" w:rsidR="003C7BB6" w:rsidRDefault="003C7BB6" w:rsidP="00DB0F96">
      <w:pPr>
        <w:pStyle w:val="break-words"/>
        <w:numPr>
          <w:ilvl w:val="0"/>
          <w:numId w:val="13"/>
        </w:numPr>
        <w:spacing w:line="360" w:lineRule="auto"/>
      </w:pPr>
      <w:r>
        <w:rPr>
          <w:rStyle w:val="Kiemels2"/>
        </w:rPr>
        <w:t>Főoldal</w:t>
      </w:r>
      <w:r>
        <w:t>: Erre kattintva visszatérhet a főoldalra.</w:t>
      </w:r>
    </w:p>
    <w:p w14:paraId="2566D271" w14:textId="5A23A359" w:rsidR="003C7BB6" w:rsidRDefault="003C7BB6" w:rsidP="00DB0F96">
      <w:pPr>
        <w:pStyle w:val="break-words"/>
        <w:numPr>
          <w:ilvl w:val="0"/>
          <w:numId w:val="13"/>
        </w:numPr>
        <w:spacing w:line="360" w:lineRule="auto"/>
      </w:pPr>
      <w:r>
        <w:rPr>
          <w:rStyle w:val="Kiemels2"/>
        </w:rPr>
        <w:t>Pálinka készítés</w:t>
      </w:r>
      <w:r>
        <w:t xml:space="preserve">: A pálinkafőzés </w:t>
      </w:r>
      <w:proofErr w:type="spellStart"/>
      <w:r>
        <w:t>blogjára</w:t>
      </w:r>
      <w:proofErr w:type="spellEnd"/>
      <w:r>
        <w:t xml:space="preserve"> vezet.</w:t>
      </w:r>
    </w:p>
    <w:p w14:paraId="74A3F211" w14:textId="2F5C720E" w:rsidR="003C7BB6" w:rsidRDefault="003C7BB6" w:rsidP="00DB0F96">
      <w:pPr>
        <w:pStyle w:val="break-words"/>
        <w:numPr>
          <w:ilvl w:val="0"/>
          <w:numId w:val="13"/>
        </w:numPr>
        <w:spacing w:line="360" w:lineRule="auto"/>
      </w:pPr>
      <w:r>
        <w:rPr>
          <w:rStyle w:val="Kiemels2"/>
        </w:rPr>
        <w:t>Játék</w:t>
      </w:r>
      <w:r>
        <w:t>: Egy pálinkafőzéssel kapcsolatos játék oldalra visz.</w:t>
      </w:r>
    </w:p>
    <w:p w14:paraId="508A7F25" w14:textId="2BC0A129" w:rsidR="003C7BB6" w:rsidRDefault="003C7BB6" w:rsidP="00DB0F96">
      <w:pPr>
        <w:pStyle w:val="break-words"/>
        <w:numPr>
          <w:ilvl w:val="0"/>
          <w:numId w:val="13"/>
        </w:numPr>
        <w:spacing w:line="360" w:lineRule="auto"/>
      </w:pPr>
      <w:r>
        <w:rPr>
          <w:rStyle w:val="Kiemels2"/>
        </w:rPr>
        <w:t>Bejelentkezés</w:t>
      </w:r>
      <w:r>
        <w:t>: Ha még nem jelentkezett be, „Bejelentkezés” felirattal a bejelentkezési oldalra visz. Ha bejelentkezett, itt a felhasználóneve látható (például „Kovács Bence”), és egy kijelentkezési ablakot nyit meg.</w:t>
      </w:r>
    </w:p>
    <w:p w14:paraId="6C3C89C7" w14:textId="71B97A28" w:rsidR="003C7BB6" w:rsidRDefault="003C7BB6" w:rsidP="00DB0F96">
      <w:pPr>
        <w:pStyle w:val="break-words"/>
        <w:numPr>
          <w:ilvl w:val="0"/>
          <w:numId w:val="13"/>
        </w:numPr>
        <w:spacing w:line="360" w:lineRule="auto"/>
      </w:pPr>
      <w:r>
        <w:rPr>
          <w:rStyle w:val="Kiemels2"/>
        </w:rPr>
        <w:t>Kosár</w:t>
      </w:r>
      <w:r>
        <w:t>: A kosár oldalra vezet, mellette zárójelben a kosárban lévő termékek száma látható, például „Kosár (0)”. Ez a szám frissül, amikor terméket ad a kosarához.</w:t>
      </w:r>
    </w:p>
    <w:p w14:paraId="697E813D" w14:textId="5E2E3654" w:rsidR="003C7BB6" w:rsidRDefault="00324C3E" w:rsidP="003C7BB6">
      <w:r w:rsidRPr="00476F55">
        <w:rPr>
          <w:noProof/>
        </w:rPr>
        <w:drawing>
          <wp:anchor distT="0" distB="0" distL="114300" distR="114300" simplePos="0" relativeHeight="251646464" behindDoc="1" locked="0" layoutInCell="1" allowOverlap="1" wp14:anchorId="7722E527" wp14:editId="6426E21E">
            <wp:simplePos x="0" y="0"/>
            <wp:positionH relativeFrom="column">
              <wp:posOffset>3557270</wp:posOffset>
            </wp:positionH>
            <wp:positionV relativeFrom="paragraph">
              <wp:posOffset>497205</wp:posOffset>
            </wp:positionV>
            <wp:extent cx="2544445" cy="1811020"/>
            <wp:effectExtent l="0" t="0" r="8255" b="0"/>
            <wp:wrapTight wrapText="bothSides">
              <wp:wrapPolygon edited="0">
                <wp:start x="0" y="0"/>
                <wp:lineTo x="0" y="21358"/>
                <wp:lineTo x="21508" y="21358"/>
                <wp:lineTo x="21508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BB6">
        <w:rPr>
          <w:rStyle w:val="Kiemels2"/>
        </w:rPr>
        <w:t>Kijelentkezés</w:t>
      </w:r>
      <w:r w:rsidR="003C7BB6">
        <w:t>: Ha bejelentkezett, és a felhasználónevére kattint, egy felugró ablak jelenik meg „Kijelentkezés” címmel és a „Biztosan ki szeretnél jelentkezni?” üzenettel. Két gomb közül választhat:</w:t>
      </w:r>
    </w:p>
    <w:p w14:paraId="3530FB5F" w14:textId="513E4D74" w:rsidR="003C7BB6" w:rsidRDefault="003C7BB6" w:rsidP="003C7BB6">
      <w:pPr>
        <w:pStyle w:val="Felsorolspoty"/>
      </w:pPr>
      <w:r>
        <w:rPr>
          <w:rStyle w:val="Kiemels2"/>
        </w:rPr>
        <w:t>„Igen”</w:t>
      </w:r>
      <w:r>
        <w:t>: A rendszer kijelentkezteti Önt, törli a kosarat, és az oldal frissül, a „Bejelentkezés” felirat újra láthatóvá válik.</w:t>
      </w:r>
    </w:p>
    <w:p w14:paraId="332828CE" w14:textId="613CE925" w:rsidR="003C7BB6" w:rsidRDefault="003C7BB6" w:rsidP="003C7BB6">
      <w:pPr>
        <w:pStyle w:val="Felsorolspoty"/>
      </w:pPr>
      <w:r>
        <w:rPr>
          <w:rStyle w:val="Kiemels2"/>
        </w:rPr>
        <w:t>„Mégse”</w:t>
      </w:r>
      <w:r>
        <w:t>: Az ablak bezárul, és Ön bejelentkezve marad.</w:t>
      </w:r>
      <w:r w:rsidR="00324C3E" w:rsidRPr="00324C3E">
        <w:rPr>
          <w:noProof/>
        </w:rPr>
        <w:t xml:space="preserve"> </w:t>
      </w:r>
    </w:p>
    <w:p w14:paraId="26B230A4" w14:textId="77777777" w:rsidR="003C7BB6" w:rsidRDefault="003C7BB6" w:rsidP="003C7BB6">
      <w:r>
        <w:lastRenderedPageBreak/>
        <w:t>A navigációs sáv mobiltelefonon összezsugorodik, és egy menü ikon (három vízszintes vonal) jelenik meg a jobb felső sarokban. Erre kattintva a menüpontok függőlegesen listázódnak ki, és ugyanúgy használhatók.</w:t>
      </w:r>
    </w:p>
    <w:p w14:paraId="1D00DA33" w14:textId="5D3B845F" w:rsidR="003C7BB6" w:rsidRDefault="00324C3E" w:rsidP="003C7BB6">
      <w:pPr>
        <w:pStyle w:val="Cmsor5"/>
      </w:pPr>
      <w:r>
        <w:t>*</w:t>
      </w:r>
      <w:r w:rsidR="003C7BB6">
        <w:t xml:space="preserve"> termékkatalógus használata</w:t>
      </w:r>
    </w:p>
    <w:p w14:paraId="44BF891B" w14:textId="09346A15" w:rsidR="003C7BB6" w:rsidRDefault="00324C3E" w:rsidP="003C7BB6">
      <w:r w:rsidRPr="00324C3E">
        <w:rPr>
          <w:noProof/>
        </w:rPr>
        <w:drawing>
          <wp:anchor distT="0" distB="0" distL="114300" distR="114300" simplePos="0" relativeHeight="251647488" behindDoc="1" locked="0" layoutInCell="1" allowOverlap="1" wp14:anchorId="689553C3" wp14:editId="42BD74B0">
            <wp:simplePos x="0" y="0"/>
            <wp:positionH relativeFrom="column">
              <wp:posOffset>52070</wp:posOffset>
            </wp:positionH>
            <wp:positionV relativeFrom="paragraph">
              <wp:posOffset>155575</wp:posOffset>
            </wp:positionV>
            <wp:extent cx="1644015" cy="2752725"/>
            <wp:effectExtent l="0" t="0" r="0" b="9525"/>
            <wp:wrapTight wrapText="bothSides">
              <wp:wrapPolygon edited="0">
                <wp:start x="0" y="0"/>
                <wp:lineTo x="0" y="21525"/>
                <wp:lineTo x="21275" y="21525"/>
                <wp:lineTo x="21275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BB6">
        <w:t>A navigációs sáv alatt a webshop fő tartalma, a „Pálinkák” szekció található. Itt egy termékkatalógus jelenik meg, amely különböző pálinkákat listáz ki. Minden termék egy különálló kártyán látható, amely a következő információkat tartalmazza:</w:t>
      </w:r>
      <w:r w:rsidRPr="00324C3E">
        <w:rPr>
          <w:noProof/>
        </w:rPr>
        <w:t xml:space="preserve"> </w:t>
      </w:r>
    </w:p>
    <w:p w14:paraId="02FB9B97" w14:textId="32963148" w:rsidR="003C7BB6" w:rsidRDefault="003C7BB6" w:rsidP="003C7BB6">
      <w:pPr>
        <w:pStyle w:val="Felsorolspoty"/>
      </w:pPr>
      <w:r>
        <w:rPr>
          <w:rStyle w:val="Kiemels2"/>
        </w:rPr>
        <w:t>Kép</w:t>
      </w:r>
      <w:r>
        <w:t>: A pálinka üvegét vagy csomagolását ábrázolja (200x300 pixel méretben számítógépen).</w:t>
      </w:r>
    </w:p>
    <w:p w14:paraId="098CADFA" w14:textId="0174832D" w:rsidR="003C7BB6" w:rsidRDefault="003C7BB6" w:rsidP="003C7BB6">
      <w:pPr>
        <w:pStyle w:val="Felsorolspoty"/>
      </w:pPr>
      <w:r>
        <w:rPr>
          <w:rStyle w:val="Kiemels2"/>
        </w:rPr>
        <w:t>Név és adatok</w:t>
      </w:r>
      <w:r>
        <w:t xml:space="preserve">: A pálinka neve, alkoholtartalma (pl. „50 </w:t>
      </w:r>
      <w:proofErr w:type="spellStart"/>
      <w:r>
        <w:t>Alk</w:t>
      </w:r>
      <w:proofErr w:type="spellEnd"/>
      <w:r>
        <w:t>%”), és ára (pl. „5000 HUF”).</w:t>
      </w:r>
    </w:p>
    <w:p w14:paraId="74FAF330" w14:textId="42E7774E" w:rsidR="003C7BB6" w:rsidRDefault="003C7BB6" w:rsidP="003C7BB6">
      <w:pPr>
        <w:pStyle w:val="Felsorolspoty"/>
      </w:pPr>
      <w:r>
        <w:rPr>
          <w:rStyle w:val="Kiemels2"/>
        </w:rPr>
        <w:t>Készlet</w:t>
      </w:r>
      <w:r>
        <w:t>: A rendelkezésre álló darabszám (pl. „Készlet: 10 db”).</w:t>
      </w:r>
    </w:p>
    <w:p w14:paraId="5A505F14" w14:textId="430395A1" w:rsidR="003C7BB6" w:rsidRDefault="003C7BB6" w:rsidP="003C7BB6">
      <w:pPr>
        <w:pStyle w:val="Felsorolspoty"/>
      </w:pPr>
      <w:r>
        <w:rPr>
          <w:rStyle w:val="Kiemels2"/>
        </w:rPr>
        <w:t>Gomb vagy üzenet</w:t>
      </w:r>
      <w:r>
        <w:t xml:space="preserve">: </w:t>
      </w:r>
    </w:p>
    <w:p w14:paraId="585C6D7D" w14:textId="5650CE03" w:rsidR="003C7BB6" w:rsidRDefault="0023039D" w:rsidP="00DB0F96">
      <w:pPr>
        <w:pStyle w:val="Listaszerbekezds"/>
        <w:numPr>
          <w:ilvl w:val="0"/>
          <w:numId w:val="16"/>
        </w:numPr>
      </w:pPr>
      <w:r w:rsidRPr="00324C3E">
        <w:rPr>
          <w:noProof/>
        </w:rPr>
        <w:drawing>
          <wp:anchor distT="0" distB="0" distL="114300" distR="114300" simplePos="0" relativeHeight="251663872" behindDoc="1" locked="0" layoutInCell="1" allowOverlap="1" wp14:anchorId="2F760413" wp14:editId="79324AF7">
            <wp:simplePos x="0" y="0"/>
            <wp:positionH relativeFrom="column">
              <wp:posOffset>5021580</wp:posOffset>
            </wp:positionH>
            <wp:positionV relativeFrom="paragraph">
              <wp:posOffset>93345</wp:posOffset>
            </wp:positionV>
            <wp:extent cx="1305267" cy="2266950"/>
            <wp:effectExtent l="0" t="0" r="9525" b="0"/>
            <wp:wrapTight wrapText="bothSides">
              <wp:wrapPolygon edited="0">
                <wp:start x="0" y="0"/>
                <wp:lineTo x="0" y="21418"/>
                <wp:lineTo x="21442" y="21418"/>
                <wp:lineTo x="21442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267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4C3E">
        <w:rPr>
          <w:noProof/>
        </w:rPr>
        <w:drawing>
          <wp:anchor distT="0" distB="0" distL="114300" distR="114300" simplePos="0" relativeHeight="251650560" behindDoc="1" locked="0" layoutInCell="1" allowOverlap="1" wp14:anchorId="72B92D2C" wp14:editId="1972ED6E">
            <wp:simplePos x="0" y="0"/>
            <wp:positionH relativeFrom="column">
              <wp:posOffset>3671570</wp:posOffset>
            </wp:positionH>
            <wp:positionV relativeFrom="paragraph">
              <wp:posOffset>43180</wp:posOffset>
            </wp:positionV>
            <wp:extent cx="1428750" cy="2379980"/>
            <wp:effectExtent l="0" t="0" r="0" b="1270"/>
            <wp:wrapTight wrapText="bothSides">
              <wp:wrapPolygon edited="0">
                <wp:start x="0" y="0"/>
                <wp:lineTo x="0" y="21439"/>
                <wp:lineTo x="21312" y="21439"/>
                <wp:lineTo x="21312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BB6">
        <w:t>Ha van készlet (pl. 1 vagy több db), és Ön bejelentkezett, egy „Kosárba” gomb látható.</w:t>
      </w:r>
      <w:r w:rsidR="00324C3E" w:rsidRPr="00324C3E">
        <w:rPr>
          <w:noProof/>
        </w:rPr>
        <w:t xml:space="preserve"> </w:t>
      </w:r>
    </w:p>
    <w:p w14:paraId="6CE12B79" w14:textId="7A2AC83D" w:rsidR="003C7BB6" w:rsidRDefault="003C7BB6" w:rsidP="00DB0F96">
      <w:pPr>
        <w:pStyle w:val="Listaszerbekezds"/>
        <w:numPr>
          <w:ilvl w:val="0"/>
          <w:numId w:val="16"/>
        </w:numPr>
      </w:pPr>
      <w:r>
        <w:t>Ha van készlet, de Ön nincs bejelentkezve, a „Kosárba (Bejelentkezés szükséges)” feliratú gomb szürkén, inaktívan jelenik meg.</w:t>
      </w:r>
    </w:p>
    <w:p w14:paraId="154DC3B6" w14:textId="047BB705" w:rsidR="003C7BB6" w:rsidRDefault="003C7BB6" w:rsidP="00DB0F96">
      <w:pPr>
        <w:pStyle w:val="Listaszerbekezds"/>
        <w:numPr>
          <w:ilvl w:val="0"/>
          <w:numId w:val="16"/>
        </w:numPr>
      </w:pPr>
      <w:r>
        <w:t xml:space="preserve">Ha nincs készlet (0 db), egy </w:t>
      </w:r>
      <w:proofErr w:type="gramStart"/>
      <w:r>
        <w:t>„</w:t>
      </w:r>
      <w:r w:rsidRPr="00324C3E">
        <w:rPr>
          <w:rFonts w:ascii="Segoe UI Emoji" w:hAnsi="Segoe UI Emoji" w:cs="Segoe UI Emoji"/>
        </w:rPr>
        <w:t>❌</w:t>
      </w:r>
      <w:r w:rsidR="0023039D">
        <w:rPr>
          <w:rFonts w:ascii="Segoe UI Emoji" w:hAnsi="Segoe UI Emoji" w:cs="Segoe UI Emoji"/>
        </w:rPr>
        <w:t xml:space="preserve"> </w:t>
      </w:r>
      <w:r>
        <w:t>Nincs</w:t>
      </w:r>
      <w:proofErr w:type="gramEnd"/>
      <w:r>
        <w:t xml:space="preserve"> k</w:t>
      </w:r>
      <w:r w:rsidRPr="00324C3E">
        <w:rPr>
          <w:rFonts w:cs="Times New Roman"/>
        </w:rPr>
        <w:t>é</w:t>
      </w:r>
      <w:r>
        <w:t>szleten</w:t>
      </w:r>
      <w:r w:rsidRPr="00324C3E">
        <w:rPr>
          <w:rFonts w:cs="Times New Roman"/>
        </w:rPr>
        <w:t>”</w:t>
      </w:r>
      <w:r>
        <w:t xml:space="preserve"> </w:t>
      </w:r>
      <w:r w:rsidRPr="00324C3E">
        <w:rPr>
          <w:rFonts w:cs="Times New Roman"/>
        </w:rPr>
        <w:t>ü</w:t>
      </w:r>
      <w:r>
        <w:t>zenet l</w:t>
      </w:r>
      <w:r w:rsidRPr="00324C3E">
        <w:rPr>
          <w:rFonts w:cs="Times New Roman"/>
        </w:rPr>
        <w:t>á</w:t>
      </w:r>
      <w:r>
        <w:t>that</w:t>
      </w:r>
      <w:r w:rsidRPr="00324C3E">
        <w:rPr>
          <w:rFonts w:cs="Times New Roman"/>
        </w:rPr>
        <w:t>ó</w:t>
      </w:r>
      <w:r>
        <w:t xml:space="preserve"> a gomb helyett.</w:t>
      </w:r>
      <w:r w:rsidR="00324C3E" w:rsidRPr="00324C3E">
        <w:rPr>
          <w:noProof/>
        </w:rPr>
        <w:t xml:space="preserve"> </w:t>
      </w:r>
    </w:p>
    <w:p w14:paraId="6359CF3E" w14:textId="416C7D99" w:rsidR="003C7BB6" w:rsidRDefault="003C7BB6" w:rsidP="003C7BB6">
      <w:r>
        <w:rPr>
          <w:rStyle w:val="Kiemels2"/>
        </w:rPr>
        <w:t>Termékek kosárba helyezése</w:t>
      </w:r>
      <w:r>
        <w:t>: Ha bejelentkezett, és a „Kosárba” gombra kattint egy terméknél, az alábbiak történnek:</w:t>
      </w:r>
    </w:p>
    <w:p w14:paraId="07706B39" w14:textId="1520003B" w:rsidR="003C7BB6" w:rsidRDefault="0023039D" w:rsidP="00DB0F96">
      <w:pPr>
        <w:pStyle w:val="break-words"/>
        <w:numPr>
          <w:ilvl w:val="0"/>
          <w:numId w:val="14"/>
        </w:numPr>
        <w:spacing w:line="360" w:lineRule="auto"/>
      </w:pPr>
      <w:r w:rsidRPr="00324C3E">
        <w:rPr>
          <w:noProof/>
        </w:rPr>
        <w:drawing>
          <wp:anchor distT="0" distB="0" distL="114300" distR="114300" simplePos="0" relativeHeight="251664896" behindDoc="1" locked="0" layoutInCell="1" allowOverlap="1" wp14:anchorId="47EA936F" wp14:editId="690B46A3">
            <wp:simplePos x="0" y="0"/>
            <wp:positionH relativeFrom="column">
              <wp:posOffset>3760470</wp:posOffset>
            </wp:positionH>
            <wp:positionV relativeFrom="paragraph">
              <wp:posOffset>558165</wp:posOffset>
            </wp:positionV>
            <wp:extent cx="2508250" cy="1461135"/>
            <wp:effectExtent l="0" t="0" r="6350" b="571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BB6">
        <w:t>A termék neve, ára és képe hozzáadódik a kosárhoz. Ha már szerepel a kosárban, a mennyiség eggyel nő.</w:t>
      </w:r>
    </w:p>
    <w:p w14:paraId="7ECE1A2F" w14:textId="1FF1AA53" w:rsidR="003C7BB6" w:rsidRDefault="003C7BB6" w:rsidP="00DB0F96">
      <w:pPr>
        <w:pStyle w:val="break-words"/>
        <w:numPr>
          <w:ilvl w:val="0"/>
          <w:numId w:val="14"/>
        </w:numPr>
        <w:spacing w:line="360" w:lineRule="auto"/>
      </w:pPr>
      <w:r>
        <w:t>A navigációs sávban a „Kosár” melletti szám azonnal frissül.</w:t>
      </w:r>
    </w:p>
    <w:p w14:paraId="43CF6AEB" w14:textId="50474F54" w:rsidR="003C7BB6" w:rsidRDefault="00324C3E" w:rsidP="00DB0F96">
      <w:pPr>
        <w:pStyle w:val="break-words"/>
        <w:numPr>
          <w:ilvl w:val="0"/>
          <w:numId w:val="14"/>
        </w:numPr>
        <w:spacing w:line="360" w:lineRule="auto"/>
      </w:pPr>
      <w:r>
        <w:lastRenderedPageBreak/>
        <w:t>/</w:t>
      </w:r>
      <w:r w:rsidR="003C7BB6">
        <w:t xml:space="preserve">Egy felugró ablak (ún. </w:t>
      </w:r>
      <w:proofErr w:type="spellStart"/>
      <w:r w:rsidR="003C7BB6">
        <w:t>modal</w:t>
      </w:r>
      <w:proofErr w:type="spellEnd"/>
      <w:r w:rsidR="003C7BB6">
        <w:t>) jelenik meg „Siker!” címmel és egy üzenettel, például „Szilva Pálinka hozzáadva a kosárhoz!”. Az ablakban egy „Rendben” gomb található, amelyre kattintva az ablak bezárul. Az ablak magától is bezárható, ha a körülötte lévő szürke háttérre kattint.</w:t>
      </w:r>
    </w:p>
    <w:p w14:paraId="07459E4E" w14:textId="77777777" w:rsidR="003C7BB6" w:rsidRDefault="003C7BB6" w:rsidP="003C7BB6">
      <w:r>
        <w:t>Ha Ön nincs bejelentkezve, és a „Kosárba” gombra próbál kattintani, semmi sem történik, mivel a gomb inaktív. Ehelyett a bejelentkezési oldalra kell navigálnia a „Bejelentkezés” menüponton keresztül, hogy vásárolhasson.</w:t>
      </w:r>
    </w:p>
    <w:p w14:paraId="14D6BD27" w14:textId="77777777" w:rsidR="003C7BB6" w:rsidRDefault="003C7BB6" w:rsidP="003C7BB6">
      <w:r>
        <w:rPr>
          <w:rStyle w:val="Kiemels2"/>
        </w:rPr>
        <w:t>Interakció</w:t>
      </w:r>
      <w:r>
        <w:t>: Ha az egérrel egy termék kártyája fölé viszi a mutatót, a kártya enyhén felemelkedik, és árnyéka nagyobb lesz, jelezve, hogy kiemelhető. Érintőképernyős eszközön ez az effekt nem látható, de a gombok érintéssel működnek.</w:t>
      </w:r>
    </w:p>
    <w:p w14:paraId="0D233818" w14:textId="29E63783" w:rsidR="003C7BB6" w:rsidRDefault="003C7BB6" w:rsidP="003C7BB6"/>
    <w:p w14:paraId="1B2BA9AB" w14:textId="77777777" w:rsidR="003C7BB6" w:rsidRDefault="003C7BB6" w:rsidP="003C7BB6">
      <w:pPr>
        <w:pStyle w:val="Cmsor5"/>
      </w:pPr>
      <w:r>
        <w:t>Lábléc</w:t>
      </w:r>
    </w:p>
    <w:p w14:paraId="7518BA64" w14:textId="77777777" w:rsidR="003C7BB6" w:rsidRDefault="003C7BB6" w:rsidP="003C7BB6">
      <w:r>
        <w:t>Az oldal alján egy piros színű lábléc (</w:t>
      </w:r>
      <w:proofErr w:type="spellStart"/>
      <w:r>
        <w:t>footer</w:t>
      </w:r>
      <w:proofErr w:type="spellEnd"/>
      <w:r>
        <w:t>) található, amely három részből áll:</w:t>
      </w:r>
    </w:p>
    <w:p w14:paraId="50B39426" w14:textId="77777777" w:rsidR="003C7BB6" w:rsidRDefault="003C7BB6" w:rsidP="00DB0F96">
      <w:pPr>
        <w:pStyle w:val="break-words"/>
        <w:numPr>
          <w:ilvl w:val="0"/>
          <w:numId w:val="15"/>
        </w:numPr>
        <w:spacing w:line="360" w:lineRule="auto"/>
      </w:pPr>
      <w:r>
        <w:rPr>
          <w:rStyle w:val="Kiemels2"/>
        </w:rPr>
        <w:t>Logó</w:t>
      </w:r>
      <w:r>
        <w:t>: Bal oldalon az oldal logója látható, egy 100 pixel széles, kerek kép.</w:t>
      </w:r>
    </w:p>
    <w:p w14:paraId="14475F88" w14:textId="77777777" w:rsidR="003C7BB6" w:rsidRDefault="003C7BB6" w:rsidP="00DB0F96">
      <w:pPr>
        <w:pStyle w:val="break-words"/>
        <w:numPr>
          <w:ilvl w:val="0"/>
          <w:numId w:val="15"/>
        </w:numPr>
        <w:spacing w:line="360" w:lineRule="auto"/>
      </w:pPr>
      <w:r>
        <w:rPr>
          <w:rStyle w:val="Kiemels2"/>
        </w:rPr>
        <w:t>Elérhetőség</w:t>
      </w:r>
      <w:r>
        <w:t>: Középen telefonszám (+36 30 546 5432), email (</w:t>
      </w:r>
      <w:hyperlink r:id="rId30" w:tgtFrame="_blank" w:history="1">
        <w:r>
          <w:rPr>
            <w:rStyle w:val="Hiperhivatkozs"/>
          </w:rPr>
          <w:t>rozlev404@hengersor.hu</w:t>
        </w:r>
      </w:hyperlink>
      <w:r>
        <w:t>), és cím (Ócsa Kossuth Lajos utca 114) található. Az email kattintható, és megnyitja az Ön email kliensét.</w:t>
      </w:r>
    </w:p>
    <w:p w14:paraId="1128A333" w14:textId="77777777" w:rsidR="003C7BB6" w:rsidRDefault="003C7BB6" w:rsidP="00DB0F96">
      <w:pPr>
        <w:pStyle w:val="break-words"/>
        <w:numPr>
          <w:ilvl w:val="0"/>
          <w:numId w:val="15"/>
        </w:numPr>
        <w:spacing w:line="360" w:lineRule="auto"/>
      </w:pPr>
      <w:r>
        <w:rPr>
          <w:rStyle w:val="Kiemels2"/>
        </w:rPr>
        <w:t>Képgaléria</w:t>
      </w:r>
      <w:r>
        <w:t>: Jobb oldalon a csapattagok (Kovács Bence, Rózsa Levente, Németh Bence) kerek képei és nevei láthatók. Ha az egérrel egy kép fölé viszi a mutatót, az enyhén megnő és árnyékot kap.</w:t>
      </w:r>
    </w:p>
    <w:p w14:paraId="48C9D4EF" w14:textId="1D34A0D7" w:rsidR="009F5702" w:rsidRDefault="009F5702" w:rsidP="003C7BB6">
      <w:r w:rsidRPr="00324C3E">
        <w:rPr>
          <w:noProof/>
        </w:rPr>
        <w:drawing>
          <wp:anchor distT="0" distB="0" distL="114300" distR="114300" simplePos="0" relativeHeight="251654656" behindDoc="1" locked="0" layoutInCell="1" allowOverlap="1" wp14:anchorId="26B9633E" wp14:editId="70A1C576">
            <wp:simplePos x="0" y="0"/>
            <wp:positionH relativeFrom="column">
              <wp:posOffset>1270</wp:posOffset>
            </wp:positionH>
            <wp:positionV relativeFrom="paragraph">
              <wp:posOffset>944245</wp:posOffset>
            </wp:positionV>
            <wp:extent cx="5543550" cy="1054100"/>
            <wp:effectExtent l="0" t="0" r="0" b="0"/>
            <wp:wrapTight wrapText="bothSides">
              <wp:wrapPolygon edited="0">
                <wp:start x="0" y="0"/>
                <wp:lineTo x="0" y="21080"/>
                <wp:lineTo x="21526" y="21080"/>
                <wp:lineTo x="21526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BB6">
        <w:t>A lábléc alatt egy copyright szöveg látható: „© [aktuális év] Pálinka Mesterei. Minden jog fenntartva.” Az évszám automatikusan az aktuális évre frissül.</w:t>
      </w:r>
    </w:p>
    <w:p w14:paraId="07A43199" w14:textId="4F9DAC77" w:rsidR="009F5702" w:rsidRDefault="009F5702" w:rsidP="003C7BB6">
      <w:pPr>
        <w:rPr>
          <w:noProof/>
        </w:rPr>
      </w:pPr>
    </w:p>
    <w:p w14:paraId="0A626292" w14:textId="68FF09FF" w:rsidR="009F5702" w:rsidRDefault="009F5702" w:rsidP="003C7BB6">
      <w:pPr>
        <w:rPr>
          <w:noProof/>
        </w:rPr>
      </w:pPr>
    </w:p>
    <w:p w14:paraId="5F09973E" w14:textId="3DE456E6" w:rsidR="003C7BB6" w:rsidRDefault="00324C3E" w:rsidP="003C7BB6">
      <w:r w:rsidRPr="00324C3E">
        <w:rPr>
          <w:noProof/>
        </w:rPr>
        <w:t xml:space="preserve"> </w:t>
      </w:r>
    </w:p>
    <w:p w14:paraId="0DFC1CD0" w14:textId="4DF1E763" w:rsidR="003C7BB6" w:rsidRDefault="003C7BB6" w:rsidP="003C7BB6">
      <w:pPr>
        <w:pStyle w:val="Cmsor5"/>
      </w:pPr>
      <w:proofErr w:type="spellStart"/>
      <w:r>
        <w:lastRenderedPageBreak/>
        <w:t>Reszponzivitás</w:t>
      </w:r>
      <w:proofErr w:type="spellEnd"/>
    </w:p>
    <w:p w14:paraId="1BEA11A2" w14:textId="57B3B678" w:rsidR="003C7BB6" w:rsidRDefault="003C7BB6" w:rsidP="003C7BB6">
      <w:r w:rsidRPr="003C7BB6">
        <w:t xml:space="preserve">Az oldal úgy lett kialakítva, hogy minden eszközön kényelmesen használható legyen, alkalmazkodva a képernyőmérethez. Nagy képernyőn (1024 pixel szélesség felett, például számítógépen) a navigációs sáv menüpontjai vízszintesen, bőséges térközzel jelennek meg, a termékkatalógus három oszlopban mutatja a termékeket (egyenként 33% szélesség), a lábléc pedig három oszlopban rendeződik. Közepes képernyőn (768-1024 pixel között, például táblagépen) a navigáció vízszintes marad, de kisebb térközzel, a termékek két oszlopban jelennek meg (egyenként 50% szélesség), a képek mérete 180x270 pixelre csökken, a lábléc elemei pedig közelebb kerülnek egymáshoz. Kis képernyőn (768 pixel szélesség alatt, például mobiltelefonon) a navigációs sáv menüikonra vált, amit megérintve a menüpontok függőlegesen listázódnak, a termékkatalógus egy oszlopban mutatja a termékeket (100% szélesség), a képek mérete 150x225 pixelre, kisebb mobilokon (480 pixel alatt) 120x180 pixelre csökken, a szövegek </w:t>
      </w:r>
      <w:r>
        <w:t xml:space="preserve">olvashatóak maradnak (például 1 </w:t>
      </w:r>
      <w:proofErr w:type="spellStart"/>
      <w:r>
        <w:t>rem</w:t>
      </w:r>
      <w:proofErr w:type="spellEnd"/>
      <w:r>
        <w:t xml:space="preserve">). A lábléc elemei függőlegesen egymás alá rendeződnek, a képek 100 pixelre zsugorodnak, az elérhetőség szövege kisebb (cím 1.4 </w:t>
      </w:r>
      <w:proofErr w:type="spellStart"/>
      <w:r>
        <w:t>rem</w:t>
      </w:r>
      <w:proofErr w:type="spellEnd"/>
      <w:r>
        <w:t xml:space="preserve">, szöveg 1 </w:t>
      </w:r>
      <w:proofErr w:type="spellStart"/>
      <w:r>
        <w:t>rem</w:t>
      </w:r>
      <w:proofErr w:type="spellEnd"/>
      <w:r>
        <w:t>), de jól látható marad. A felugró ablakok (kijelentkezés, kosár értesítés) kis képernyőn a szélesség 90%-ára nőnek, a gombok érintésre alkalmas méretűek.</w:t>
      </w:r>
    </w:p>
    <w:p w14:paraId="0872367E" w14:textId="77777777" w:rsidR="003C7BB6" w:rsidRPr="006E51A4" w:rsidRDefault="003C7BB6" w:rsidP="006E51A4">
      <w:pPr>
        <w:rPr>
          <w:lang w:eastAsia="hu-HU"/>
        </w:rPr>
      </w:pPr>
    </w:p>
    <w:p w14:paraId="33B8BDFC" w14:textId="77777777" w:rsidR="00A81921" w:rsidRDefault="00A81921" w:rsidP="00A81921">
      <w:pPr>
        <w:pStyle w:val="break-words"/>
      </w:pPr>
    </w:p>
    <w:p w14:paraId="6C905A91" w14:textId="77777777" w:rsidR="00A81921" w:rsidRPr="00A81921" w:rsidRDefault="00A81921" w:rsidP="00A81921">
      <w:pPr>
        <w:pStyle w:val="Cmsor4"/>
        <w:rPr>
          <w:sz w:val="36"/>
        </w:rPr>
      </w:pPr>
      <w:r w:rsidRPr="00A81921">
        <w:rPr>
          <w:sz w:val="36"/>
        </w:rPr>
        <w:t>A kosár oldal használata</w:t>
      </w:r>
    </w:p>
    <w:p w14:paraId="78EF69BB" w14:textId="77777777" w:rsidR="00A81921" w:rsidRDefault="00A81921" w:rsidP="00A81921">
      <w:pPr>
        <w:pStyle w:val="break-words"/>
      </w:pPr>
      <w:r>
        <w:t>A kosár oldal a „Kosár” címet viseli, és célja, hogy a felhasználók megtekinthessék a webshopban kosárba helyezett termékeiket, módosíthassák azok mennyiségét, kupont váltsanak be, valamint leadják a rendelésüket. Az oldal a navigációs sáv „Kosár” menüpontján keresztül érhető el. Az alábbiakban részletesen ismertetjük az oldal használatát, hogy Ön, mint felhasználó, minden funkcióját könnyedén kihasználhassa.</w:t>
      </w:r>
    </w:p>
    <w:p w14:paraId="3D4BD7C9" w14:textId="7BAD34C7" w:rsidR="00A81921" w:rsidRDefault="00A81921" w:rsidP="00A81921">
      <w:pPr>
        <w:pStyle w:val="Cmsor5"/>
      </w:pPr>
      <w:r>
        <w:t>A navigációs sáv használata</w:t>
      </w:r>
    </w:p>
    <w:p w14:paraId="3ECEBD04" w14:textId="5A339B71" w:rsidR="0046032A" w:rsidRPr="0046032A" w:rsidRDefault="0046032A" w:rsidP="0046032A">
      <w:r w:rsidRPr="0046032A">
        <w:drawing>
          <wp:inline distT="0" distB="0" distL="0" distR="0" wp14:anchorId="08DF248E" wp14:editId="09212F70">
            <wp:extent cx="5543550" cy="348615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FC09" w14:textId="77777777" w:rsidR="00A81921" w:rsidRDefault="00A81921" w:rsidP="0046032A">
      <w:r>
        <w:t>Az oldal tetején egy piros színű navigációs sáv található, amely a következő menüpontokat tartalmazza:</w:t>
      </w:r>
    </w:p>
    <w:p w14:paraId="5E4E99B8" w14:textId="77777777" w:rsidR="00A81921" w:rsidRDefault="00A81921" w:rsidP="00DB0F96">
      <w:pPr>
        <w:pStyle w:val="break-words"/>
        <w:numPr>
          <w:ilvl w:val="0"/>
          <w:numId w:val="17"/>
        </w:numPr>
        <w:spacing w:line="360" w:lineRule="auto"/>
      </w:pPr>
      <w:r>
        <w:rPr>
          <w:rStyle w:val="Kiemels2"/>
        </w:rPr>
        <w:t>Kosár</w:t>
      </w:r>
      <w:r>
        <w:t>: Az aktuális oldal neve, amely bal oldalon látható.</w:t>
      </w:r>
    </w:p>
    <w:p w14:paraId="086C0762" w14:textId="5216E500" w:rsidR="00A81921" w:rsidRDefault="00A81921" w:rsidP="00DB0F96">
      <w:pPr>
        <w:pStyle w:val="break-words"/>
        <w:numPr>
          <w:ilvl w:val="0"/>
          <w:numId w:val="17"/>
        </w:numPr>
        <w:spacing w:line="360" w:lineRule="auto"/>
      </w:pPr>
      <w:r>
        <w:rPr>
          <w:rStyle w:val="Kiemels2"/>
        </w:rPr>
        <w:lastRenderedPageBreak/>
        <w:t>Főoldal</w:t>
      </w:r>
      <w:r>
        <w:t>: Visszatérhet a főoldalra.</w:t>
      </w:r>
    </w:p>
    <w:p w14:paraId="3363DE6B" w14:textId="35CC8E9A" w:rsidR="00A81921" w:rsidRDefault="00A81921" w:rsidP="00DB0F96">
      <w:pPr>
        <w:pStyle w:val="break-words"/>
        <w:numPr>
          <w:ilvl w:val="0"/>
          <w:numId w:val="17"/>
        </w:numPr>
        <w:spacing w:line="360" w:lineRule="auto"/>
      </w:pPr>
      <w:r>
        <w:rPr>
          <w:rStyle w:val="Kiemels2"/>
        </w:rPr>
        <w:t>Webshop</w:t>
      </w:r>
      <w:r>
        <w:t>: A webshop oldalra visz.</w:t>
      </w:r>
    </w:p>
    <w:p w14:paraId="195881F8" w14:textId="15EADEAD" w:rsidR="00A81921" w:rsidRDefault="00A81921" w:rsidP="00DB0F96">
      <w:pPr>
        <w:pStyle w:val="break-words"/>
        <w:numPr>
          <w:ilvl w:val="0"/>
          <w:numId w:val="17"/>
        </w:numPr>
        <w:spacing w:line="360" w:lineRule="auto"/>
      </w:pPr>
      <w:r>
        <w:rPr>
          <w:rStyle w:val="Kiemels2"/>
        </w:rPr>
        <w:t>Pálinka készítés</w:t>
      </w:r>
      <w:r>
        <w:t xml:space="preserve">: A pálinkafőzés </w:t>
      </w:r>
      <w:proofErr w:type="spellStart"/>
      <w:r>
        <w:t>blogjára</w:t>
      </w:r>
      <w:proofErr w:type="spellEnd"/>
      <w:r>
        <w:t xml:space="preserve"> vezet.</w:t>
      </w:r>
    </w:p>
    <w:p w14:paraId="737ECB6D" w14:textId="475A558F" w:rsidR="00A81921" w:rsidRDefault="00A81921" w:rsidP="00DB0F96">
      <w:pPr>
        <w:pStyle w:val="break-words"/>
        <w:numPr>
          <w:ilvl w:val="0"/>
          <w:numId w:val="17"/>
        </w:numPr>
        <w:spacing w:line="360" w:lineRule="auto"/>
      </w:pPr>
      <w:r>
        <w:rPr>
          <w:rStyle w:val="Kiemels2"/>
        </w:rPr>
        <w:t>Játék</w:t>
      </w:r>
      <w:r>
        <w:t>: Egy játék oldalra visz.</w:t>
      </w:r>
    </w:p>
    <w:p w14:paraId="624F079C" w14:textId="77777777" w:rsidR="00A81921" w:rsidRDefault="00A81921" w:rsidP="0046032A">
      <w:r>
        <w:t>A navigációs sáv mobiltelefonon összezsugorodik, és egy menü ikon (három vízszintes vonal) jelenik meg a jobb felső sarokban. Erre kattintva a menüpontok függőlegesen listázódnak ki, és ugyanúgy használhatók.</w:t>
      </w:r>
    </w:p>
    <w:p w14:paraId="0CE3E4FC" w14:textId="77777777" w:rsidR="00A81921" w:rsidRDefault="00A81921" w:rsidP="00A81921">
      <w:pPr>
        <w:pStyle w:val="Cmsor5"/>
      </w:pPr>
      <w:r>
        <w:t>A kosár tartalmának megtekintése</w:t>
      </w:r>
    </w:p>
    <w:p w14:paraId="3B74C18A" w14:textId="54EBC410" w:rsidR="0046032A" w:rsidRDefault="0046032A" w:rsidP="0046032A">
      <w:pPr>
        <w:rPr>
          <w:lang w:eastAsia="hu-HU"/>
        </w:rPr>
      </w:pPr>
      <w:r w:rsidRPr="0046032A">
        <w:rPr>
          <w:lang w:eastAsia="hu-HU"/>
        </w:rPr>
        <w:t>A navigációs sáv alatt a kosár tartalma látható, amelynek címe „Kosár”. A kosár tartalma a képernyő méretétől függően eltérő formátumban jelenik meg</w:t>
      </w:r>
      <w:r w:rsidR="004310CB">
        <w:rPr>
          <w:lang w:eastAsia="hu-HU"/>
        </w:rPr>
        <w:t xml:space="preserve">. </w:t>
      </w:r>
      <w:r w:rsidRPr="0046032A">
        <w:rPr>
          <w:lang w:eastAsia="hu-HU"/>
        </w:rPr>
        <w:t>Ha a kosár üres, egy „A kosár üres” üzenet jelenik meg a tartalom helyén.</w:t>
      </w:r>
    </w:p>
    <w:p w14:paraId="73CD8EC6" w14:textId="66C75671" w:rsidR="004310CB" w:rsidRPr="0046032A" w:rsidRDefault="004310CB" w:rsidP="0046032A">
      <w:pPr>
        <w:rPr>
          <w:lang w:eastAsia="hu-HU"/>
        </w:rPr>
      </w:pPr>
      <w:r w:rsidRPr="004310CB">
        <w:rPr>
          <w:lang w:eastAsia="hu-HU"/>
        </w:rPr>
        <w:drawing>
          <wp:inline distT="0" distB="0" distL="0" distR="0" wp14:anchorId="084C2889" wp14:editId="5925A0FF">
            <wp:extent cx="5543550" cy="1883410"/>
            <wp:effectExtent l="0" t="0" r="0" b="254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C7FC" w14:textId="77777777" w:rsidR="00A81921" w:rsidRDefault="00A81921" w:rsidP="0046032A">
      <w:r>
        <w:rPr>
          <w:rStyle w:val="Kiemels2"/>
        </w:rPr>
        <w:t>Termékadatok</w:t>
      </w:r>
      <w:r>
        <w:t>:</w:t>
      </w:r>
    </w:p>
    <w:p w14:paraId="6DA602E8" w14:textId="77777777" w:rsidR="00A81921" w:rsidRDefault="00A81921" w:rsidP="0046032A">
      <w:pPr>
        <w:pStyle w:val="Felsorolspoty"/>
      </w:pPr>
      <w:r>
        <w:rPr>
          <w:rStyle w:val="Kiemels2"/>
        </w:rPr>
        <w:t>Kép</w:t>
      </w:r>
      <w:r>
        <w:t>: A termék képe (például egy pálinkás üveg), 50 pixel széles.</w:t>
      </w:r>
    </w:p>
    <w:p w14:paraId="14CA81DC" w14:textId="77777777" w:rsidR="00A81921" w:rsidRDefault="00A81921" w:rsidP="0046032A">
      <w:pPr>
        <w:pStyle w:val="Felsorolspoty"/>
      </w:pPr>
      <w:r>
        <w:rPr>
          <w:rStyle w:val="Kiemels2"/>
        </w:rPr>
        <w:t>Termék</w:t>
      </w:r>
      <w:r>
        <w:t>: A pálinka neve (például „Szilva Pálinka”).</w:t>
      </w:r>
    </w:p>
    <w:p w14:paraId="37E486E6" w14:textId="77777777" w:rsidR="00A81921" w:rsidRDefault="00A81921" w:rsidP="0046032A">
      <w:pPr>
        <w:pStyle w:val="Felsorolspoty"/>
      </w:pPr>
      <w:r>
        <w:rPr>
          <w:rStyle w:val="Kiemels2"/>
        </w:rPr>
        <w:t>Ár</w:t>
      </w:r>
      <w:r>
        <w:t>: A termék egységára HUF-ban (például „5000 HUF”).</w:t>
      </w:r>
    </w:p>
    <w:p w14:paraId="55180550" w14:textId="77777777" w:rsidR="00A81921" w:rsidRDefault="00A81921" w:rsidP="0046032A">
      <w:pPr>
        <w:pStyle w:val="Felsorolspoty"/>
      </w:pPr>
      <w:r>
        <w:rPr>
          <w:rStyle w:val="Kiemels2"/>
        </w:rPr>
        <w:t>Mennyiség</w:t>
      </w:r>
      <w:r>
        <w:t xml:space="preserve">: A termék darabszáma, amelyet három módon módosíthat: </w:t>
      </w:r>
    </w:p>
    <w:p w14:paraId="1590AD26" w14:textId="77777777" w:rsidR="00A81921" w:rsidRDefault="00A81921" w:rsidP="0046032A">
      <w:pPr>
        <w:pStyle w:val="Felsorolspoty"/>
      </w:pPr>
      <w:r>
        <w:t>Egy számbeviteli mezőbe írhat új értéket (minimum 1).</w:t>
      </w:r>
    </w:p>
    <w:p w14:paraId="6A4F5189" w14:textId="7476291F" w:rsidR="00A81921" w:rsidRDefault="00A81921" w:rsidP="0046032A">
      <w:r>
        <w:t>A mellette lévő „+” gombbal növelheti, a „-” gombbal csökkentheti a mennyiséget (1 alá nem csökkenhet).</w:t>
      </w:r>
    </w:p>
    <w:p w14:paraId="7FF7E096" w14:textId="71D64901" w:rsidR="00A81921" w:rsidRDefault="00A81921" w:rsidP="0046032A">
      <w:r>
        <w:rPr>
          <w:rStyle w:val="Kiemels2"/>
        </w:rPr>
        <w:t>Összesen</w:t>
      </w:r>
      <w:r>
        <w:t>: Az adott termék összesített ára (egységár × mennyiség).</w:t>
      </w:r>
    </w:p>
    <w:p w14:paraId="636FE94E" w14:textId="7896697C" w:rsidR="00A81921" w:rsidRDefault="00A81921" w:rsidP="0046032A">
      <w:r>
        <w:rPr>
          <w:rStyle w:val="Kiemels2"/>
        </w:rPr>
        <w:t>Művelet</w:t>
      </w:r>
      <w:r>
        <w:t>: Egy piros „</w:t>
      </w:r>
      <w:r>
        <w:rPr>
          <w:rFonts w:ascii="Segoe UI Emoji" w:hAnsi="Segoe UI Emoji" w:cs="Segoe UI Emoji"/>
        </w:rPr>
        <w:t>❌</w:t>
      </w:r>
      <w:r>
        <w:rPr>
          <w:rFonts w:cs="Times New Roman"/>
        </w:rPr>
        <w:t>”</w:t>
      </w:r>
      <w:r>
        <w:t xml:space="preserve"> gomb, amellyel a term</w:t>
      </w:r>
      <w:r>
        <w:rPr>
          <w:rFonts w:cs="Times New Roman"/>
        </w:rPr>
        <w:t>é</w:t>
      </w:r>
      <w:r>
        <w:t>ket elt</w:t>
      </w:r>
      <w:r>
        <w:rPr>
          <w:rFonts w:cs="Times New Roman"/>
        </w:rPr>
        <w:t>á</w:t>
      </w:r>
      <w:r>
        <w:t>vol</w:t>
      </w:r>
      <w:r>
        <w:rPr>
          <w:rFonts w:cs="Times New Roman"/>
        </w:rPr>
        <w:t>í</w:t>
      </w:r>
      <w:r>
        <w:t>thatja a kos</w:t>
      </w:r>
      <w:r>
        <w:rPr>
          <w:rFonts w:cs="Times New Roman"/>
        </w:rPr>
        <w:t>á</w:t>
      </w:r>
      <w:r>
        <w:t>rb</w:t>
      </w:r>
      <w:r>
        <w:rPr>
          <w:rFonts w:cs="Times New Roman"/>
        </w:rPr>
        <w:t>ó</w:t>
      </w:r>
      <w:r>
        <w:t>l.</w:t>
      </w:r>
    </w:p>
    <w:p w14:paraId="57563744" w14:textId="0D089617" w:rsidR="00A81921" w:rsidRDefault="00A81921" w:rsidP="0046032A">
      <w:r>
        <w:rPr>
          <w:rStyle w:val="Kiemels2"/>
        </w:rPr>
        <w:lastRenderedPageBreak/>
        <w:t>Interakció</w:t>
      </w:r>
      <w:r>
        <w:t>: A mennyiség módosításakor vagy egy termék eltávolításakor a kosár tartalma és a végösszeg automatikusan frissül. A gombok („+”, „-”, „</w:t>
      </w:r>
      <w:r>
        <w:rPr>
          <w:rFonts w:ascii="Segoe UI Emoji" w:hAnsi="Segoe UI Emoji" w:cs="Segoe UI Emoji"/>
        </w:rPr>
        <w:t>❌</w:t>
      </w:r>
      <w:r>
        <w:rPr>
          <w:rFonts w:cs="Times New Roman"/>
        </w:rPr>
        <w:t>”</w:t>
      </w:r>
      <w:r>
        <w:t>) kattint</w:t>
      </w:r>
      <w:r>
        <w:rPr>
          <w:rFonts w:cs="Times New Roman"/>
        </w:rPr>
        <w:t>á</w:t>
      </w:r>
      <w:r>
        <w:t xml:space="preserve">sra vagy </w:t>
      </w:r>
      <w:r>
        <w:rPr>
          <w:rFonts w:cs="Times New Roman"/>
        </w:rPr>
        <w:t>é</w:t>
      </w:r>
      <w:r>
        <w:t>rint</w:t>
      </w:r>
      <w:r>
        <w:rPr>
          <w:rFonts w:cs="Times New Roman"/>
        </w:rPr>
        <w:t>é</w:t>
      </w:r>
      <w:r>
        <w:t>sre reag</w:t>
      </w:r>
      <w:r>
        <w:rPr>
          <w:rFonts w:cs="Times New Roman"/>
        </w:rPr>
        <w:t>á</w:t>
      </w:r>
      <w:r>
        <w:t>lnak.</w:t>
      </w:r>
    </w:p>
    <w:p w14:paraId="59910428" w14:textId="7F0C22CC" w:rsidR="004310CB" w:rsidRDefault="004310CB" w:rsidP="0046032A">
      <w:r w:rsidRPr="004310CB">
        <w:drawing>
          <wp:inline distT="0" distB="0" distL="0" distR="0" wp14:anchorId="7FD21370" wp14:editId="139E3127">
            <wp:extent cx="5543550" cy="3127375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7C66" w14:textId="4DE2E425" w:rsidR="00A81921" w:rsidRDefault="00A81921" w:rsidP="00A81921">
      <w:pPr>
        <w:pStyle w:val="Cmsor5"/>
      </w:pPr>
      <w:r>
        <w:t>Végösszeg és kupon beváltása</w:t>
      </w:r>
    </w:p>
    <w:p w14:paraId="42002561" w14:textId="3F3D7CFD" w:rsidR="00A81921" w:rsidRDefault="00A81921" w:rsidP="0046032A">
      <w:r>
        <w:t>A kosár tartalma alatt a következő elemek találhatók:</w:t>
      </w:r>
    </w:p>
    <w:p w14:paraId="1AA6C94A" w14:textId="7A93199C" w:rsidR="00A81921" w:rsidRDefault="00A81921" w:rsidP="0046032A">
      <w:pPr>
        <w:pStyle w:val="Felsorolspoty"/>
      </w:pPr>
      <w:r>
        <w:rPr>
          <w:rStyle w:val="Kiemels2"/>
        </w:rPr>
        <w:t>Végösszeg</w:t>
      </w:r>
      <w:r>
        <w:t>: A „Végösszeg” felirat mellett a kosárban lévő termékek összesített ára látható, például „Végösszeg: 15000 HUF”. Ez az összeg frissül, ha kupont vált be.</w:t>
      </w:r>
    </w:p>
    <w:p w14:paraId="0B84E790" w14:textId="0D232E44" w:rsidR="00A81921" w:rsidRDefault="004310CB" w:rsidP="0046032A">
      <w:pPr>
        <w:pStyle w:val="Felsorolspoty"/>
      </w:pPr>
      <w:r w:rsidRPr="004310CB">
        <w:drawing>
          <wp:anchor distT="0" distB="0" distL="114300" distR="114300" simplePos="0" relativeHeight="251653632" behindDoc="1" locked="0" layoutInCell="1" allowOverlap="1" wp14:anchorId="1C1D607D" wp14:editId="36D068D4">
            <wp:simplePos x="0" y="0"/>
            <wp:positionH relativeFrom="column">
              <wp:posOffset>2943348</wp:posOffset>
            </wp:positionH>
            <wp:positionV relativeFrom="paragraph">
              <wp:posOffset>7696</wp:posOffset>
            </wp:positionV>
            <wp:extent cx="2806700" cy="801370"/>
            <wp:effectExtent l="0" t="0" r="0" b="0"/>
            <wp:wrapTight wrapText="bothSides">
              <wp:wrapPolygon edited="0">
                <wp:start x="0" y="0"/>
                <wp:lineTo x="0" y="21052"/>
                <wp:lineTo x="21405" y="21052"/>
                <wp:lineTo x="21405" y="0"/>
                <wp:lineTo x="0" y="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921">
        <w:rPr>
          <w:rStyle w:val="Kiemels2"/>
        </w:rPr>
        <w:t>Kupon szekció</w:t>
      </w:r>
      <w:r w:rsidR="00A81921">
        <w:t>: Ha a kosár nem üres, egy kuponbeváltó mező jelenik meg. Itt egy szövegmezőbe beírhat egy kuponkódot (például „KEDVEZMENY20”</w:t>
      </w:r>
      <w:proofErr w:type="gramStart"/>
      <w:r w:rsidR="00A81921">
        <w:t>)</w:t>
      </w:r>
      <w:r w:rsidRPr="004310CB">
        <w:rPr>
          <w:noProof/>
        </w:rPr>
        <w:t xml:space="preserve"> </w:t>
      </w:r>
      <w:r w:rsidR="00A81921">
        <w:t>,</w:t>
      </w:r>
      <w:proofErr w:type="gramEnd"/>
      <w:r w:rsidR="00A81921">
        <w:t xml:space="preserve"> majd a mellette lévő „Beváltás” gombra kattintva érvényesítheti azt. Ha a kód érvényes, egy üzenet jelenik meg: „Kupon beváltva! 20% kedvezmény alkalmazva.”, és a végösszeg ennek megfelelően csökken. Ha a kód érvénytelen, egy „Érvénytelen kuponkód!” üzenet jelenik meg. Ha már beváltott egy kupont, a rendszer nem enged újabbat használni, és ezt egy üzenet jelzi: „Már beváltottál egy kupont!”.</w:t>
      </w:r>
    </w:p>
    <w:p w14:paraId="04B44453" w14:textId="0CE770FD" w:rsidR="00A81921" w:rsidRDefault="00A81921" w:rsidP="0046032A">
      <w:pPr>
        <w:pStyle w:val="Felsorolspoty"/>
      </w:pPr>
      <w:r>
        <w:rPr>
          <w:rStyle w:val="Kiemels2"/>
        </w:rPr>
        <w:t>Rendelés leadás gomb</w:t>
      </w:r>
      <w:r>
        <w:t xml:space="preserve">: Ha a kosár nem üres, egy zöld „Rendelés leadás” gomb látható. Erre kattintva egy felugró ablak jelenik meg „Biztosan leszeretnéd adni a rendelést?” üzenettel. Két gomb közül választhat: </w:t>
      </w:r>
    </w:p>
    <w:p w14:paraId="12ADE2CC" w14:textId="77777777" w:rsidR="00A81921" w:rsidRDefault="00A81921" w:rsidP="0046032A">
      <w:pPr>
        <w:pStyle w:val="Felsorolspoty"/>
      </w:pPr>
      <w:r>
        <w:rPr>
          <w:rStyle w:val="Kiemels2"/>
        </w:rPr>
        <w:lastRenderedPageBreak/>
        <w:t>„Igen, rendelés leadása”</w:t>
      </w:r>
      <w:r>
        <w:t>: A rendelés leadódik, a készlet frissül az adatbázisban, a kosár kiürül, és egy e-mailt kap a rendelés részleteivel (rendelési azonosító, tételek, végösszeg). Egy értesítés jelenik meg: „Rendelés sikeres – Köszönjük a vásárlást!”.</w:t>
      </w:r>
    </w:p>
    <w:p w14:paraId="33E259E4" w14:textId="77777777" w:rsidR="00A81921" w:rsidRDefault="00A81921" w:rsidP="0046032A">
      <w:pPr>
        <w:pStyle w:val="Felsorolspoty"/>
      </w:pPr>
      <w:r>
        <w:rPr>
          <w:rStyle w:val="Kiemels2"/>
        </w:rPr>
        <w:t>„Mégse”</w:t>
      </w:r>
      <w:r>
        <w:t>: Az ablak bezárul, és a kosár változatlan marad.</w:t>
      </w:r>
    </w:p>
    <w:p w14:paraId="0D9F58FF" w14:textId="77777777" w:rsidR="00A81921" w:rsidRDefault="00A81921" w:rsidP="0046032A">
      <w:pPr>
        <w:pStyle w:val="Felsorolspoty"/>
      </w:pPr>
      <w:r>
        <w:rPr>
          <w:rStyle w:val="Kiemels2"/>
        </w:rPr>
        <w:t>Kosár ürítése gomb</w:t>
      </w:r>
      <w:r>
        <w:t>: Egy piros „Kosár ürítése” gomb, amelyre kattintva a kosár kiürül, és egy értesítés jelenik meg: „Kosár törölve – A kosár kiürítve!”.</w:t>
      </w:r>
    </w:p>
    <w:p w14:paraId="3525E7F5" w14:textId="77777777" w:rsidR="00A81921" w:rsidRDefault="00A81921" w:rsidP="00A81921">
      <w:pPr>
        <w:pStyle w:val="Cmsor5"/>
      </w:pPr>
      <w:proofErr w:type="spellStart"/>
      <w:r>
        <w:t>Reszponzivitás</w:t>
      </w:r>
      <w:proofErr w:type="spellEnd"/>
    </w:p>
    <w:p w14:paraId="03516438" w14:textId="77777777" w:rsidR="0046032A" w:rsidRPr="0046032A" w:rsidRDefault="0046032A" w:rsidP="0046032A">
      <w:pPr>
        <w:rPr>
          <w:lang w:eastAsia="hu-HU"/>
        </w:rPr>
      </w:pPr>
      <w:r w:rsidRPr="0046032A">
        <w:rPr>
          <w:lang w:eastAsia="hu-HU"/>
        </w:rPr>
        <w:t xml:space="preserve">Az oldal minden eszközön kényelmesen használható, alkalmazkodva a képernyőmérethez. Nagy képernyőn (768 pixel szélesség felett, például számítógépen) a navigációs sáv menüpontjai vízszintesen, bőséges térközzel jelennek meg, a kosár tartalma egy táblázatban látható, amelynek oszlopai: Kép, Termék, Ár (HUF), Mennyiség, Összesen (HUF), és Művelet, minden sor egy terméket képvisel, a kupon szekció és a „Rendelés leadás” gomb egy sorban, egymás mellett helyezkedik el. Közepes képernyőn (576-768 pixel között, például táblagépen) a navigáció vízszintes marad, de kisebb térközzel, a táblázat helyett kártyák jelennek meg, amelyek egymás alatt helyezkednek el, minden kártya tartalmazza a termék képét, nevét, árát, mennyiségét, összesített árát, és a műveleti gombokat, a kupon szekció és a gombok egymás alá rendeződnek. Kis képernyőn (576 pixel szélesség alatt, például mobiltelefonon) a navigációs sáv menüikonra vált, a menüpontok függőlegesen listázódnak, a kártyák egymás alatt jelennek meg, a képek mérete 50 pixelre, 320 pixel alatt 40 pixelre csökken, a szövegek kisebbek (címek 1.3 </w:t>
      </w:r>
      <w:proofErr w:type="spellStart"/>
      <w:r w:rsidRPr="0046032A">
        <w:rPr>
          <w:lang w:eastAsia="hu-HU"/>
        </w:rPr>
        <w:t>rem</w:t>
      </w:r>
      <w:proofErr w:type="spellEnd"/>
      <w:r w:rsidRPr="0046032A">
        <w:rPr>
          <w:lang w:eastAsia="hu-HU"/>
        </w:rPr>
        <w:t xml:space="preserve">, szöveg 0.8 </w:t>
      </w:r>
      <w:proofErr w:type="spellStart"/>
      <w:r w:rsidRPr="0046032A">
        <w:rPr>
          <w:lang w:eastAsia="hu-HU"/>
        </w:rPr>
        <w:t>rem</w:t>
      </w:r>
      <w:proofErr w:type="spellEnd"/>
      <w:r w:rsidRPr="0046032A">
        <w:rPr>
          <w:lang w:eastAsia="hu-HU"/>
        </w:rPr>
        <w:t xml:space="preserve">), de olvashatóak maradnak. A gombok („Rendelés leadás”, „Kosár ürítése”) kisebbek (0.8 </w:t>
      </w:r>
      <w:proofErr w:type="spellStart"/>
      <w:r w:rsidRPr="0046032A">
        <w:rPr>
          <w:lang w:eastAsia="hu-HU"/>
        </w:rPr>
        <w:t>rem</w:t>
      </w:r>
      <w:proofErr w:type="spellEnd"/>
      <w:r w:rsidRPr="0046032A">
        <w:rPr>
          <w:lang w:eastAsia="hu-HU"/>
        </w:rPr>
        <w:t>), de érintésre alkalmas méretűek. A felugró ablakok (rendelés megerősítése, értesítések) kis képernyőn a szélesség 90%-ára nőnek, a gombok érintésre alkalmasak.</w:t>
      </w:r>
    </w:p>
    <w:p w14:paraId="2C091C8F" w14:textId="7499555D" w:rsidR="009F5702" w:rsidRDefault="009F5702" w:rsidP="009F5702">
      <w:pPr>
        <w:spacing w:after="0"/>
        <w:ind w:firstLine="0"/>
        <w:rPr>
          <w:rFonts w:eastAsia="Times New Roman" w:cs="Times New Roman"/>
          <w:szCs w:val="24"/>
          <w:lang w:eastAsia="hu-HU"/>
        </w:rPr>
      </w:pPr>
    </w:p>
    <w:p w14:paraId="486AED44" w14:textId="77777777" w:rsidR="000C0EA6" w:rsidRPr="000C0EA6" w:rsidRDefault="000C0EA6" w:rsidP="000C0EA6">
      <w:pPr>
        <w:pStyle w:val="Cmsor4"/>
        <w:rPr>
          <w:sz w:val="36"/>
        </w:rPr>
      </w:pPr>
      <w:r w:rsidRPr="000C0EA6">
        <w:rPr>
          <w:sz w:val="36"/>
        </w:rPr>
        <w:t>A pálinkakészítés oldal használata</w:t>
      </w:r>
    </w:p>
    <w:p w14:paraId="491D18FA" w14:textId="77777777" w:rsidR="000C0EA6" w:rsidRDefault="000C0EA6" w:rsidP="000C0EA6">
      <w:r>
        <w:t xml:space="preserve">A pálinkakészítés oldal a „Pálinkafőzés: Hagyomány és Minőség” címet viseli, és célja, hogy a felhasználók megismerjék a pálinkafőzés hagyományos folyamatát, lépéseit és jelentőségét a magyar kultúrában. Az oldal a navigációs sáv „Pálinka készítés” </w:t>
      </w:r>
      <w:r>
        <w:lastRenderedPageBreak/>
        <w:t>menüpontján keresztül érhető el. Az alábbiakban részletesen ismertetjük az oldal használatát, hogy Ön, mint felhasználó, minden tartalmát könnyedén felfedezhesse.</w:t>
      </w:r>
    </w:p>
    <w:p w14:paraId="6D07E828" w14:textId="65D3D9A4" w:rsidR="00AC43C0" w:rsidRPr="00AC43C0" w:rsidRDefault="00AC43C0" w:rsidP="00AC43C0">
      <w:pPr>
        <w:pStyle w:val="Cmsor5"/>
      </w:pPr>
      <w:r w:rsidRPr="00AC43C0">
        <w:drawing>
          <wp:anchor distT="0" distB="0" distL="114300" distR="114300" simplePos="0" relativeHeight="251655680" behindDoc="1" locked="0" layoutInCell="1" allowOverlap="1" wp14:anchorId="54DCE35A" wp14:editId="745267AD">
            <wp:simplePos x="0" y="0"/>
            <wp:positionH relativeFrom="column">
              <wp:posOffset>2490</wp:posOffset>
            </wp:positionH>
            <wp:positionV relativeFrom="paragraph">
              <wp:posOffset>374879</wp:posOffset>
            </wp:positionV>
            <wp:extent cx="5543550" cy="345440"/>
            <wp:effectExtent l="0" t="0" r="0" b="0"/>
            <wp:wrapTight wrapText="bothSides">
              <wp:wrapPolygon edited="0">
                <wp:start x="0" y="0"/>
                <wp:lineTo x="0" y="20250"/>
                <wp:lineTo x="21526" y="20250"/>
                <wp:lineTo x="21526" y="0"/>
                <wp:lineTo x="0" y="0"/>
              </wp:wrapPolygon>
            </wp:wrapTight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EA6">
        <w:t>A navigációs sáv használata</w:t>
      </w:r>
    </w:p>
    <w:p w14:paraId="22B4A127" w14:textId="77777777" w:rsidR="000C0EA6" w:rsidRDefault="000C0EA6" w:rsidP="000C0EA6">
      <w:r>
        <w:t>Az oldal tetején egy piros színű navigációs sáv található, amely a következő menüpontokat tartalmazza:</w:t>
      </w:r>
    </w:p>
    <w:p w14:paraId="069716E2" w14:textId="77777777" w:rsidR="000C0EA6" w:rsidRDefault="000C0EA6" w:rsidP="00DB0F96">
      <w:pPr>
        <w:pStyle w:val="break-words"/>
        <w:numPr>
          <w:ilvl w:val="0"/>
          <w:numId w:val="18"/>
        </w:numPr>
        <w:spacing w:line="360" w:lineRule="auto"/>
      </w:pPr>
      <w:r>
        <w:rPr>
          <w:rStyle w:val="Kiemels2"/>
          <w:rFonts w:eastAsiaTheme="majorEastAsia"/>
        </w:rPr>
        <w:t>Pálinka készítés</w:t>
      </w:r>
      <w:r>
        <w:t>: Az aktuális oldal neve, amely bal oldalon látható.</w:t>
      </w:r>
    </w:p>
    <w:p w14:paraId="6D559B0A" w14:textId="77777777" w:rsidR="000C0EA6" w:rsidRDefault="000C0EA6" w:rsidP="00DB0F96">
      <w:pPr>
        <w:pStyle w:val="break-words"/>
        <w:numPr>
          <w:ilvl w:val="0"/>
          <w:numId w:val="18"/>
        </w:numPr>
        <w:spacing w:line="360" w:lineRule="auto"/>
      </w:pPr>
      <w:r>
        <w:rPr>
          <w:rStyle w:val="Kiemels2"/>
          <w:rFonts w:eastAsiaTheme="majorEastAsia"/>
        </w:rPr>
        <w:t>Főoldal</w:t>
      </w:r>
      <w:r>
        <w:t>: Visszatérhet a főoldalra (../</w:t>
      </w:r>
      <w:proofErr w:type="spellStart"/>
      <w:r>
        <w:t>index.php</w:t>
      </w:r>
      <w:proofErr w:type="spellEnd"/>
      <w:r>
        <w:t>).</w:t>
      </w:r>
    </w:p>
    <w:p w14:paraId="0829BEA8" w14:textId="77777777" w:rsidR="000C0EA6" w:rsidRDefault="000C0EA6" w:rsidP="00DB0F96">
      <w:pPr>
        <w:pStyle w:val="break-words"/>
        <w:numPr>
          <w:ilvl w:val="0"/>
          <w:numId w:val="18"/>
        </w:numPr>
        <w:spacing w:line="360" w:lineRule="auto"/>
      </w:pPr>
      <w:r>
        <w:rPr>
          <w:rStyle w:val="Kiemels2"/>
          <w:rFonts w:eastAsiaTheme="majorEastAsia"/>
        </w:rPr>
        <w:t>Webshop</w:t>
      </w:r>
      <w:r>
        <w:t>: A webshop oldalra visz (../webshop/index.html).</w:t>
      </w:r>
    </w:p>
    <w:p w14:paraId="4483D56C" w14:textId="77777777" w:rsidR="000C0EA6" w:rsidRDefault="000C0EA6" w:rsidP="00DB0F96">
      <w:pPr>
        <w:pStyle w:val="break-words"/>
        <w:numPr>
          <w:ilvl w:val="0"/>
          <w:numId w:val="18"/>
        </w:numPr>
        <w:spacing w:line="360" w:lineRule="auto"/>
      </w:pPr>
      <w:r>
        <w:rPr>
          <w:rStyle w:val="Kiemels2"/>
          <w:rFonts w:eastAsiaTheme="majorEastAsia"/>
        </w:rPr>
        <w:t>Játék</w:t>
      </w:r>
      <w:r>
        <w:t>: Egy játék oldalra visz (../</w:t>
      </w:r>
      <w:proofErr w:type="spellStart"/>
      <w:r>
        <w:t>jatek</w:t>
      </w:r>
      <w:proofErr w:type="spellEnd"/>
      <w:r>
        <w:t>/index.html).</w:t>
      </w:r>
    </w:p>
    <w:p w14:paraId="109F7863" w14:textId="77777777" w:rsidR="000C0EA6" w:rsidRDefault="000C0EA6" w:rsidP="000C0EA6">
      <w:r>
        <w:t>A navigációs sáv mobiltelefonon összezsugorodik, és egy menü ikon (három vízszintes vonal) jelenik meg a jobb felső sarokban. Erre kattintva a menüpontok függőlegesen listázódnak ki, és ugyanúgy használhatók.</w:t>
      </w:r>
    </w:p>
    <w:p w14:paraId="50DA33DF" w14:textId="77777777" w:rsidR="000C0EA6" w:rsidRDefault="000C0EA6" w:rsidP="000C0EA6">
      <w:pPr>
        <w:pStyle w:val="Cmsor5"/>
      </w:pPr>
      <w:r>
        <w:t>A tartalom megtekintése</w:t>
      </w:r>
    </w:p>
    <w:p w14:paraId="5E04DDE8" w14:textId="7EE7529B" w:rsidR="000C0EA6" w:rsidRDefault="00AC43C0" w:rsidP="000C0EA6">
      <w:r w:rsidRPr="00AC43C0">
        <w:drawing>
          <wp:anchor distT="0" distB="0" distL="114300" distR="114300" simplePos="0" relativeHeight="251657728" behindDoc="1" locked="0" layoutInCell="1" allowOverlap="1" wp14:anchorId="08B2F62D" wp14:editId="18604FD0">
            <wp:simplePos x="0" y="0"/>
            <wp:positionH relativeFrom="column">
              <wp:posOffset>1838376</wp:posOffset>
            </wp:positionH>
            <wp:positionV relativeFrom="paragraph">
              <wp:posOffset>575157</wp:posOffset>
            </wp:positionV>
            <wp:extent cx="3866515" cy="1889125"/>
            <wp:effectExtent l="0" t="0" r="635" b="0"/>
            <wp:wrapTight wrapText="bothSides">
              <wp:wrapPolygon edited="0">
                <wp:start x="0" y="0"/>
                <wp:lineTo x="0" y="21346"/>
                <wp:lineTo x="21497" y="21346"/>
                <wp:lineTo x="21497" y="0"/>
                <wp:lineTo x="0" y="0"/>
              </wp:wrapPolygon>
            </wp:wrapTight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51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EA6">
        <w:t>A navigációs sáv alatt a pálinkakészítés folyamatait bemutató tartalom található, amelynek címe „Pálinkafőzés: Hagyomány és Minőség”. Az oldal egy rövid videóval kezdődik, amely egy beágyazott YouTube-videó a pálinkafőzésről. A videó lejátszásához kattintson a lejátszás gombra (egy háromszög ikon a videó közepén). A videó alatt egy rövid bevezető szöveg található: „A pálinka a magyar kultúra egyik jelképe, amelynek készítése évszázados múltra tekint vissza. A hagyományos módszerek és a modern technológia ötvözésével születik meg a tiszta, ízletes párlat.”</w:t>
      </w:r>
      <w:r w:rsidRPr="00AC43C0">
        <w:rPr>
          <w:noProof/>
        </w:rPr>
        <w:t xml:space="preserve"> </w:t>
      </w:r>
    </w:p>
    <w:p w14:paraId="7BC1FCB2" w14:textId="77777777" w:rsidR="000C0EA6" w:rsidRDefault="000C0EA6" w:rsidP="000C0EA6">
      <w:r>
        <w:t>Ezt követi öt szekció, amelyek a pálinkakészítés lépéseit mutatják be, mindegyik egy képpel és egy szöveges leírással:</w:t>
      </w:r>
    </w:p>
    <w:p w14:paraId="5C083CB0" w14:textId="39480709" w:rsidR="000C0EA6" w:rsidRDefault="00AC43C0" w:rsidP="00DB0F96">
      <w:pPr>
        <w:pStyle w:val="break-words"/>
        <w:numPr>
          <w:ilvl w:val="0"/>
          <w:numId w:val="19"/>
        </w:numPr>
        <w:spacing w:line="360" w:lineRule="auto"/>
      </w:pPr>
      <w:r w:rsidRPr="00AC43C0">
        <w:lastRenderedPageBreak/>
        <w:drawing>
          <wp:anchor distT="0" distB="0" distL="114300" distR="114300" simplePos="0" relativeHeight="251663872" behindDoc="1" locked="0" layoutInCell="1" allowOverlap="1" wp14:anchorId="59A9A27A" wp14:editId="41E28AB2">
            <wp:simplePos x="0" y="0"/>
            <wp:positionH relativeFrom="column">
              <wp:posOffset>2218893</wp:posOffset>
            </wp:positionH>
            <wp:positionV relativeFrom="paragraph">
              <wp:posOffset>4343</wp:posOffset>
            </wp:positionV>
            <wp:extent cx="360553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55" y="21404"/>
                <wp:lineTo x="21455" y="0"/>
                <wp:lineTo x="0" y="0"/>
              </wp:wrapPolygon>
            </wp:wrapTight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53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EA6">
        <w:rPr>
          <w:rStyle w:val="Kiemels2"/>
          <w:rFonts w:eastAsiaTheme="majorEastAsia"/>
        </w:rPr>
        <w:t>A Gyümölcs: A Pálinka Lelke</w:t>
      </w:r>
      <w:r w:rsidR="000C0EA6">
        <w:t xml:space="preserve">: Bemutatja, hogy a minőségi pálinka alapja az érett, egészséges gyümölcs (például szilva, barack, körte, cseresznye), és leírja a válogatás, mosás, </w:t>
      </w:r>
      <w:proofErr w:type="spellStart"/>
      <w:r w:rsidR="000C0EA6">
        <w:t>pépesítés</w:t>
      </w:r>
      <w:proofErr w:type="spellEnd"/>
      <w:r w:rsidR="000C0EA6">
        <w:t xml:space="preserve"> folyamatát. A szekcióhoz tartozó kép (palackozas.jpg) a gyümölcsöket ábrázolja.</w:t>
      </w:r>
      <w:r w:rsidRPr="00AC43C0">
        <w:rPr>
          <w:noProof/>
        </w:rPr>
        <w:t xml:space="preserve"> </w:t>
      </w:r>
    </w:p>
    <w:p w14:paraId="430D07E0" w14:textId="4BDB9FB0" w:rsidR="000C0EA6" w:rsidRDefault="000C0EA6" w:rsidP="00DB0F96">
      <w:pPr>
        <w:pStyle w:val="break-words"/>
        <w:numPr>
          <w:ilvl w:val="0"/>
          <w:numId w:val="19"/>
        </w:numPr>
        <w:spacing w:line="360" w:lineRule="auto"/>
      </w:pPr>
      <w:r>
        <w:rPr>
          <w:rStyle w:val="Kiemels2"/>
          <w:rFonts w:eastAsiaTheme="majorEastAsia"/>
        </w:rPr>
        <w:t>Cefrézés és Erjesztés</w:t>
      </w:r>
      <w:r>
        <w:t>: Leírja, hogy a cefrét zárt tartályban, 20-25°C-on erjesztik, az oxigén kizárásával, hogy az élesztő alkohollá alakítsa a cukrot. A kép (cefre.jpg) az erjesztési folyamatot mutatja.</w:t>
      </w:r>
    </w:p>
    <w:p w14:paraId="65F3F157" w14:textId="1B433464" w:rsidR="000C0EA6" w:rsidRDefault="000C0EA6" w:rsidP="00DB0F96">
      <w:pPr>
        <w:pStyle w:val="break-words"/>
        <w:numPr>
          <w:ilvl w:val="0"/>
          <w:numId w:val="19"/>
        </w:numPr>
        <w:spacing w:line="360" w:lineRule="auto"/>
      </w:pPr>
      <w:r>
        <w:rPr>
          <w:rStyle w:val="Kiemels2"/>
          <w:rFonts w:eastAsiaTheme="majorEastAsia"/>
        </w:rPr>
        <w:t>Lepárlás: Az Ízek Kinyerése</w:t>
      </w:r>
      <w:r>
        <w:t>: Részletezi, hogy a cefrét rézüstben lepárolják, és az elő- és utópárlatot szétválasztják a tiszta középpárlat érdekében. A kép (lepárlás.jpg) a lepárlási folyamatot ábrázolja.</w:t>
      </w:r>
    </w:p>
    <w:p w14:paraId="5A7E960F" w14:textId="7C3DAA0E" w:rsidR="000C0EA6" w:rsidRDefault="00AC43C0" w:rsidP="00DB0F96">
      <w:pPr>
        <w:pStyle w:val="break-words"/>
        <w:numPr>
          <w:ilvl w:val="0"/>
          <w:numId w:val="19"/>
        </w:numPr>
        <w:spacing w:line="360" w:lineRule="auto"/>
      </w:pPr>
      <w:r w:rsidRPr="00AC43C0">
        <w:drawing>
          <wp:anchor distT="0" distB="0" distL="114300" distR="114300" simplePos="0" relativeHeight="251667968" behindDoc="1" locked="0" layoutInCell="1" allowOverlap="1" wp14:anchorId="18BDDC52" wp14:editId="2AEFA7FB">
            <wp:simplePos x="0" y="0"/>
            <wp:positionH relativeFrom="column">
              <wp:posOffset>-178969</wp:posOffset>
            </wp:positionH>
            <wp:positionV relativeFrom="paragraph">
              <wp:posOffset>187554</wp:posOffset>
            </wp:positionV>
            <wp:extent cx="3180715" cy="2077085"/>
            <wp:effectExtent l="0" t="0" r="635" b="0"/>
            <wp:wrapTight wrapText="bothSides">
              <wp:wrapPolygon edited="0">
                <wp:start x="0" y="0"/>
                <wp:lineTo x="0" y="21395"/>
                <wp:lineTo x="21475" y="21395"/>
                <wp:lineTo x="21475" y="0"/>
                <wp:lineTo x="0" y="0"/>
              </wp:wrapPolygon>
            </wp:wrapTight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EA6">
        <w:rPr>
          <w:rStyle w:val="Kiemels2"/>
          <w:rFonts w:eastAsiaTheme="majorEastAsia"/>
        </w:rPr>
        <w:t>Érlelés és Finomítás</w:t>
      </w:r>
      <w:r w:rsidR="000C0EA6">
        <w:t>: Elmagyarázza, hogy a pálinka érlelése hordóban mélyebb ízt ad, míg üvegballonban a gyümölcsös jegyek dominálnak. A kép (érlelés.jpg) az érlelést mutatja.</w:t>
      </w:r>
    </w:p>
    <w:p w14:paraId="454F962A" w14:textId="5B328F51" w:rsidR="000C0EA6" w:rsidRDefault="000C0EA6" w:rsidP="00DB0F96">
      <w:pPr>
        <w:pStyle w:val="break-words"/>
        <w:numPr>
          <w:ilvl w:val="0"/>
          <w:numId w:val="19"/>
        </w:numPr>
        <w:spacing w:line="360" w:lineRule="auto"/>
      </w:pPr>
      <w:r>
        <w:rPr>
          <w:rStyle w:val="Kiemels2"/>
          <w:rFonts w:eastAsiaTheme="majorEastAsia"/>
        </w:rPr>
        <w:t>Palackozás</w:t>
      </w:r>
      <w:r>
        <w:t>: Leírja, hogy a szűrt, érlelt pálinka üvegbe kerül, és a palackok, címkék a mesterek munkáját tükrözik. A kép (palackozás.jpg) a palackozási folyamatot ábrázolja.</w:t>
      </w:r>
      <w:r w:rsidR="00AC43C0" w:rsidRPr="00AC43C0">
        <w:rPr>
          <w:noProof/>
        </w:rPr>
        <w:t xml:space="preserve"> </w:t>
      </w:r>
    </w:p>
    <w:p w14:paraId="1940A57F" w14:textId="77777777" w:rsidR="000C0EA6" w:rsidRDefault="000C0EA6" w:rsidP="000C0EA6">
      <w:r>
        <w:t>Minden szekcióban a kép és a szöveg egymás mellett helyezkedik el, váltakozó sorrendben (bal-jobb, majd jobb-bal), hogy a vizuális megjelenés változatos legyen. A képekre kattintva azok nem nagyíthatók ki, de az egérrel föléjük mozgatva enyhe árnyék effektus jelenik meg.</w:t>
      </w:r>
    </w:p>
    <w:p w14:paraId="57724D01" w14:textId="77777777" w:rsidR="000C0EA6" w:rsidRDefault="000C0EA6" w:rsidP="000C0EA6">
      <w:pPr>
        <w:pStyle w:val="Cmsor5"/>
      </w:pPr>
      <w:r>
        <w:t>Lábléc</w:t>
      </w:r>
    </w:p>
    <w:p w14:paraId="5700F993" w14:textId="77777777" w:rsidR="000C0EA6" w:rsidRDefault="000C0EA6" w:rsidP="000C0EA6">
      <w:r>
        <w:t>Az oldal alján egy piros színű lábléc (</w:t>
      </w:r>
      <w:proofErr w:type="spellStart"/>
      <w:r>
        <w:t>footer</w:t>
      </w:r>
      <w:proofErr w:type="spellEnd"/>
      <w:r>
        <w:t>) található, amely három részből áll:</w:t>
      </w:r>
    </w:p>
    <w:p w14:paraId="5B7370EA" w14:textId="77777777" w:rsidR="000C0EA6" w:rsidRDefault="000C0EA6" w:rsidP="00DB0F96">
      <w:pPr>
        <w:pStyle w:val="break-words"/>
        <w:numPr>
          <w:ilvl w:val="0"/>
          <w:numId w:val="20"/>
        </w:numPr>
        <w:spacing w:line="360" w:lineRule="auto"/>
      </w:pPr>
      <w:r>
        <w:rPr>
          <w:rStyle w:val="Kiemels2"/>
          <w:rFonts w:eastAsiaTheme="majorEastAsia"/>
        </w:rPr>
        <w:t>Logó</w:t>
      </w:r>
      <w:r>
        <w:t>: Bal oldalon az oldal logója látható, egy 100 pixel széles, kerek kép.</w:t>
      </w:r>
    </w:p>
    <w:p w14:paraId="76BFAC27" w14:textId="77777777" w:rsidR="000C0EA6" w:rsidRDefault="000C0EA6" w:rsidP="00DB0F96">
      <w:pPr>
        <w:pStyle w:val="break-words"/>
        <w:numPr>
          <w:ilvl w:val="0"/>
          <w:numId w:val="20"/>
        </w:numPr>
        <w:spacing w:line="360" w:lineRule="auto"/>
      </w:pPr>
      <w:r>
        <w:rPr>
          <w:rStyle w:val="Kiemels2"/>
          <w:rFonts w:eastAsiaTheme="majorEastAsia"/>
        </w:rPr>
        <w:lastRenderedPageBreak/>
        <w:t>Elérhetőség</w:t>
      </w:r>
      <w:r>
        <w:t>: Középen telefonszám (+36 30 546 5432), email (</w:t>
      </w:r>
      <w:hyperlink r:id="rId40" w:tgtFrame="_blank" w:history="1">
        <w:r>
          <w:rPr>
            <w:rStyle w:val="Hiperhivatkozs"/>
          </w:rPr>
          <w:t>rozlev404@hengersor.hu</w:t>
        </w:r>
      </w:hyperlink>
      <w:r>
        <w:t>), és cím (Ócsa Kossuth Lajos utca 114) található. Az email kattintható, és megnyitja az Ön email kliensét.</w:t>
      </w:r>
    </w:p>
    <w:p w14:paraId="323C4AA1" w14:textId="77777777" w:rsidR="000C0EA6" w:rsidRDefault="000C0EA6" w:rsidP="00DB0F96">
      <w:pPr>
        <w:pStyle w:val="break-words"/>
        <w:numPr>
          <w:ilvl w:val="0"/>
          <w:numId w:val="20"/>
        </w:numPr>
        <w:spacing w:line="360" w:lineRule="auto"/>
      </w:pPr>
      <w:r>
        <w:rPr>
          <w:rStyle w:val="Kiemels2"/>
          <w:rFonts w:eastAsiaTheme="majorEastAsia"/>
        </w:rPr>
        <w:t>Képgaléria</w:t>
      </w:r>
      <w:r>
        <w:t>: Jobb oldalon a csapattagok (Kovács Bence, Rózsa Levente, Németh Bence) kerek képei és nevei láthatók. Ha az egérrel egy kép fölé viszi a mutatót, az enyhén megnő és árnyékot kap.</w:t>
      </w:r>
    </w:p>
    <w:p w14:paraId="4E07E312" w14:textId="1EDBCECF" w:rsidR="000C0EA6" w:rsidRDefault="000C0EA6" w:rsidP="000C0EA6">
      <w:r>
        <w:t>A lábléc alatt egy copyright szöveg látható: „© [aktuális év] Pálinka Mesterei. Minden jog fenntartva.” Az évszám automatikusan az aktuális évre frissül.</w:t>
      </w:r>
    </w:p>
    <w:p w14:paraId="7199A2AE" w14:textId="611CE366" w:rsidR="00AC43C0" w:rsidRDefault="00AC43C0" w:rsidP="000C0EA6">
      <w:r w:rsidRPr="00AC43C0">
        <w:drawing>
          <wp:inline distT="0" distB="0" distL="0" distR="0" wp14:anchorId="2C4CA702" wp14:editId="4BDC4F3B">
            <wp:extent cx="5543550" cy="116713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088D" w14:textId="36069644" w:rsidR="000C0EA6" w:rsidRDefault="000C0EA6" w:rsidP="000C0EA6">
      <w:pPr>
        <w:pStyle w:val="Cmsor5"/>
      </w:pPr>
      <w:proofErr w:type="spellStart"/>
      <w:r>
        <w:t>Reszponzivitás</w:t>
      </w:r>
      <w:proofErr w:type="spellEnd"/>
    </w:p>
    <w:p w14:paraId="3317C8FD" w14:textId="77777777" w:rsidR="000C0EA6" w:rsidRDefault="000C0EA6" w:rsidP="000C0EA6">
      <w:r>
        <w:t>Az oldal minden eszközön kényelmesen használható, alkalmazkodva a képernyőmérethez. Nagy képernyőn (1024 pixel szélesség felett, például számítógépen) a navigációs sáv menüpontjai vízszintesen, bőséges térközzel jelennek meg, a videó és a szekciók (kép és szöveg) két oszlopban, egymás mellett helyezkednek el (kép 33%, szöveg 66% szélesség), a lábléc három oszlopban rendeződik. Közepes képernyőn (768-1024 pixel között, például táblagépen) a navigáció vízszintes marad, de kisebb térközzel, a videó szélessége 100%-</w:t>
      </w:r>
      <w:proofErr w:type="spellStart"/>
      <w:r>
        <w:t>ra</w:t>
      </w:r>
      <w:proofErr w:type="spellEnd"/>
      <w:r>
        <w:t xml:space="preserve"> nő, a szekciók képei és szövegei egymás alá rendeződnek, a képek mérete 220 pixelre csökken, a lábléc elemei közelebb kerülnek egymáshoz. Kis képernyőn (768 pixel szélesség alatt, például mobiltelefonon) a navigációs sáv menüikonra vált, a menüpontok függőlegesen listázódnak, a videó és a szekciók (kép és szöveg) egymás alá kerülnek, a képek mérete 150 pixelre, 480 pixel alatt 120 pixelre csökken, a szövegek kisebbek (címek 1.5 </w:t>
      </w:r>
      <w:proofErr w:type="spellStart"/>
      <w:r>
        <w:t>rem</w:t>
      </w:r>
      <w:proofErr w:type="spellEnd"/>
      <w:r>
        <w:t xml:space="preserve">, szöveg 1 </w:t>
      </w:r>
      <w:proofErr w:type="spellStart"/>
      <w:r>
        <w:t>rem</w:t>
      </w:r>
      <w:proofErr w:type="spellEnd"/>
      <w:r>
        <w:t xml:space="preserve">), de olvashatóak maradnak. A lábléc elemei függőlegesen egymás alá rendeződnek, a képek 100 pixelre zsugorodnak, az elérhetőség szövege kisebb (cím 1.4 </w:t>
      </w:r>
      <w:proofErr w:type="spellStart"/>
      <w:r>
        <w:t>rem</w:t>
      </w:r>
      <w:proofErr w:type="spellEnd"/>
      <w:r>
        <w:t xml:space="preserve">, szöveg 1 </w:t>
      </w:r>
      <w:proofErr w:type="spellStart"/>
      <w:r>
        <w:t>rem</w:t>
      </w:r>
      <w:proofErr w:type="spellEnd"/>
      <w:r>
        <w:t>), de jól látható marad.</w:t>
      </w:r>
    </w:p>
    <w:p w14:paraId="0A9719F1" w14:textId="114B7A51" w:rsidR="006E51A4" w:rsidRDefault="006E51A4" w:rsidP="004310CB">
      <w:pPr>
        <w:ind w:firstLine="0"/>
      </w:pPr>
    </w:p>
    <w:p w14:paraId="2711FE51" w14:textId="01E26A4F" w:rsidR="00D150DA" w:rsidRDefault="00D150DA" w:rsidP="001141E8">
      <w:pPr>
        <w:pStyle w:val="Cmsor1"/>
      </w:pPr>
      <w:r>
        <w:lastRenderedPageBreak/>
        <w:t>Fejlesztői dokumentáció</w:t>
      </w:r>
      <w:bookmarkEnd w:id="18"/>
      <w:bookmarkEnd w:id="19"/>
    </w:p>
    <w:p w14:paraId="1AB041CD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1" w:name="_Toc85723185"/>
      <w:r w:rsidRPr="00AC7CA9">
        <w:t>Az alkalmazott fejlesztői eszközök</w:t>
      </w:r>
      <w:bookmarkEnd w:id="21"/>
    </w:p>
    <w:p w14:paraId="0485A912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 xml:space="preserve">Fel kell sorolnod az összes olyan szoftver </w:t>
      </w:r>
      <w:proofErr w:type="gramStart"/>
      <w:r w:rsidRPr="00F07C6A">
        <w:rPr>
          <w:color w:val="FF0000"/>
        </w:rPr>
        <w:t>eszközt</w:t>
      </w:r>
      <w:proofErr w:type="gramEnd"/>
      <w:r w:rsidRPr="00F07C6A">
        <w:rPr>
          <w:color w:val="FF0000"/>
        </w:rP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Pr="00F07C6A" w:rsidRDefault="00AC7CA9" w:rsidP="00DB0F96">
      <w:pPr>
        <w:pStyle w:val="Listaszerbekezds"/>
        <w:numPr>
          <w:ilvl w:val="0"/>
          <w:numId w:val="3"/>
        </w:numPr>
        <w:rPr>
          <w:color w:val="FF0000"/>
        </w:rPr>
      </w:pPr>
      <w:r w:rsidRPr="00F07C6A">
        <w:rPr>
          <w:color w:val="FF0000"/>
        </w:rPr>
        <w:t xml:space="preserve">Ha használtál mások által kifejlesztett modulokat, akkor azt is le kell írnod, a forrás pontos megjelölésével. </w:t>
      </w:r>
    </w:p>
    <w:p w14:paraId="411FB9DF" w14:textId="77777777" w:rsidR="00AC7CA9" w:rsidRPr="00F07C6A" w:rsidRDefault="00AC7CA9" w:rsidP="00DB0F96">
      <w:pPr>
        <w:pStyle w:val="Listaszerbekezds"/>
        <w:numPr>
          <w:ilvl w:val="0"/>
          <w:numId w:val="3"/>
        </w:numPr>
        <w:rPr>
          <w:color w:val="FF0000"/>
        </w:rPr>
      </w:pPr>
      <w:r w:rsidRPr="00F07C6A">
        <w:rPr>
          <w:color w:val="FF0000"/>
        </w:rPr>
        <w:t xml:space="preserve">Tájékozódj ezeknek a moduloknak a jogszerű felhasználásáról! </w:t>
      </w:r>
    </w:p>
    <w:p w14:paraId="786A3AB0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2" w:name="_Toc85723186"/>
      <w:r w:rsidRPr="00AC7CA9">
        <w:t>Adatmodell leírása</w:t>
      </w:r>
      <w:bookmarkEnd w:id="22"/>
    </w:p>
    <w:p w14:paraId="3CA1DEAD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>A feladatban alkalmazott adatbázis vagy adatszerkezet részletes leírása</w:t>
      </w:r>
    </w:p>
    <w:p w14:paraId="177623EE" w14:textId="77777777" w:rsidR="00AC7CA9" w:rsidRPr="00F07C6A" w:rsidRDefault="00AC7CA9" w:rsidP="00DB0F96">
      <w:pPr>
        <w:pStyle w:val="Listaszerbekezds"/>
        <w:numPr>
          <w:ilvl w:val="0"/>
          <w:numId w:val="4"/>
        </w:numPr>
        <w:rPr>
          <w:color w:val="FF0000"/>
        </w:rPr>
      </w:pPr>
      <w:r w:rsidRPr="00F07C6A">
        <w:rPr>
          <w:color w:val="FF0000"/>
        </w:rPr>
        <w:t>Adatbázis esetén az adattáblák leírása, a közöttük lévő kapcsolatok megadása, lehetőleg diagram is legyen</w:t>
      </w:r>
    </w:p>
    <w:p w14:paraId="339159E7" w14:textId="77777777" w:rsidR="00AC7CA9" w:rsidRPr="00F07C6A" w:rsidRDefault="00AC7CA9" w:rsidP="00DB0F96">
      <w:pPr>
        <w:pStyle w:val="Listaszerbekezds"/>
        <w:numPr>
          <w:ilvl w:val="0"/>
          <w:numId w:val="4"/>
        </w:numPr>
        <w:rPr>
          <w:color w:val="FF0000"/>
        </w:rPr>
      </w:pPr>
      <w:r w:rsidRPr="00F07C6A">
        <w:rPr>
          <w:color w:val="FF0000"/>
        </w:rPr>
        <w:t>Ha nincs adatbázis, akkor a program fő adatszerkezeteinek a specifikációja, célszerű diagramot is rajzolni</w:t>
      </w:r>
    </w:p>
    <w:p w14:paraId="68391695" w14:textId="77777777" w:rsidR="00AC7CA9" w:rsidRPr="00F07C6A" w:rsidRDefault="00AC7CA9" w:rsidP="00DB0F96">
      <w:pPr>
        <w:pStyle w:val="Listaszerbekezds"/>
        <w:numPr>
          <w:ilvl w:val="0"/>
          <w:numId w:val="4"/>
        </w:numPr>
        <w:rPr>
          <w:color w:val="FF0000"/>
        </w:rPr>
      </w:pPr>
      <w:r w:rsidRPr="00F07C6A">
        <w:rPr>
          <w:color w:val="FF0000"/>
        </w:rPr>
        <w:t>OOP jellegű megvalósítás esetében az UML osztálydiagram</w:t>
      </w:r>
    </w:p>
    <w:p w14:paraId="250607F7" w14:textId="77777777" w:rsidR="001737EE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>Ajánlott terjedelem: a feladat jellegétől függően 2-5 oldal.</w:t>
      </w:r>
    </w:p>
    <w:p w14:paraId="0FB10AF2" w14:textId="77777777" w:rsidR="00AC7CA9" w:rsidRDefault="00AC7CA9" w:rsidP="00AC7CA9">
      <w:pPr>
        <w:pStyle w:val="Cmsor2"/>
      </w:pPr>
      <w:bookmarkStart w:id="23" w:name="_Toc85723187"/>
      <w:r w:rsidRPr="00AC7CA9">
        <w:t>Részletes feladatspecifikáció, algoritmusok</w:t>
      </w:r>
      <w:bookmarkEnd w:id="23"/>
    </w:p>
    <w:p w14:paraId="7C0D1E69" w14:textId="77777777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 xml:space="preserve">A program lényeges függvényeinek, az osztályok metódusainak a specifikációja (mit valósít meg az adott függvény, illetve metódus, milyen paraméterei vannak, mi a visszatérési érték) </w:t>
      </w:r>
      <w:r w:rsidRPr="00F07C6A">
        <w:rPr>
          <w:color w:val="FF0000"/>
        </w:rPr>
        <w:t> Az algoritmizálható részek leírása valamilyen algoritmus-leíró eszközzel (</w:t>
      </w:r>
      <w:proofErr w:type="spellStart"/>
      <w:proofErr w:type="gramStart"/>
      <w:r w:rsidRPr="00F07C6A">
        <w:rPr>
          <w:color w:val="FF0000"/>
        </w:rPr>
        <w:t>struktogram</w:t>
      </w:r>
      <w:proofErr w:type="spellEnd"/>
      <w:r w:rsidRPr="00F07C6A">
        <w:rPr>
          <w:color w:val="FF0000"/>
        </w:rPr>
        <w:t xml:space="preserve">,  </w:t>
      </w:r>
      <w:proofErr w:type="spellStart"/>
      <w:r w:rsidRPr="00F07C6A">
        <w:rPr>
          <w:color w:val="FF0000"/>
        </w:rPr>
        <w:t>pszeudo</w:t>
      </w:r>
      <w:proofErr w:type="spellEnd"/>
      <w:proofErr w:type="gramEnd"/>
      <w:r w:rsidRPr="00F07C6A">
        <w:rPr>
          <w:color w:val="FF0000"/>
        </w:rPr>
        <w:t xml:space="preserve">-kód, esetleg UML aktivitás-diagram) Ajánlott terjedelem: a feladat jellegétől függően 2-5 oldal. 5. Forráskód </w:t>
      </w:r>
      <w:r w:rsidRPr="00F07C6A">
        <w:rPr>
          <w:color w:val="FF0000"/>
        </w:rPr>
        <w:t xml:space="preserve"> A teljes forráskódot a nyomtatott dokumentációba nem kell beletenni! </w:t>
      </w:r>
      <w:r w:rsidRPr="00F07C6A">
        <w:rPr>
          <w:color w:val="FF0000"/>
        </w:rP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4" w:name="_Toc85723188"/>
      <w:r>
        <w:lastRenderedPageBreak/>
        <w:t>Tesztelési dokumentáció</w:t>
      </w:r>
      <w:bookmarkEnd w:id="24"/>
    </w:p>
    <w:p w14:paraId="36F988E5" w14:textId="77777777" w:rsidR="009E2EEA" w:rsidRPr="00F07C6A" w:rsidRDefault="00AC7CA9" w:rsidP="00DB0F96">
      <w:pPr>
        <w:pStyle w:val="Listaszerbekezds"/>
        <w:numPr>
          <w:ilvl w:val="0"/>
          <w:numId w:val="6"/>
        </w:numPr>
        <w:ind w:left="1560"/>
        <w:rPr>
          <w:color w:val="FF0000"/>
        </w:rPr>
      </w:pPr>
      <w:r w:rsidRPr="00F07C6A">
        <w:rPr>
          <w:color w:val="FF0000"/>
        </w:rPr>
        <w:t xml:space="preserve">Legalább 3 különböző </w:t>
      </w:r>
      <w:r w:rsidR="009E2EEA" w:rsidRPr="00F07C6A">
        <w:rPr>
          <w:color w:val="FF0000"/>
        </w:rPr>
        <w:t>teszteset részletes bemutatása.</w:t>
      </w:r>
    </w:p>
    <w:p w14:paraId="1EB2D3BB" w14:textId="77777777" w:rsidR="009E2EEA" w:rsidRPr="00F07C6A" w:rsidRDefault="00AC7CA9" w:rsidP="00DB0F96">
      <w:pPr>
        <w:pStyle w:val="Listaszerbekezds"/>
        <w:numPr>
          <w:ilvl w:val="0"/>
          <w:numId w:val="5"/>
        </w:numPr>
        <w:ind w:left="1843"/>
        <w:rPr>
          <w:color w:val="FF0000"/>
        </w:rPr>
      </w:pPr>
      <w:r w:rsidRPr="00F07C6A">
        <w:rPr>
          <w:color w:val="FF0000"/>
        </w:rPr>
        <w:t xml:space="preserve">különböző felhasználó tevékenységek </w:t>
      </w:r>
      <w:r w:rsidR="009E2EEA" w:rsidRPr="00F07C6A">
        <w:rPr>
          <w:color w:val="FF0000"/>
        </w:rPr>
        <w:t>esetén hogyan reagált a program</w:t>
      </w:r>
    </w:p>
    <w:p w14:paraId="6536BA56" w14:textId="77777777" w:rsidR="009E2EEA" w:rsidRPr="00F07C6A" w:rsidRDefault="009E2EEA" w:rsidP="00DB0F96">
      <w:pPr>
        <w:pStyle w:val="Listaszerbekezds"/>
        <w:numPr>
          <w:ilvl w:val="0"/>
          <w:numId w:val="5"/>
        </w:numPr>
        <w:ind w:left="1843"/>
        <w:rPr>
          <w:color w:val="FF0000"/>
        </w:rPr>
      </w:pPr>
      <w:r w:rsidRPr="00F07C6A">
        <w:rPr>
          <w:color w:val="FF0000"/>
        </w:rPr>
        <w:t>milyen üzeneteket kaptunk</w:t>
      </w:r>
    </w:p>
    <w:p w14:paraId="74F5516F" w14:textId="77777777" w:rsidR="00AC7CA9" w:rsidRPr="00F07C6A" w:rsidRDefault="00AC7CA9" w:rsidP="00DB0F96">
      <w:pPr>
        <w:pStyle w:val="Listaszerbekezds"/>
        <w:numPr>
          <w:ilvl w:val="0"/>
          <w:numId w:val="5"/>
        </w:numPr>
        <w:ind w:left="1843"/>
        <w:rPr>
          <w:color w:val="FF0000"/>
        </w:rPr>
      </w:pPr>
      <w:r w:rsidRPr="00F07C6A">
        <w:rPr>
          <w:color w:val="FF0000"/>
        </w:rPr>
        <w:t xml:space="preserve">mi a teendő az egyes üzenetek esetében </w:t>
      </w:r>
    </w:p>
    <w:p w14:paraId="35218E66" w14:textId="77777777" w:rsidR="009E2EEA" w:rsidRPr="00F07C6A" w:rsidRDefault="00AC7CA9" w:rsidP="00DB0F96">
      <w:pPr>
        <w:pStyle w:val="Listaszerbekezds"/>
        <w:numPr>
          <w:ilvl w:val="0"/>
          <w:numId w:val="6"/>
        </w:numPr>
        <w:ind w:left="1560"/>
        <w:rPr>
          <w:color w:val="FF0000"/>
        </w:rPr>
      </w:pPr>
      <w:r w:rsidRPr="00F07C6A">
        <w:rPr>
          <w:color w:val="FF0000"/>
        </w:rPr>
        <w:t>Normál teszteset, extrém tesztes</w:t>
      </w:r>
      <w:r w:rsidR="009E2EEA" w:rsidRPr="00F07C6A">
        <w:rPr>
          <w:color w:val="FF0000"/>
        </w:rPr>
        <w:t>et (bolondbiztosság tesztelése)</w:t>
      </w:r>
    </w:p>
    <w:p w14:paraId="5D20D61E" w14:textId="77777777" w:rsidR="009E2EEA" w:rsidRPr="00F07C6A" w:rsidRDefault="00AC7CA9" w:rsidP="00DB0F96">
      <w:pPr>
        <w:pStyle w:val="Listaszerbekezds"/>
        <w:numPr>
          <w:ilvl w:val="0"/>
          <w:numId w:val="6"/>
        </w:numPr>
        <w:ind w:left="1560"/>
        <w:rPr>
          <w:color w:val="FF0000"/>
        </w:rPr>
      </w:pPr>
      <w:r w:rsidRPr="00F07C6A">
        <w:rPr>
          <w:color w:val="FF0000"/>
        </w:rPr>
        <w:t>A tesztelés során kiderült hibák felsorolása A tesztelési dokumentációból derüljön ki, hogy ismered a különböző tesztelési módszereket (pl. fek</w:t>
      </w:r>
      <w:r w:rsidR="009E2EEA" w:rsidRPr="00F07C6A">
        <w:rPr>
          <w:color w:val="FF0000"/>
        </w:rPr>
        <w:t>ete doboz, fehér doboz módszer)</w:t>
      </w:r>
    </w:p>
    <w:p w14:paraId="583F9A0C" w14:textId="77777777" w:rsidR="00AC7CA9" w:rsidRPr="00F07C6A" w:rsidRDefault="00AC7CA9" w:rsidP="009E2EEA">
      <w:pPr>
        <w:ind w:left="-76" w:firstLine="0"/>
        <w:rPr>
          <w:color w:val="FF0000"/>
        </w:rPr>
      </w:pPr>
      <w:r w:rsidRPr="00F07C6A">
        <w:rPr>
          <w:color w:val="FF0000"/>
        </w:rPr>
        <w:t xml:space="preserve">Ajánlott terjedelem: a feladat jellegétől függően 2-5 oldal. </w:t>
      </w:r>
    </w:p>
    <w:p w14:paraId="3C7330CC" w14:textId="3F16ACB5" w:rsidR="00E36454" w:rsidRDefault="00E36454" w:rsidP="001141E8">
      <w:pPr>
        <w:pStyle w:val="Cmsor1"/>
      </w:pPr>
      <w:bookmarkStart w:id="25" w:name="_Toc85723189"/>
      <w:r>
        <w:lastRenderedPageBreak/>
        <w:t>Összefoglalás</w:t>
      </w:r>
      <w:bookmarkEnd w:id="25"/>
    </w:p>
    <w:p w14:paraId="63EC61F6" w14:textId="6B93BBD2" w:rsidR="00E36454" w:rsidRDefault="00E36454" w:rsidP="00E36454">
      <w:pPr>
        <w:pStyle w:val="Cmsor2"/>
      </w:pPr>
      <w:bookmarkStart w:id="26" w:name="_Toc85723190"/>
      <w:r>
        <w:t>Önértékelés</w:t>
      </w:r>
      <w:bookmarkEnd w:id="26"/>
    </w:p>
    <w:p w14:paraId="1D995A02" w14:textId="1ED2394F" w:rsidR="00D94D02" w:rsidRDefault="00D94D02" w:rsidP="00D94D02">
      <w:pPr>
        <w:rPr>
          <w:b/>
          <w:sz w:val="36"/>
        </w:rPr>
      </w:pPr>
      <w:r w:rsidRPr="00D94D02">
        <w:rPr>
          <w:b/>
          <w:sz w:val="36"/>
        </w:rPr>
        <w:t>Kovács Bence</w:t>
      </w:r>
    </w:p>
    <w:p w14:paraId="01ED4878" w14:textId="6AF063D5" w:rsidR="00D94D02" w:rsidRDefault="00D94D02" w:rsidP="00D94D02">
      <w:r>
        <w:t xml:space="preserve">A mestermunka során egy pálinkás weboldal fejlesztésében vettem részt csapatban. Az én fő feladatom a „Pálinka készítés folyamata” aloldal teljes megvalósítása volt. Ennek során nagy figyelmet fordítottam arra, hogy az oldal </w:t>
      </w:r>
      <w:proofErr w:type="spellStart"/>
      <w:r>
        <w:t>tartalmilag</w:t>
      </w:r>
      <w:proofErr w:type="spellEnd"/>
      <w:r>
        <w:t xml:space="preserve"> pontos, jól tagolt és vizuálisan is átlátható legyen a látogatók számára. Emellett aktívan közreműködtem az adatbázis tervezésében és felépítésében, különösen a termékekkel és a játék működésével kapcsolatos táblák kialakításában. Kiemelném, hogy én találtam ki a weboldalon található játék ötletét, amely a felhasználói élményt hivatott növelni, és egyedi elemmel gazdagítja a projektet. A saját feladataimon túl igyekeztem segíteni a csapattársaim munkáját is, akár technikai kérdésekben, akár közös hibakeresésben vagy tesztelésben. A mestermunka során rengeteget tanultam nemcsak a webfejlesztés technikai részéről, hanem a csapatmunka fontosságáról is. Úgy érzem, aktív és hasznos tagja voltam a csapatnak, és büszke vagyok a végeredményre.</w:t>
      </w:r>
    </w:p>
    <w:p w14:paraId="2332C06A" w14:textId="6D0C7AD9" w:rsidR="00D94D02" w:rsidRDefault="00D94D02" w:rsidP="00D94D02">
      <w:pPr>
        <w:rPr>
          <w:b/>
          <w:sz w:val="36"/>
        </w:rPr>
      </w:pPr>
    </w:p>
    <w:p w14:paraId="12D1B698" w14:textId="1529A2C3" w:rsidR="00D94D02" w:rsidRDefault="00D94D02" w:rsidP="00D94D02">
      <w:pPr>
        <w:rPr>
          <w:b/>
          <w:sz w:val="36"/>
        </w:rPr>
      </w:pPr>
    </w:p>
    <w:p w14:paraId="7955D5AC" w14:textId="0183DA30" w:rsidR="00D94D02" w:rsidRDefault="00D94D02" w:rsidP="00D94D02">
      <w:pPr>
        <w:rPr>
          <w:b/>
          <w:sz w:val="36"/>
        </w:rPr>
      </w:pPr>
      <w:r>
        <w:rPr>
          <w:b/>
          <w:sz w:val="36"/>
        </w:rPr>
        <w:t>Németh Bence</w:t>
      </w:r>
    </w:p>
    <w:p w14:paraId="5682EEC2" w14:textId="77777777" w:rsidR="00D94D02" w:rsidRDefault="00D94D02" w:rsidP="00D94D02">
      <w:pPr>
        <w:pStyle w:val="NormlWeb"/>
      </w:pPr>
      <w:r>
        <w:t>A „Pálinka Mesterei” weboldal fejlesztésében aktívan részt vettem több kulcsfontosságú területen is. A projekt során lehetőségem volt mélyebben elmélyülni az adatbázis-kezelésben, melynek kialakításában jelentős szerepet vállaltam. Részt vettem az adatbázis struktúrájának megtervezésében és fejlesztésében, figyelembe véve a weboldal működéséhez szükséges funkciókat és adatkapcsolatokat.</w:t>
      </w:r>
    </w:p>
    <w:p w14:paraId="780E5BDE" w14:textId="77777777" w:rsidR="00D94D02" w:rsidRDefault="00D94D02" w:rsidP="00D94D02">
      <w:pPr>
        <w:pStyle w:val="NormlWeb"/>
      </w:pPr>
      <w:r>
        <w:t>Ezen kívül önállóan készítettem egy mini játékot a weboldalhoz, amely színesíti a felhasználói élményt, és hozzájárul a látogatók interaktívabb bevonásához. A játék fejlesztése során gyakorlatot szereztem a frontend és backend elemek összekapcsolásában, valamint a játéklogika kidolgozásában is.</w:t>
      </w:r>
    </w:p>
    <w:p w14:paraId="59E75A38" w14:textId="77777777" w:rsidR="00D94D02" w:rsidRDefault="00D94D02" w:rsidP="00D94D02">
      <w:pPr>
        <w:pStyle w:val="NormlWeb"/>
      </w:pPr>
      <w:r>
        <w:t xml:space="preserve">Fontos szerepet vállaltam az admin felület létrehozásában is, amit teljes mértékben én készítettem el. Ez a rendszer lehetővé teszi az oldal tartalmának és felhasználóinak kezelését, és nagyban hozzájárul az oldal működésének gördülékenységéhez. Az admin </w:t>
      </w:r>
      <w:r>
        <w:lastRenderedPageBreak/>
        <w:t>felület fejlesztése során figyelmet fordítottam a használhatóságra és a biztonságos hozzáférésre is.</w:t>
      </w:r>
    </w:p>
    <w:p w14:paraId="1B7CF8E1" w14:textId="77777777" w:rsidR="00D94D02" w:rsidRDefault="00D94D02" w:rsidP="00D94D02">
      <w:pPr>
        <w:pStyle w:val="NormlWeb"/>
      </w:pPr>
      <w:r>
        <w:t>A csapatmunkában is aktívan részt vettem: igyekeztem támogatni a társaimat, amikor segítségre volt szükségük, legyen szó technikai problémákról vagy ötletelésről. Mindig igyekeztem együttműködően, nyitottan kommunikálni és hozzájárulni a közös célok eléréséhez.</w:t>
      </w:r>
    </w:p>
    <w:p w14:paraId="24647DBF" w14:textId="77777777" w:rsidR="00D94D02" w:rsidRDefault="00D94D02" w:rsidP="00D94D02">
      <w:pPr>
        <w:pStyle w:val="NormlWeb"/>
      </w:pPr>
      <w:r>
        <w:t>Összességében úgy érzem, hogy a projekt során hasznos tapasztalatokat szereztem mind technikai, mind együttműködési szempontból. Büszke vagyok a hozzájárulásomra, és örülök, hogy aktív része lehettem ennek a közös munkának.</w:t>
      </w:r>
    </w:p>
    <w:p w14:paraId="4F018A15" w14:textId="3E38D018" w:rsidR="00D94D02" w:rsidRDefault="00D94D02" w:rsidP="00D94D02">
      <w:pPr>
        <w:rPr>
          <w:b/>
          <w:sz w:val="36"/>
        </w:rPr>
      </w:pPr>
    </w:p>
    <w:p w14:paraId="2493FC0A" w14:textId="338F81DF" w:rsidR="00D94D02" w:rsidRDefault="00D94D02" w:rsidP="00D94D02">
      <w:pPr>
        <w:rPr>
          <w:b/>
          <w:sz w:val="36"/>
        </w:rPr>
      </w:pPr>
      <w:r>
        <w:rPr>
          <w:b/>
          <w:sz w:val="36"/>
        </w:rPr>
        <w:t>Rózsa Levente</w:t>
      </w:r>
    </w:p>
    <w:p w14:paraId="32686199" w14:textId="77777777" w:rsidR="00D94D02" w:rsidRDefault="00D94D02" w:rsidP="00D94D02">
      <w:pPr>
        <w:pStyle w:val="NormlWeb"/>
      </w:pPr>
      <w:r>
        <w:t>A projekt során én készítettem el a főoldalt, a webshopot, az adatbázis egy részét, valamint a kosár funkcionalitását, ami számomra egy rendkívül tanulságos és kihívásokkal teli, ugyanakkor nagyon élvezetes folyamat volt. Amikor elkezdtem a munkát, őszintén szólva nem voltam biztos benne, hogy sikerülni fog minden elképzelésemet megvalósítani, hiszen a webfejlesztés és az adatbázis-kezelés területén még sok újdonsággal találkoztam. Az elején különösen nehéznek éreztem a JavaScripttel kapcsolatos feladatok megoldását, például a dinamikus tartalom betöltését a webshopban, valamint a HTML és CSS segítségével történő reszponzív dizájn kialakítását, amely minden eszközön jól működik. Az adatbázis létrehozása és a PHP-n keresztül történő lekérdezések is kihívást jelentettek, mert korábban csak alapvető ismereteim voltak ezen a téren.</w:t>
      </w:r>
    </w:p>
    <w:p w14:paraId="6974F3C9" w14:textId="77777777" w:rsidR="00D94D02" w:rsidRDefault="00D94D02" w:rsidP="00D94D02">
      <w:pPr>
        <w:pStyle w:val="NormlWeb"/>
      </w:pPr>
      <w:r>
        <w:t>Azonban ahogy haladtam a feladatokkal, egyre jobban belejöttem a munkába, és fokozatosan magabiztosabbá váltam. A főoldal készítése során élveztem, hogy egy látványos és informatív oldalt hozhatok létre, amely bemutatja a pálinkafőzés hagyományait, a képcsúszdával és a kép-szöveg szekciókkal. A webshop fejlesztése különösen izgalmas volt, mert itt a termékek dinamikus megjelenítését és a kosárba helyezés funkcionalitását is meg kellett valósítanom, amihez JavaScriptet használtam. Az adatbázis egy részének létrehozása során megtanultam, hogyan lehet hatékonyan tárolni és lekérdezni a pálinkák adatait, például a nevüket, árukat és készletüket, ami nagy sikerélményt jelentett. A kosár funkció megvalósítása szintén fontos mérföldkő volt, hiszen a helyi tároló (localStorage) használatával lehetővé tettem, hogy a felhasználók termékei megmaradjanak, és a kosár tartalma valós időben frissüljön.</w:t>
      </w:r>
    </w:p>
    <w:p w14:paraId="46B9519E" w14:textId="77777777" w:rsidR="00D94D02" w:rsidRDefault="00D94D02" w:rsidP="00D94D02">
      <w:pPr>
        <w:pStyle w:val="NormlWeb"/>
      </w:pPr>
      <w:r>
        <w:t xml:space="preserve">A projekt során jelentős fejlődést értem el több területen is. A JavaScriptben magabiztosabban kezelem az eseménykezelést, az aszinkron műveleteket (például a </w:t>
      </w:r>
      <w:proofErr w:type="spellStart"/>
      <w:r>
        <w:t>fetch</w:t>
      </w:r>
      <w:proofErr w:type="spellEnd"/>
      <w:r>
        <w:t xml:space="preserve"> API-t), és a DOM-manipulációt. A HTML és CSS terén megtanultam, hogyan lehet reszponzív és esztétikus felületet kialakítani, amely minden képernyőméreten jól működik. Az adatbázis-kezelésben mélyebb ismereteket szereztem az SQL-lekérdezések és a PHP-alapú adatkapcsolatok terén, ami különösen hasznos volt a webshop terméklistájának betöltéséhez. Összességében a projekt nemcsak a szakmai tudásomat bővítette, hanem a </w:t>
      </w:r>
      <w:r>
        <w:lastRenderedPageBreak/>
        <w:t>problémamegoldó képességemet, a kitartásomat és az önálló tanulási készségemet is nagy mértékben fejlesztette. Nagyon örülök, hogy végül minden elképzelésemet sikerült megvalósítanom, és büszke vagyok az elkészült munkára.</w:t>
      </w:r>
    </w:p>
    <w:p w14:paraId="237625AD" w14:textId="77777777" w:rsidR="00D94D02" w:rsidRPr="00D94D02" w:rsidRDefault="00D94D02" w:rsidP="00D94D02">
      <w:pPr>
        <w:rPr>
          <w:b/>
          <w:sz w:val="36"/>
        </w:rPr>
      </w:pPr>
    </w:p>
    <w:p w14:paraId="293C3320" w14:textId="02CE3927" w:rsidR="009E2EEA" w:rsidRDefault="009E2EEA" w:rsidP="00E36454">
      <w:pPr>
        <w:pStyle w:val="Cmsor2"/>
      </w:pPr>
      <w:bookmarkStart w:id="27" w:name="_Toc85723191"/>
      <w:r>
        <w:t>Továbbfejlesztési lehetőségek</w:t>
      </w:r>
      <w:bookmarkEnd w:id="27"/>
    </w:p>
    <w:p w14:paraId="60B32EAC" w14:textId="77777777" w:rsidR="009E2EEA" w:rsidRPr="00F07C6A" w:rsidRDefault="00AC7CA9" w:rsidP="00DB0F96">
      <w:pPr>
        <w:pStyle w:val="Listaszerbekezds"/>
        <w:numPr>
          <w:ilvl w:val="0"/>
          <w:numId w:val="7"/>
        </w:numPr>
        <w:rPr>
          <w:color w:val="FF0000"/>
        </w:rPr>
      </w:pPr>
      <w:r w:rsidRPr="00F07C6A">
        <w:rPr>
          <w:color w:val="FF0000"/>
        </w:rPr>
        <w:t>Olyan ötletek, amelyeket meg akartál valósítani, de nem sikerült</w:t>
      </w:r>
      <w:r w:rsidR="009E2EEA" w:rsidRPr="00F07C6A">
        <w:rPr>
          <w:color w:val="FF0000"/>
        </w:rPr>
        <w:t>, vagy nem fért bele az időbe</w:t>
      </w:r>
    </w:p>
    <w:p w14:paraId="7A57EBC0" w14:textId="77777777" w:rsidR="009E2EEA" w:rsidRPr="00F07C6A" w:rsidRDefault="00AC7CA9" w:rsidP="00DB0F96">
      <w:pPr>
        <w:pStyle w:val="Listaszerbekezds"/>
        <w:numPr>
          <w:ilvl w:val="0"/>
          <w:numId w:val="7"/>
        </w:numPr>
        <w:rPr>
          <w:color w:val="FF0000"/>
        </w:rPr>
      </w:pPr>
      <w:r w:rsidRPr="00F07C6A">
        <w:rPr>
          <w:color w:val="FF0000"/>
        </w:rPr>
        <w:t xml:space="preserve">Olyan ötletek, amelyeket még érdemes a jövőben megvalósítani </w:t>
      </w:r>
    </w:p>
    <w:p w14:paraId="1329794E" w14:textId="3BC9549F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 xml:space="preserve">Ajánlott terjedelem: </w:t>
      </w:r>
      <w:r w:rsidR="00E36454" w:rsidRPr="00F07C6A">
        <w:rPr>
          <w:color w:val="FF0000"/>
        </w:rPr>
        <w:t>0,5-1</w:t>
      </w:r>
      <w:r w:rsidRPr="00F07C6A">
        <w:rPr>
          <w:color w:val="FF0000"/>
        </w:rPr>
        <w:t xml:space="preserve"> oldal</w:t>
      </w:r>
    </w:p>
    <w:p w14:paraId="4A699F71" w14:textId="77777777" w:rsidR="00D150DA" w:rsidRDefault="00D150DA" w:rsidP="001141E8">
      <w:pPr>
        <w:pStyle w:val="Cmsor1"/>
      </w:pPr>
      <w:bookmarkStart w:id="28" w:name="_Toc473730753"/>
      <w:bookmarkStart w:id="29" w:name="_Toc85723192"/>
      <w:r>
        <w:lastRenderedPageBreak/>
        <w:t>Felhasznált irodalom</w:t>
      </w:r>
      <w:bookmarkEnd w:id="28"/>
      <w:bookmarkEnd w:id="29"/>
    </w:p>
    <w:p w14:paraId="6CFA42FC" w14:textId="77777777" w:rsidR="00AC7CA9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Minden olyan forrás pontos megadása, amelyet a szakdolgozatodban felhasználtál.</w:t>
      </w:r>
    </w:p>
    <w:p w14:paraId="1EDB5338" w14:textId="77777777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 xml:space="preserve">A forrás lehet pl. </w:t>
      </w:r>
    </w:p>
    <w:p w14:paraId="10B5874C" w14:textId="77777777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Könyv. Meg kell adnod a következőket: sze</w:t>
      </w:r>
      <w:r w:rsidR="009E2EEA" w:rsidRPr="00A26F48">
        <w:rPr>
          <w:color w:val="FF0000"/>
        </w:rPr>
        <w:t>rző(k), cím, kiadó, kiadás éve.</w:t>
      </w:r>
    </w:p>
    <w:p w14:paraId="5A2D5CA6" w14:textId="675E5AB6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Weboldal. Meg kell</w:t>
      </w:r>
      <w:r w:rsidR="009E2EEA" w:rsidRPr="00A26F48">
        <w:rPr>
          <w:color w:val="FF0000"/>
        </w:rPr>
        <w:t xml:space="preserve"> adnod a linket, az oldal címét</w:t>
      </w:r>
      <w:r w:rsidR="00780708" w:rsidRPr="00A26F48">
        <w:rPr>
          <w:color w:val="FF0000"/>
        </w:rPr>
        <w:t xml:space="preserve"> Mikor láttad utoljára.</w:t>
      </w:r>
    </w:p>
    <w:p w14:paraId="21D419A1" w14:textId="70C901DE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Elektronikus dokumentum. Meg kell adn</w:t>
      </w:r>
      <w:r w:rsidR="009E2EEA" w:rsidRPr="00A26F48">
        <w:rPr>
          <w:color w:val="FF0000"/>
        </w:rPr>
        <w:t>od a szerzőt, a letöltés helyét</w:t>
      </w:r>
      <w:r w:rsidR="00780708" w:rsidRPr="00A26F48">
        <w:rPr>
          <w:color w:val="FF0000"/>
        </w:rPr>
        <w:t>, idejét</w:t>
      </w:r>
    </w:p>
    <w:p w14:paraId="7379571E" w14:textId="77777777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Ha a szakdolgozatban valamely forrásból szó szerint idézel, akkor a megfelelő szövegrészt idézőjelbe kell tenni, és lábjegyzetben meg ke</w:t>
      </w:r>
      <w:r w:rsidR="009E2EEA" w:rsidRPr="00A26F48">
        <w:rPr>
          <w:color w:val="FF0000"/>
        </w:rPr>
        <w:t>ll jelölnöd az idézet forrását.</w:t>
      </w:r>
    </w:p>
    <w:p w14:paraId="245DE012" w14:textId="1F8166E7" w:rsidR="00AC7CA9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Ajánlott terjedelem: ½ -</w:t>
      </w:r>
      <w:r w:rsidR="009E2EEA" w:rsidRPr="00A26F48">
        <w:rPr>
          <w:color w:val="FF0000"/>
        </w:rPr>
        <w:t>1 oldal.</w:t>
      </w:r>
    </w:p>
    <w:p w14:paraId="425560F8" w14:textId="6075D4A5" w:rsidR="000F6121" w:rsidRDefault="000F6121" w:rsidP="00AC7CA9"/>
    <w:p w14:paraId="647CEE8B" w14:textId="4402F0F9" w:rsidR="000F6121" w:rsidRDefault="000F6121" w:rsidP="000F6121">
      <w:pPr>
        <w:pStyle w:val="break-words"/>
        <w:ind w:left="720"/>
      </w:pPr>
      <w:proofErr w:type="spellStart"/>
      <w:r>
        <w:rPr>
          <w:rStyle w:val="Kiemels2"/>
          <w:rFonts w:eastAsiaTheme="majorEastAsia"/>
        </w:rPr>
        <w:t>ChatGPT</w:t>
      </w:r>
      <w:proofErr w:type="spellEnd"/>
      <w:r>
        <w:t xml:space="preserve">: Segítséget nyújtott a problémamegoldásban, ötletek generálásában és a kódoptimalizálásban. (Forrás: </w:t>
      </w:r>
      <w:hyperlink r:id="rId42" w:tgtFrame="_blank" w:history="1">
        <w:r>
          <w:rPr>
            <w:rStyle w:val="Hiperhivatkozs"/>
            <w:rFonts w:eastAsiaTheme="majorEastAsia"/>
          </w:rPr>
          <w:t>https://chat.openai.com/</w:t>
        </w:r>
      </w:hyperlink>
      <w:r>
        <w:t>, utoljára megtekintve: 2025.03.1</w:t>
      </w:r>
      <w:r w:rsidR="001141E8">
        <w:t>7</w:t>
      </w:r>
      <w:r>
        <w:t>.)</w:t>
      </w:r>
    </w:p>
    <w:p w14:paraId="236BB3E1" w14:textId="77777777" w:rsidR="000F6121" w:rsidRDefault="000F6121" w:rsidP="00AC7CA9"/>
    <w:p w14:paraId="09447529" w14:textId="4D19D96F" w:rsidR="00780708" w:rsidRDefault="00780708" w:rsidP="001141E8">
      <w:pPr>
        <w:pStyle w:val="Cmsor1"/>
      </w:pPr>
      <w:bookmarkStart w:id="30" w:name="_Toc85723193"/>
      <w:r>
        <w:lastRenderedPageBreak/>
        <w:t>Ábrajegyzék</w:t>
      </w:r>
      <w:bookmarkEnd w:id="30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43"/>
      <w:footerReference w:type="default" r:id="rId44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C6684" w14:textId="77777777" w:rsidR="00DB0F96" w:rsidRDefault="00DB0F96" w:rsidP="00FA1810">
      <w:pPr>
        <w:spacing w:after="0" w:line="240" w:lineRule="auto"/>
      </w:pPr>
      <w:r>
        <w:separator/>
      </w:r>
    </w:p>
  </w:endnote>
  <w:endnote w:type="continuationSeparator" w:id="0">
    <w:p w14:paraId="7D89286A" w14:textId="77777777" w:rsidR="00DB0F96" w:rsidRDefault="00DB0F96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1406FFE5" w:rsidR="000C0EA6" w:rsidRDefault="000C0EA6">
    <w:pPr>
      <w:pStyle w:val="llb"/>
    </w:pPr>
    <w:fldSimple w:instr=" DATE   \* MERGEFORMAT ">
      <w:r>
        <w:rPr>
          <w:noProof/>
        </w:rPr>
        <w:t>2025. 04. 10.</w:t>
      </w:r>
    </w:fldSimple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B14AD" w14:textId="77777777" w:rsidR="00DB0F96" w:rsidRDefault="00DB0F96" w:rsidP="00FA1810">
      <w:pPr>
        <w:spacing w:after="0" w:line="240" w:lineRule="auto"/>
      </w:pPr>
      <w:r>
        <w:separator/>
      </w:r>
    </w:p>
  </w:footnote>
  <w:footnote w:type="continuationSeparator" w:id="0">
    <w:p w14:paraId="2A05701F" w14:textId="77777777" w:rsidR="00DB0F96" w:rsidRDefault="00DB0F96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2B376" w14:textId="77777777" w:rsidR="000C0EA6" w:rsidRDefault="000C0EA6" w:rsidP="0074607B">
    <w:pPr>
      <w:pStyle w:val="lfej"/>
    </w:pPr>
    <w:r>
      <w:t>A pálinka mesterei</w:t>
    </w:r>
    <w:r>
      <w:tab/>
    </w:r>
    <w:r>
      <w:tab/>
      <w:t>Rózsa Levente</w:t>
    </w:r>
  </w:p>
  <w:p w14:paraId="4BDBB0E6" w14:textId="77777777" w:rsidR="000C0EA6" w:rsidRDefault="000C0EA6" w:rsidP="0074607B">
    <w:pPr>
      <w:pStyle w:val="lfej"/>
    </w:pPr>
    <w:r>
      <w:tab/>
    </w:r>
    <w:r>
      <w:tab/>
      <w:t>Kovács Bence</w:t>
    </w:r>
  </w:p>
  <w:p w14:paraId="461E4B49" w14:textId="77777777" w:rsidR="000C0EA6" w:rsidRDefault="000C0EA6" w:rsidP="0074607B">
    <w:pPr>
      <w:pStyle w:val="lfej"/>
    </w:pPr>
    <w:r>
      <w:tab/>
    </w:r>
    <w:r>
      <w:tab/>
      <w:t>Németh Bence</w:t>
    </w:r>
  </w:p>
  <w:p w14:paraId="5546782E" w14:textId="58060B77" w:rsidR="000C0EA6" w:rsidRPr="0074607B" w:rsidRDefault="000C0EA6" w:rsidP="0074607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4C03CB"/>
    <w:multiLevelType w:val="multilevel"/>
    <w:tmpl w:val="5644D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9B13AF"/>
    <w:multiLevelType w:val="multilevel"/>
    <w:tmpl w:val="B3D09F80"/>
    <w:lvl w:ilvl="0">
      <w:start w:val="1"/>
      <w:numFmt w:val="bullet"/>
      <w:pStyle w:val="Felsorolspo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F7657D"/>
    <w:multiLevelType w:val="multilevel"/>
    <w:tmpl w:val="553EB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A602ED"/>
    <w:multiLevelType w:val="hybridMultilevel"/>
    <w:tmpl w:val="DD04A782"/>
    <w:lvl w:ilvl="0" w:tplc="040E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5CF0995"/>
    <w:multiLevelType w:val="multilevel"/>
    <w:tmpl w:val="919C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615F42"/>
    <w:multiLevelType w:val="multilevel"/>
    <w:tmpl w:val="3F0C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C57A66"/>
    <w:multiLevelType w:val="multilevel"/>
    <w:tmpl w:val="65DC2ADC"/>
    <w:lvl w:ilvl="0">
      <w:start w:val="1"/>
      <w:numFmt w:val="decimal"/>
      <w:pStyle w:val="szamo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07B46"/>
    <w:multiLevelType w:val="multilevel"/>
    <w:tmpl w:val="DE14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DC18AB"/>
    <w:multiLevelType w:val="multilevel"/>
    <w:tmpl w:val="4152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55463958"/>
    <w:multiLevelType w:val="multilevel"/>
    <w:tmpl w:val="5B16D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F22669"/>
    <w:multiLevelType w:val="multilevel"/>
    <w:tmpl w:val="509E2F0C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1001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0A90A70"/>
    <w:multiLevelType w:val="multilevel"/>
    <w:tmpl w:val="40CC3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264AF0"/>
    <w:multiLevelType w:val="multilevel"/>
    <w:tmpl w:val="5754A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B47E63"/>
    <w:multiLevelType w:val="multilevel"/>
    <w:tmpl w:val="BEA41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1"/>
  </w:num>
  <w:num w:numId="5">
    <w:abstractNumId w:val="0"/>
  </w:num>
  <w:num w:numId="6">
    <w:abstractNumId w:val="13"/>
  </w:num>
  <w:num w:numId="7">
    <w:abstractNumId w:val="2"/>
  </w:num>
  <w:num w:numId="8">
    <w:abstractNumId w:val="5"/>
  </w:num>
  <w:num w:numId="9">
    <w:abstractNumId w:val="10"/>
  </w:num>
  <w:num w:numId="10">
    <w:abstractNumId w:val="12"/>
  </w:num>
  <w:num w:numId="11">
    <w:abstractNumId w:val="9"/>
  </w:num>
  <w:num w:numId="12">
    <w:abstractNumId w:val="6"/>
  </w:num>
  <w:num w:numId="13">
    <w:abstractNumId w:val="4"/>
  </w:num>
  <w:num w:numId="14">
    <w:abstractNumId w:val="11"/>
  </w:num>
  <w:num w:numId="15">
    <w:abstractNumId w:val="14"/>
  </w:num>
  <w:num w:numId="16">
    <w:abstractNumId w:val="7"/>
  </w:num>
  <w:num w:numId="17">
    <w:abstractNumId w:val="19"/>
  </w:num>
  <w:num w:numId="18">
    <w:abstractNumId w:val="17"/>
  </w:num>
  <w:num w:numId="19">
    <w:abstractNumId w:val="18"/>
  </w:num>
  <w:num w:numId="2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35E9F"/>
    <w:rsid w:val="000754F6"/>
    <w:rsid w:val="000A13DA"/>
    <w:rsid w:val="000B0D6C"/>
    <w:rsid w:val="000C0EA6"/>
    <w:rsid w:val="000C5A91"/>
    <w:rsid w:val="000F6121"/>
    <w:rsid w:val="001141E8"/>
    <w:rsid w:val="00123326"/>
    <w:rsid w:val="00123BE1"/>
    <w:rsid w:val="001737EE"/>
    <w:rsid w:val="00193882"/>
    <w:rsid w:val="001E4A96"/>
    <w:rsid w:val="0023039D"/>
    <w:rsid w:val="002421E9"/>
    <w:rsid w:val="0027354D"/>
    <w:rsid w:val="0029125B"/>
    <w:rsid w:val="00321751"/>
    <w:rsid w:val="00323E53"/>
    <w:rsid w:val="00324C3E"/>
    <w:rsid w:val="003267A2"/>
    <w:rsid w:val="003660FC"/>
    <w:rsid w:val="003714BC"/>
    <w:rsid w:val="00376199"/>
    <w:rsid w:val="003A11E3"/>
    <w:rsid w:val="003C7BB6"/>
    <w:rsid w:val="00420D52"/>
    <w:rsid w:val="004310CB"/>
    <w:rsid w:val="00450DDE"/>
    <w:rsid w:val="0046032A"/>
    <w:rsid w:val="00476F55"/>
    <w:rsid w:val="004E6A56"/>
    <w:rsid w:val="0056215B"/>
    <w:rsid w:val="00571013"/>
    <w:rsid w:val="005C50DE"/>
    <w:rsid w:val="00626293"/>
    <w:rsid w:val="00633E05"/>
    <w:rsid w:val="00646D7C"/>
    <w:rsid w:val="00667D5A"/>
    <w:rsid w:val="00680269"/>
    <w:rsid w:val="006E51A4"/>
    <w:rsid w:val="006F35D8"/>
    <w:rsid w:val="0070630C"/>
    <w:rsid w:val="00707862"/>
    <w:rsid w:val="00713DE7"/>
    <w:rsid w:val="0071766F"/>
    <w:rsid w:val="007226EB"/>
    <w:rsid w:val="0072589C"/>
    <w:rsid w:val="00727680"/>
    <w:rsid w:val="00737153"/>
    <w:rsid w:val="0074607B"/>
    <w:rsid w:val="00773B4F"/>
    <w:rsid w:val="00780708"/>
    <w:rsid w:val="0080333F"/>
    <w:rsid w:val="00945285"/>
    <w:rsid w:val="009D4731"/>
    <w:rsid w:val="009E2EEA"/>
    <w:rsid w:val="009F5702"/>
    <w:rsid w:val="00A26F48"/>
    <w:rsid w:val="00A81921"/>
    <w:rsid w:val="00A95631"/>
    <w:rsid w:val="00AB69BD"/>
    <w:rsid w:val="00AC43C0"/>
    <w:rsid w:val="00AC7CA9"/>
    <w:rsid w:val="00AF0ABB"/>
    <w:rsid w:val="00AF5BCC"/>
    <w:rsid w:val="00B01CB7"/>
    <w:rsid w:val="00B02631"/>
    <w:rsid w:val="00B73DBA"/>
    <w:rsid w:val="00B7552D"/>
    <w:rsid w:val="00C04805"/>
    <w:rsid w:val="00C43E7C"/>
    <w:rsid w:val="00C91E85"/>
    <w:rsid w:val="00CA4BEF"/>
    <w:rsid w:val="00D150DA"/>
    <w:rsid w:val="00D30AED"/>
    <w:rsid w:val="00D7554D"/>
    <w:rsid w:val="00D91501"/>
    <w:rsid w:val="00D94D02"/>
    <w:rsid w:val="00DB0F96"/>
    <w:rsid w:val="00DC003E"/>
    <w:rsid w:val="00DC0A17"/>
    <w:rsid w:val="00DE279B"/>
    <w:rsid w:val="00DE46DF"/>
    <w:rsid w:val="00E36454"/>
    <w:rsid w:val="00E41A33"/>
    <w:rsid w:val="00E87650"/>
    <w:rsid w:val="00E927CB"/>
    <w:rsid w:val="00ED6CBD"/>
    <w:rsid w:val="00EF4E0E"/>
    <w:rsid w:val="00F07C6A"/>
    <w:rsid w:val="00F236B0"/>
    <w:rsid w:val="00F7172D"/>
    <w:rsid w:val="00F81FE5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A4BEF"/>
    <w:pPr>
      <w:spacing w:after="120" w:line="360" w:lineRule="auto"/>
      <w:ind w:firstLine="340"/>
      <w:jc w:val="both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1141E8"/>
    <w:pPr>
      <w:keepNext/>
      <w:keepLines/>
      <w:pageBreakBefore/>
      <w:numPr>
        <w:numId w:val="2"/>
      </w:numPr>
      <w:spacing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3C7BB6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C7CA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1141E8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C7BB6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customStyle="1" w:styleId="break-words">
    <w:name w:val="break-words"/>
    <w:basedOn w:val="Norml"/>
    <w:link w:val="break-wordsChar"/>
    <w:rsid w:val="000F612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F6121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2421E9"/>
    <w:rPr>
      <w:color w:val="800080" w:themeColor="followedHyperlink"/>
      <w:u w:val="single"/>
    </w:rPr>
  </w:style>
  <w:style w:type="character" w:customStyle="1" w:styleId="text-sm">
    <w:name w:val="text-sm"/>
    <w:basedOn w:val="Bekezdsalapbettpusa"/>
    <w:rsid w:val="00323E53"/>
  </w:style>
  <w:style w:type="character" w:customStyle="1" w:styleId="font-mono">
    <w:name w:val="font-mono"/>
    <w:basedOn w:val="Bekezdsalapbettpusa"/>
    <w:rsid w:val="00626293"/>
  </w:style>
  <w:style w:type="character" w:customStyle="1" w:styleId="hidden">
    <w:name w:val="hidden"/>
    <w:basedOn w:val="Bekezdsalapbettpusa"/>
    <w:rsid w:val="00626293"/>
  </w:style>
  <w:style w:type="character" w:styleId="HTML-kd">
    <w:name w:val="HTML Code"/>
    <w:basedOn w:val="Bekezdsalapbettpusa"/>
    <w:uiPriority w:val="99"/>
    <w:semiHidden/>
    <w:unhideWhenUsed/>
    <w:rsid w:val="00626293"/>
    <w:rPr>
      <w:rFonts w:ascii="Courier New" w:eastAsia="Times New Roman" w:hAnsi="Courier New" w:cs="Courier New"/>
      <w:sz w:val="20"/>
      <w:szCs w:val="20"/>
    </w:rPr>
  </w:style>
  <w:style w:type="paragraph" w:customStyle="1" w:styleId="Felsorolspoty">
    <w:name w:val="Felsorolás_poty"/>
    <w:basedOn w:val="Norml"/>
    <w:link w:val="FelsorolspotyChar"/>
    <w:qFormat/>
    <w:rsid w:val="00773B4F"/>
    <w:pPr>
      <w:numPr>
        <w:numId w:val="8"/>
      </w:numPr>
      <w:spacing w:before="100" w:beforeAutospacing="1" w:after="100" w:afterAutospacing="1"/>
      <w:ind w:left="714" w:hanging="357"/>
    </w:pPr>
    <w:rPr>
      <w:rFonts w:eastAsia="Times New Roman" w:cs="Times New Roman"/>
      <w:szCs w:val="24"/>
      <w:lang w:eastAsia="hu-HU"/>
    </w:rPr>
  </w:style>
  <w:style w:type="paragraph" w:styleId="Nincstrkz">
    <w:name w:val="No Spacing"/>
    <w:uiPriority w:val="1"/>
    <w:qFormat/>
    <w:rsid w:val="00773B4F"/>
    <w:pPr>
      <w:ind w:firstLine="340"/>
      <w:jc w:val="both"/>
    </w:pPr>
  </w:style>
  <w:style w:type="character" w:customStyle="1" w:styleId="FelsorolspotyChar">
    <w:name w:val="Felsorolás_poty Char"/>
    <w:basedOn w:val="Bekezdsalapbettpusa"/>
    <w:link w:val="Felsorolspoty"/>
    <w:rsid w:val="00773B4F"/>
    <w:rPr>
      <w:rFonts w:eastAsia="Times New Roman" w:cs="Times New Roman"/>
      <w:szCs w:val="24"/>
      <w:lang w:eastAsia="hu-HU"/>
    </w:rPr>
  </w:style>
  <w:style w:type="paragraph" w:customStyle="1" w:styleId="szamos">
    <w:name w:val="szamos"/>
    <w:basedOn w:val="break-words"/>
    <w:link w:val="szamosChar"/>
    <w:qFormat/>
    <w:rsid w:val="00B7552D"/>
    <w:pPr>
      <w:numPr>
        <w:numId w:val="9"/>
      </w:numPr>
      <w:spacing w:before="340" w:after="340" w:line="360" w:lineRule="auto"/>
      <w:ind w:left="1080"/>
    </w:pPr>
  </w:style>
  <w:style w:type="character" w:customStyle="1" w:styleId="break-wordsChar">
    <w:name w:val="break-words Char"/>
    <w:basedOn w:val="Bekezdsalapbettpusa"/>
    <w:link w:val="break-words"/>
    <w:rsid w:val="00773B4F"/>
    <w:rPr>
      <w:rFonts w:eastAsia="Times New Roman" w:cs="Times New Roman"/>
      <w:szCs w:val="24"/>
      <w:lang w:eastAsia="hu-HU"/>
    </w:rPr>
  </w:style>
  <w:style w:type="character" w:customStyle="1" w:styleId="szamosChar">
    <w:name w:val="szamos Char"/>
    <w:basedOn w:val="break-wordsChar"/>
    <w:link w:val="szamos"/>
    <w:rsid w:val="00B7552D"/>
    <w:rPr>
      <w:rFonts w:eastAsia="Times New Roman" w:cs="Times New Roman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94D0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9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7252566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34914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13071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2705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5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hyperlink" Target="https://chat.openai.com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achefriends.org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yperlink" Target="mailto:rozlev404@hengersor.hu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mailto:rozlev404@hengersor.hu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hyperlink" Target="http://www.google.com" TargetMode="External"/><Relationship Id="rId31" Type="http://schemas.openxmlformats.org/officeDocument/2006/relationships/image" Target="media/image17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mailto:rozlev404@hengersor.hu" TargetMode="External"/><Relationship Id="rId35" Type="http://schemas.openxmlformats.org/officeDocument/2006/relationships/image" Target="media/image21.png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A0019B-55A7-4B04-AEB8-3D636F00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5</Pages>
  <Words>6155</Words>
  <Characters>42476</Characters>
  <Application>Microsoft Office Word</Application>
  <DocSecurity>0</DocSecurity>
  <Lines>353</Lines>
  <Paragraphs>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Rózsa Levente 404</cp:lastModifiedBy>
  <cp:revision>50</cp:revision>
  <dcterms:created xsi:type="dcterms:W3CDTF">2017-01-26T10:50:00Z</dcterms:created>
  <dcterms:modified xsi:type="dcterms:W3CDTF">2025-04-1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